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3"/>
        <w:gridCol w:w="1240"/>
        <w:gridCol w:w="6039"/>
        <w:gridCol w:w="3125"/>
        <w:gridCol w:w="20"/>
      </w:tblGrid>
      <w:tr w:rsidR="00536677" w14:paraId="4FD074D4" w14:textId="77777777" w:rsidTr="00E730D1">
        <w:trPr>
          <w:trHeight w:val="1164"/>
        </w:trPr>
        <w:tc>
          <w:tcPr>
            <w:tcW w:w="1485" w:type="dxa"/>
            <w:vMerge w:val="restart"/>
            <w:vAlign w:val="bottom"/>
          </w:tcPr>
          <w:p w14:paraId="054AD436" w14:textId="77777777" w:rsidR="00536677" w:rsidRDefault="00536677" w:rsidP="00E730D1">
            <w:pPr>
              <w:pStyle w:val="TableText"/>
              <w:ind w:firstLine="480"/>
              <w:jc w:val="both"/>
            </w:pPr>
            <w:r>
              <w:rPr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hidden="1" allowOverlap="1" wp14:anchorId="1F23ACD0" wp14:editId="36A96C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0" t="0" r="0" b="0"/>
                      <wp:wrapNone/>
                      <wp:docPr id="21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F9F4A1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9264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416" w:type="dxa"/>
            <w:gridSpan w:val="3"/>
            <w:vAlign w:val="bottom"/>
          </w:tcPr>
          <w:p w14:paraId="22BBCF05" w14:textId="77777777" w:rsidR="00536677" w:rsidRDefault="00536677" w:rsidP="00E730D1">
            <w:pPr>
              <w:pStyle w:val="TableText"/>
              <w:ind w:firstLine="480"/>
              <w:jc w:val="both"/>
              <w:rPr>
                <w:i/>
              </w:rPr>
            </w:pPr>
          </w:p>
        </w:tc>
        <w:tc>
          <w:tcPr>
            <w:tcW w:w="6" w:type="dxa"/>
            <w:vMerge w:val="restart"/>
            <w:vAlign w:val="bottom"/>
          </w:tcPr>
          <w:p w14:paraId="1A01BD86" w14:textId="77777777" w:rsidR="00536677" w:rsidRDefault="00536677" w:rsidP="00E730D1">
            <w:pPr>
              <w:ind w:firstLine="480"/>
            </w:pPr>
          </w:p>
        </w:tc>
      </w:tr>
      <w:tr w:rsidR="00536677" w14:paraId="64D1016F" w14:textId="77777777" w:rsidTr="00E730D1">
        <w:trPr>
          <w:trHeight w:val="1142"/>
        </w:trPr>
        <w:tc>
          <w:tcPr>
            <w:tcW w:w="1485" w:type="dxa"/>
            <w:vMerge/>
            <w:vAlign w:val="center"/>
          </w:tcPr>
          <w:p w14:paraId="0B1EB6DF" w14:textId="77777777" w:rsidR="00536677" w:rsidRDefault="00536677" w:rsidP="00E730D1">
            <w:pPr>
              <w:pStyle w:val="Cover1"/>
              <w:ind w:firstLine="803"/>
            </w:pPr>
          </w:p>
        </w:tc>
        <w:tc>
          <w:tcPr>
            <w:tcW w:w="10416" w:type="dxa"/>
            <w:gridSpan w:val="3"/>
          </w:tcPr>
          <w:p w14:paraId="345A31EC" w14:textId="77777777" w:rsidR="00536677" w:rsidRDefault="00536677" w:rsidP="00E730D1">
            <w:pPr>
              <w:ind w:firstLine="482"/>
              <w:jc w:val="right"/>
            </w:pPr>
            <w:r>
              <w:rPr>
                <w:rFonts w:ascii="Arial" w:eastAsia="黑体"/>
                <w:b/>
                <w:szCs w:val="24"/>
              </w:rPr>
              <w:fldChar w:fldCharType="begin"/>
            </w:r>
            <w:r>
              <w:rPr>
                <w:rFonts w:ascii="Arial" w:eastAsia="黑体"/>
                <w:b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6" w:type="dxa"/>
            <w:vMerge/>
            <w:vAlign w:val="bottom"/>
          </w:tcPr>
          <w:p w14:paraId="033A0B52" w14:textId="77777777" w:rsidR="00536677" w:rsidRDefault="00536677" w:rsidP="00E730D1">
            <w:pPr>
              <w:pStyle w:val="Cover1"/>
              <w:ind w:firstLine="803"/>
              <w:jc w:val="both"/>
            </w:pPr>
          </w:p>
        </w:tc>
      </w:tr>
      <w:tr w:rsidR="00536677" w14:paraId="16BCA71C" w14:textId="77777777" w:rsidTr="00E730D1">
        <w:trPr>
          <w:trHeight w:val="743"/>
        </w:trPr>
        <w:tc>
          <w:tcPr>
            <w:tcW w:w="1485" w:type="dxa"/>
            <w:vMerge/>
            <w:vAlign w:val="bottom"/>
          </w:tcPr>
          <w:p w14:paraId="4130E574" w14:textId="77777777" w:rsidR="00536677" w:rsidRDefault="00536677" w:rsidP="00E730D1">
            <w:pPr>
              <w:ind w:firstLine="480"/>
            </w:pPr>
          </w:p>
        </w:tc>
        <w:tc>
          <w:tcPr>
            <w:tcW w:w="10416" w:type="dxa"/>
            <w:gridSpan w:val="3"/>
            <w:vAlign w:val="bottom"/>
          </w:tcPr>
          <w:p w14:paraId="0BDF73BA" w14:textId="77777777" w:rsidR="00536677" w:rsidRDefault="00536677" w:rsidP="00E730D1">
            <w:pPr>
              <w:ind w:firstLine="480"/>
            </w:pPr>
          </w:p>
        </w:tc>
        <w:tc>
          <w:tcPr>
            <w:tcW w:w="6" w:type="dxa"/>
            <w:vMerge/>
            <w:vAlign w:val="bottom"/>
          </w:tcPr>
          <w:p w14:paraId="16675F38" w14:textId="77777777" w:rsidR="00536677" w:rsidRDefault="00536677" w:rsidP="00E730D1">
            <w:pPr>
              <w:ind w:firstLine="480"/>
            </w:pPr>
          </w:p>
        </w:tc>
      </w:tr>
      <w:tr w:rsidR="00536677" w14:paraId="30C9B2F5" w14:textId="77777777" w:rsidTr="00E730D1">
        <w:trPr>
          <w:trHeight w:val="5190"/>
        </w:trPr>
        <w:tc>
          <w:tcPr>
            <w:tcW w:w="11901" w:type="dxa"/>
            <w:gridSpan w:val="4"/>
            <w:tcBorders>
              <w:bottom w:val="nil"/>
            </w:tcBorders>
            <w:vAlign w:val="bottom"/>
          </w:tcPr>
          <w:p w14:paraId="5E63A6C0" w14:textId="77777777" w:rsidR="00536677" w:rsidRDefault="00536677" w:rsidP="00E730D1">
            <w:pPr>
              <w:pStyle w:val="Cover2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1CA8A2B1" wp14:editId="0C7622B1">
                  <wp:extent cx="7581900" cy="35814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2375" cy="3580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3000FBD4" w14:textId="77777777" w:rsidR="00536677" w:rsidRDefault="00536677" w:rsidP="00E730D1">
            <w:pPr>
              <w:ind w:firstLine="480"/>
            </w:pPr>
          </w:p>
        </w:tc>
      </w:tr>
      <w:tr w:rsidR="00536677" w14:paraId="5E8925FA" w14:textId="77777777" w:rsidTr="00E730D1">
        <w:trPr>
          <w:trHeight w:val="2235"/>
        </w:trPr>
        <w:tc>
          <w:tcPr>
            <w:tcW w:w="1485" w:type="dxa"/>
            <w:vMerge w:val="restart"/>
            <w:tcBorders>
              <w:bottom w:val="nil"/>
            </w:tcBorders>
            <w:vAlign w:val="bottom"/>
          </w:tcPr>
          <w:p w14:paraId="44E32AA9" w14:textId="77777777" w:rsidR="00536677" w:rsidRDefault="00536677" w:rsidP="00E730D1">
            <w:pPr>
              <w:ind w:firstLine="480"/>
            </w:pPr>
          </w:p>
        </w:tc>
        <w:tc>
          <w:tcPr>
            <w:tcW w:w="7287" w:type="dxa"/>
            <w:gridSpan w:val="2"/>
            <w:tcBorders>
              <w:bottom w:val="nil"/>
            </w:tcBorders>
            <w:vAlign w:val="center"/>
          </w:tcPr>
          <w:p w14:paraId="59E85E13" w14:textId="77777777" w:rsidR="00536677" w:rsidRDefault="00536677" w:rsidP="00E730D1">
            <w:pPr>
              <w:pStyle w:val="Cover2"/>
              <w:widowControl w:val="0"/>
              <w:jc w:val="both"/>
            </w:pPr>
          </w:p>
          <w:p w14:paraId="4A2BD7C4" w14:textId="4152780C" w:rsidR="00651D7C" w:rsidRDefault="00536677" w:rsidP="00E730D1">
            <w:pPr>
              <w:pStyle w:val="Cover2"/>
              <w:widowControl w:val="0"/>
              <w:jc w:val="both"/>
              <w:rPr>
                <w:b/>
                <w:sz w:val="48"/>
                <w:szCs w:val="48"/>
                <w:lang w:eastAsia="zh-CN"/>
              </w:rPr>
            </w:pPr>
            <w:r>
              <w:rPr>
                <w:b/>
                <w:sz w:val="48"/>
                <w:szCs w:val="48"/>
                <w:lang w:eastAsia="zh-CN"/>
              </w:rPr>
              <w:fldChar w:fldCharType="begin"/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"Product&amp;Project Name"</w:instrText>
            </w:r>
            <w:r>
              <w:rPr>
                <w:b/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b/>
                <w:sz w:val="48"/>
                <w:szCs w:val="48"/>
                <w:lang w:eastAsia="zh-CN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同济大学教学管理信息系统</w:t>
            </w:r>
            <w:r>
              <w:rPr>
                <w:b/>
                <w:sz w:val="48"/>
                <w:szCs w:val="48"/>
                <w:lang w:eastAsia="zh-CN"/>
              </w:rPr>
              <w:fldChar w:fldCharType="end"/>
            </w:r>
          </w:p>
          <w:p w14:paraId="426DE016" w14:textId="276CC9F0" w:rsidR="00536677" w:rsidRDefault="00AE1A82" w:rsidP="00E730D1">
            <w:pPr>
              <w:pStyle w:val="Cover2"/>
              <w:widowControl w:val="0"/>
              <w:jc w:val="both"/>
              <w:rPr>
                <w:b/>
                <w:sz w:val="48"/>
                <w:szCs w:val="48"/>
                <w:lang w:eastAsia="zh-CN"/>
              </w:rPr>
            </w:pPr>
            <w:r>
              <w:rPr>
                <w:rFonts w:hint="eastAsia"/>
                <w:b/>
                <w:sz w:val="48"/>
                <w:szCs w:val="48"/>
                <w:lang w:eastAsia="zh-CN"/>
              </w:rPr>
              <w:t>导师管理—学生</w:t>
            </w:r>
          </w:p>
          <w:p w14:paraId="0C3A7606" w14:textId="77777777" w:rsidR="00536677" w:rsidRDefault="00536677" w:rsidP="00E730D1">
            <w:pPr>
              <w:pStyle w:val="Cover2"/>
              <w:widowControl w:val="0"/>
              <w:jc w:val="both"/>
              <w:rPr>
                <w:lang w:eastAsia="zh-CN"/>
              </w:rPr>
            </w:pPr>
            <w:r>
              <w:rPr>
                <w:sz w:val="48"/>
                <w:szCs w:val="48"/>
              </w:rPr>
              <w:fldChar w:fldCharType="begin"/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>
              <w:rPr>
                <w:sz w:val="48"/>
                <w:szCs w:val="48"/>
                <w:lang w:eastAsia="zh-CN"/>
              </w:rPr>
              <w:instrText xml:space="preserve"> </w:instrText>
            </w:r>
            <w:r>
              <w:rPr>
                <w:sz w:val="48"/>
                <w:szCs w:val="48"/>
              </w:rPr>
              <w:fldChar w:fldCharType="separate"/>
            </w:r>
            <w:r>
              <w:rPr>
                <w:rFonts w:hint="eastAsia"/>
                <w:b/>
                <w:sz w:val="48"/>
                <w:szCs w:val="48"/>
                <w:lang w:eastAsia="zh-CN"/>
              </w:rPr>
              <w:t>操作指南</w:t>
            </w:r>
            <w:r>
              <w:rPr>
                <w:sz w:val="48"/>
                <w:szCs w:val="48"/>
              </w:rPr>
              <w:fldChar w:fldCharType="end"/>
            </w:r>
          </w:p>
        </w:tc>
        <w:tc>
          <w:tcPr>
            <w:tcW w:w="3129" w:type="dxa"/>
            <w:vMerge w:val="restart"/>
            <w:tcBorders>
              <w:bottom w:val="nil"/>
            </w:tcBorders>
            <w:vAlign w:val="bottom"/>
          </w:tcPr>
          <w:p w14:paraId="39CE8957" w14:textId="77777777" w:rsidR="00536677" w:rsidRDefault="00536677" w:rsidP="00E730D1">
            <w:pPr>
              <w:pStyle w:val="Cover3"/>
              <w:widowControl w:val="0"/>
              <w:jc w:val="both"/>
            </w:pPr>
            <w:r>
              <w:rPr>
                <w:noProof/>
                <w:lang w:eastAsia="zh-CN"/>
              </w:rPr>
              <w:drawing>
                <wp:inline distT="0" distB="0" distL="114300" distR="114300" wp14:anchorId="2B1D913B" wp14:editId="28594F5D">
                  <wp:extent cx="1990725" cy="595630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59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  <w:vMerge/>
            <w:tcBorders>
              <w:bottom w:val="nil"/>
            </w:tcBorders>
            <w:vAlign w:val="bottom"/>
          </w:tcPr>
          <w:p w14:paraId="43779B2F" w14:textId="77777777" w:rsidR="00536677" w:rsidRDefault="00536677" w:rsidP="00E730D1">
            <w:pPr>
              <w:ind w:firstLine="480"/>
            </w:pPr>
          </w:p>
        </w:tc>
      </w:tr>
      <w:tr w:rsidR="00536677" w14:paraId="3D40400A" w14:textId="77777777" w:rsidTr="00E730D1">
        <w:trPr>
          <w:trHeight w:val="742"/>
        </w:trPr>
        <w:tc>
          <w:tcPr>
            <w:tcW w:w="1485" w:type="dxa"/>
            <w:vMerge/>
            <w:vAlign w:val="bottom"/>
          </w:tcPr>
          <w:p w14:paraId="4E82C1BC" w14:textId="77777777" w:rsidR="00536677" w:rsidRDefault="00536677" w:rsidP="00E730D1">
            <w:pPr>
              <w:ind w:firstLine="480"/>
            </w:pPr>
          </w:p>
        </w:tc>
        <w:tc>
          <w:tcPr>
            <w:tcW w:w="7287" w:type="dxa"/>
            <w:gridSpan w:val="2"/>
            <w:vAlign w:val="bottom"/>
          </w:tcPr>
          <w:p w14:paraId="094F21F1" w14:textId="77777777" w:rsidR="00536677" w:rsidRDefault="00536677" w:rsidP="00E730D1">
            <w:pPr>
              <w:ind w:firstLine="480"/>
            </w:pPr>
          </w:p>
        </w:tc>
        <w:tc>
          <w:tcPr>
            <w:tcW w:w="3129" w:type="dxa"/>
            <w:vMerge/>
            <w:vAlign w:val="bottom"/>
          </w:tcPr>
          <w:p w14:paraId="3BD5C975" w14:textId="77777777" w:rsidR="00536677" w:rsidRDefault="00536677" w:rsidP="00E730D1">
            <w:pPr>
              <w:ind w:firstLine="480"/>
            </w:pPr>
          </w:p>
        </w:tc>
        <w:tc>
          <w:tcPr>
            <w:tcW w:w="6" w:type="dxa"/>
            <w:vMerge/>
            <w:vAlign w:val="bottom"/>
          </w:tcPr>
          <w:p w14:paraId="139E5C1B" w14:textId="77777777" w:rsidR="00536677" w:rsidRDefault="00536677" w:rsidP="00E730D1">
            <w:pPr>
              <w:ind w:firstLine="480"/>
            </w:pPr>
          </w:p>
        </w:tc>
      </w:tr>
      <w:tr w:rsidR="00536677" w14:paraId="20A37D29" w14:textId="77777777" w:rsidTr="00E730D1">
        <w:trPr>
          <w:trHeight w:val="372"/>
        </w:trPr>
        <w:tc>
          <w:tcPr>
            <w:tcW w:w="1485" w:type="dxa"/>
            <w:vMerge/>
            <w:vAlign w:val="bottom"/>
          </w:tcPr>
          <w:p w14:paraId="64E59D5E" w14:textId="77777777" w:rsidR="00536677" w:rsidRDefault="00536677" w:rsidP="00E730D1">
            <w:pPr>
              <w:ind w:firstLine="480"/>
            </w:pPr>
          </w:p>
        </w:tc>
        <w:tc>
          <w:tcPr>
            <w:tcW w:w="1241" w:type="dxa"/>
            <w:vAlign w:val="bottom"/>
          </w:tcPr>
          <w:p w14:paraId="57D301E7" w14:textId="77777777" w:rsidR="00536677" w:rsidRDefault="00536677" w:rsidP="00E730D1">
            <w:pPr>
              <w:pStyle w:val="Cover5"/>
              <w:ind w:firstLine="361"/>
              <w:jc w:val="both"/>
              <w:rPr>
                <w:b/>
              </w:rPr>
            </w:pPr>
            <w:r>
              <w:rPr>
                <w:b/>
              </w:rPr>
              <w:t>文档版本</w:t>
            </w:r>
          </w:p>
        </w:tc>
        <w:tc>
          <w:tcPr>
            <w:tcW w:w="6046" w:type="dxa"/>
            <w:vAlign w:val="bottom"/>
          </w:tcPr>
          <w:p w14:paraId="54FCE431" w14:textId="77777777" w:rsidR="00536677" w:rsidRDefault="00536677" w:rsidP="00E730D1">
            <w:pPr>
              <w:pStyle w:val="Cover5"/>
              <w:ind w:firstLine="360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b/>
              </w:rPr>
              <w:instrText>DOCPROPERTY  DocumentVersion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b/>
              </w:rPr>
              <w:t>01</w:t>
            </w:r>
            <w:r>
              <w:fldChar w:fldCharType="end"/>
            </w:r>
          </w:p>
        </w:tc>
        <w:tc>
          <w:tcPr>
            <w:tcW w:w="3129" w:type="dxa"/>
            <w:vMerge/>
            <w:vAlign w:val="bottom"/>
          </w:tcPr>
          <w:p w14:paraId="04CB0D83" w14:textId="77777777" w:rsidR="00536677" w:rsidRDefault="00536677" w:rsidP="00E730D1">
            <w:pPr>
              <w:ind w:firstLine="480"/>
            </w:pPr>
          </w:p>
        </w:tc>
        <w:tc>
          <w:tcPr>
            <w:tcW w:w="6" w:type="dxa"/>
            <w:vMerge/>
            <w:vAlign w:val="bottom"/>
          </w:tcPr>
          <w:p w14:paraId="7CD208AB" w14:textId="77777777" w:rsidR="00536677" w:rsidRDefault="00536677" w:rsidP="00E730D1">
            <w:pPr>
              <w:ind w:firstLine="480"/>
            </w:pPr>
          </w:p>
        </w:tc>
      </w:tr>
      <w:tr w:rsidR="00536677" w14:paraId="1F667727" w14:textId="77777777" w:rsidTr="00E730D1">
        <w:trPr>
          <w:trHeight w:val="371"/>
        </w:trPr>
        <w:tc>
          <w:tcPr>
            <w:tcW w:w="1485" w:type="dxa"/>
            <w:vMerge/>
            <w:vAlign w:val="bottom"/>
          </w:tcPr>
          <w:p w14:paraId="3B055D3F" w14:textId="77777777" w:rsidR="00536677" w:rsidRDefault="00536677" w:rsidP="00E730D1">
            <w:pPr>
              <w:ind w:firstLine="480"/>
            </w:pPr>
          </w:p>
        </w:tc>
        <w:tc>
          <w:tcPr>
            <w:tcW w:w="1241" w:type="dxa"/>
            <w:vAlign w:val="bottom"/>
          </w:tcPr>
          <w:p w14:paraId="57D6FB13" w14:textId="77777777" w:rsidR="00536677" w:rsidRDefault="00536677" w:rsidP="00E730D1">
            <w:pPr>
              <w:pStyle w:val="Cover5"/>
              <w:ind w:firstLine="361"/>
              <w:jc w:val="both"/>
              <w:rPr>
                <w:b/>
              </w:rPr>
            </w:pPr>
            <w:r>
              <w:rPr>
                <w:b/>
              </w:rPr>
              <w:t>发布日期</w:t>
            </w:r>
          </w:p>
        </w:tc>
        <w:tc>
          <w:tcPr>
            <w:tcW w:w="6046" w:type="dxa"/>
            <w:vAlign w:val="bottom"/>
          </w:tcPr>
          <w:p w14:paraId="6D6AE2CA" w14:textId="52396A09" w:rsidR="00536677" w:rsidRDefault="00536677" w:rsidP="00E730D1">
            <w:pPr>
              <w:pStyle w:val="Cover5"/>
              <w:ind w:firstLine="360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b/>
              </w:rPr>
              <w:instrText>DOCPROPERTY  ReleaseDate</w:instrText>
            </w:r>
            <w:r>
              <w:instrText xml:space="preserve"> </w:instrText>
            </w:r>
            <w:r>
              <w:fldChar w:fldCharType="separate"/>
            </w:r>
            <w:r w:rsidR="00206A47">
              <w:rPr>
                <w:b/>
              </w:rPr>
              <w:t>2019-07</w:t>
            </w:r>
            <w:r>
              <w:rPr>
                <w:b/>
              </w:rPr>
              <w:t>-</w:t>
            </w:r>
            <w:r>
              <w:fldChar w:fldCharType="end"/>
            </w:r>
            <w:r w:rsidR="00206A47">
              <w:t>30</w:t>
            </w:r>
          </w:p>
        </w:tc>
        <w:tc>
          <w:tcPr>
            <w:tcW w:w="3129" w:type="dxa"/>
            <w:vMerge/>
            <w:vAlign w:val="bottom"/>
          </w:tcPr>
          <w:p w14:paraId="388B45E3" w14:textId="77777777" w:rsidR="00536677" w:rsidRDefault="00536677" w:rsidP="00E730D1">
            <w:pPr>
              <w:ind w:firstLine="480"/>
            </w:pPr>
          </w:p>
        </w:tc>
        <w:tc>
          <w:tcPr>
            <w:tcW w:w="6" w:type="dxa"/>
            <w:vMerge/>
            <w:vAlign w:val="bottom"/>
          </w:tcPr>
          <w:p w14:paraId="5204DB86" w14:textId="77777777" w:rsidR="00536677" w:rsidRDefault="00536677" w:rsidP="00E730D1">
            <w:pPr>
              <w:ind w:firstLine="480"/>
            </w:pPr>
          </w:p>
        </w:tc>
      </w:tr>
      <w:tr w:rsidR="00536677" w14:paraId="3EDD9E16" w14:textId="77777777" w:rsidTr="00E730D1">
        <w:trPr>
          <w:trHeight w:val="3500"/>
        </w:trPr>
        <w:tc>
          <w:tcPr>
            <w:tcW w:w="1485" w:type="dxa"/>
            <w:vMerge/>
            <w:vAlign w:val="bottom"/>
          </w:tcPr>
          <w:p w14:paraId="38F5D3FB" w14:textId="77777777" w:rsidR="00536677" w:rsidRDefault="00536677" w:rsidP="00E730D1">
            <w:pPr>
              <w:ind w:firstLine="480"/>
            </w:pPr>
          </w:p>
        </w:tc>
        <w:tc>
          <w:tcPr>
            <w:tcW w:w="7287" w:type="dxa"/>
            <w:gridSpan w:val="2"/>
            <w:vAlign w:val="bottom"/>
          </w:tcPr>
          <w:p w14:paraId="49D22298" w14:textId="77777777" w:rsidR="00536677" w:rsidRDefault="00536677" w:rsidP="00E730D1">
            <w:pPr>
              <w:pStyle w:val="Cover5"/>
              <w:ind w:firstLine="422"/>
              <w:jc w:val="both"/>
              <w:rPr>
                <w:rFonts w:ascii="黑体" w:eastAsia="黑体"/>
                <w:b/>
              </w:rPr>
            </w:pPr>
            <w:proofErr w:type="gramStart"/>
            <w:r>
              <w:rPr>
                <w:rFonts w:hint="eastAsia"/>
                <w:b/>
                <w:sz w:val="21"/>
              </w:rPr>
              <w:t>软通</w:t>
            </w:r>
            <w:r>
              <w:rPr>
                <w:b/>
                <w:sz w:val="21"/>
              </w:rPr>
              <w:t>动力</w:t>
            </w:r>
            <w:proofErr w:type="gramEnd"/>
            <w:r>
              <w:rPr>
                <w:rFonts w:hint="eastAsia"/>
                <w:b/>
                <w:sz w:val="21"/>
              </w:rPr>
              <w:t>信息</w:t>
            </w:r>
            <w:r>
              <w:rPr>
                <w:b/>
                <w:sz w:val="21"/>
              </w:rPr>
              <w:t>技术（集团）有限公司</w:t>
            </w:r>
          </w:p>
        </w:tc>
        <w:tc>
          <w:tcPr>
            <w:tcW w:w="3129" w:type="dxa"/>
            <w:vMerge/>
            <w:vAlign w:val="bottom"/>
          </w:tcPr>
          <w:p w14:paraId="1D85F5F7" w14:textId="77777777" w:rsidR="00536677" w:rsidRDefault="00536677" w:rsidP="00E730D1">
            <w:pPr>
              <w:ind w:firstLine="480"/>
            </w:pPr>
          </w:p>
        </w:tc>
        <w:tc>
          <w:tcPr>
            <w:tcW w:w="6" w:type="dxa"/>
            <w:vMerge/>
            <w:vAlign w:val="bottom"/>
          </w:tcPr>
          <w:p w14:paraId="3739C8EB" w14:textId="77777777" w:rsidR="00536677" w:rsidRDefault="00536677" w:rsidP="00E730D1">
            <w:pPr>
              <w:ind w:firstLine="480"/>
            </w:pPr>
          </w:p>
        </w:tc>
      </w:tr>
    </w:tbl>
    <w:p w14:paraId="57068D1B" w14:textId="77777777" w:rsidR="00536677" w:rsidRDefault="00536677" w:rsidP="00536677">
      <w:pPr>
        <w:pStyle w:val="TableText"/>
        <w:ind w:firstLine="480"/>
        <w:sectPr w:rsidR="0053667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0" w:right="0" w:bottom="0" w:left="0" w:header="0" w:footer="0" w:gutter="0"/>
          <w:pgNumType w:fmt="lowerRoman" w:start="1"/>
          <w:cols w:space="720"/>
          <w:docGrid w:linePitch="312"/>
        </w:sectPr>
      </w:pPr>
    </w:p>
    <w:p w14:paraId="316019DA" w14:textId="77777777" w:rsidR="00536677" w:rsidRDefault="00536677" w:rsidP="00536677">
      <w:pPr>
        <w:pStyle w:val="TableText"/>
        <w:ind w:firstLine="480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36677" w14:paraId="7EC2DF09" w14:textId="77777777" w:rsidTr="00E730D1">
        <w:trPr>
          <w:trHeight w:val="4799"/>
        </w:trPr>
        <w:tc>
          <w:tcPr>
            <w:tcW w:w="9640" w:type="dxa"/>
          </w:tcPr>
          <w:p w14:paraId="4ECCA041" w14:textId="176CB1B9" w:rsidR="00536677" w:rsidRDefault="00536677" w:rsidP="00E730D1">
            <w:pPr>
              <w:pStyle w:val="Cover4"/>
              <w:ind w:firstLine="442"/>
              <w:jc w:val="both"/>
            </w:pPr>
            <w:r>
              <w:t>版权所有</w:t>
            </w:r>
            <w:r>
              <w:t xml:space="preserve"> © </w:t>
            </w:r>
            <w:proofErr w:type="gramStart"/>
            <w:r>
              <w:rPr>
                <w:rFonts w:hint="eastAsia"/>
              </w:rPr>
              <w:t>软通</w:t>
            </w:r>
            <w:r>
              <w:t>动力</w:t>
            </w:r>
            <w:proofErr w:type="gramEnd"/>
            <w:r>
              <w:rPr>
                <w:rFonts w:hint="eastAsia"/>
              </w:rPr>
              <w:t>信息</w:t>
            </w:r>
            <w:r>
              <w:t>技术（集团）有限公司</w:t>
            </w:r>
            <w:r>
              <w:t>20</w:t>
            </w:r>
            <w:r w:rsidR="007A36ED">
              <w:t>19</w:t>
            </w:r>
            <w:r>
              <w:t>。</w:t>
            </w:r>
            <w:r>
              <w:t xml:space="preserve"> </w:t>
            </w:r>
            <w:r>
              <w:t>保留一切权利。</w:t>
            </w:r>
          </w:p>
          <w:p w14:paraId="1B2CB236" w14:textId="77777777" w:rsidR="00536677" w:rsidRDefault="00536677" w:rsidP="00E730D1">
            <w:pPr>
              <w:pStyle w:val="CoverText"/>
              <w:widowControl w:val="0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14:paraId="1CBD77DE" w14:textId="77777777" w:rsidR="00536677" w:rsidRDefault="00536677" w:rsidP="00E730D1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2BAC469B" w14:textId="77777777" w:rsidR="00536677" w:rsidRDefault="00536677" w:rsidP="00E730D1">
            <w:pPr>
              <w:pStyle w:val="Cover4"/>
              <w:ind w:firstLine="442"/>
              <w:jc w:val="both"/>
            </w:pPr>
            <w:r>
              <w:t>商标声明</w:t>
            </w:r>
          </w:p>
          <w:p w14:paraId="0B1D82AD" w14:textId="77777777" w:rsidR="00536677" w:rsidRDefault="00536677" w:rsidP="00E730D1">
            <w:pPr>
              <w:pStyle w:val="CoverText"/>
              <w:widowControl w:val="0"/>
            </w:pPr>
            <w:r>
              <w:rPr>
                <w:noProof/>
              </w:rPr>
              <w:drawing>
                <wp:inline distT="0" distB="0" distL="114300" distR="114300" wp14:anchorId="05466ED7" wp14:editId="7A16EF97">
                  <wp:extent cx="622935" cy="186690"/>
                  <wp:effectExtent l="0" t="0" r="0" b="3810"/>
                  <wp:docPr id="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其他</w:t>
            </w:r>
            <w:proofErr w:type="gramStart"/>
            <w:r>
              <w:rPr>
                <w:rFonts w:hint="eastAsia"/>
              </w:rPr>
              <w:t>软通商标均为软通</w:t>
            </w:r>
            <w:proofErr w:type="gramEnd"/>
            <w:r>
              <w:rPr>
                <w:rFonts w:hint="eastAsia"/>
              </w:rPr>
              <w:t>动力信息技术有限公司的商标。</w:t>
            </w:r>
          </w:p>
          <w:p w14:paraId="062ADC93" w14:textId="77777777" w:rsidR="00536677" w:rsidRDefault="00536677" w:rsidP="00E730D1">
            <w:pPr>
              <w:pStyle w:val="CoverText"/>
              <w:widowControl w:val="0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14:paraId="355CAFF2" w14:textId="77777777" w:rsidR="00536677" w:rsidRDefault="00536677" w:rsidP="00E730D1">
            <w:pPr>
              <w:pStyle w:val="Cover3"/>
              <w:widowControl w:val="0"/>
              <w:jc w:val="both"/>
              <w:rPr>
                <w:lang w:eastAsia="zh-CN"/>
              </w:rPr>
            </w:pPr>
          </w:p>
          <w:p w14:paraId="3FD6A7C3" w14:textId="77777777" w:rsidR="00536677" w:rsidRDefault="00536677" w:rsidP="00E730D1">
            <w:pPr>
              <w:pStyle w:val="Cover4"/>
              <w:ind w:firstLine="442"/>
              <w:jc w:val="both"/>
            </w:pPr>
            <w:r>
              <w:t>注意</w:t>
            </w:r>
          </w:p>
          <w:p w14:paraId="28EEBD4E" w14:textId="77777777" w:rsidR="00536677" w:rsidRDefault="00536677" w:rsidP="00E730D1">
            <w:pPr>
              <w:pStyle w:val="CoverText"/>
              <w:widowControl w:val="0"/>
            </w:pPr>
            <w:r>
              <w:rPr>
                <w:rFonts w:hint="eastAsia"/>
              </w:rPr>
              <w:t>您购买的产品、服务或特性等应</w:t>
            </w:r>
            <w:proofErr w:type="gramStart"/>
            <w:r>
              <w:rPr>
                <w:rFonts w:hint="eastAsia"/>
              </w:rPr>
              <w:t>受软通</w:t>
            </w:r>
            <w:proofErr w:type="gramEnd"/>
            <w:r>
              <w:rPr>
                <w:rFonts w:hint="eastAsia"/>
              </w:rPr>
              <w:t>动力公司商业合同和条款的约束，本文档中描述的全部或部分产品、服务或特性可能</w:t>
            </w:r>
            <w:proofErr w:type="gramStart"/>
            <w:r>
              <w:rPr>
                <w:rFonts w:hint="eastAsia"/>
              </w:rPr>
              <w:t>不在您</w:t>
            </w:r>
            <w:proofErr w:type="gramEnd"/>
            <w:r>
              <w:rPr>
                <w:rFonts w:hint="eastAsia"/>
              </w:rPr>
              <w:t>的购买或使用范围之内。除非合同另有约定，</w:t>
            </w:r>
            <w:proofErr w:type="gramStart"/>
            <w:r>
              <w:rPr>
                <w:rFonts w:hint="eastAsia"/>
              </w:rPr>
              <w:t>软通</w:t>
            </w:r>
            <w:r>
              <w:t>动力</w:t>
            </w:r>
            <w:proofErr w:type="gramEnd"/>
            <w:r>
              <w:rPr>
                <w:rFonts w:hint="eastAsia"/>
              </w:rPr>
              <w:t>公司对本文档内容不做任何明示或默示的声明或保证。</w:t>
            </w:r>
          </w:p>
          <w:p w14:paraId="69E12E87" w14:textId="77777777" w:rsidR="00536677" w:rsidRDefault="00536677" w:rsidP="00E730D1">
            <w:pPr>
              <w:pStyle w:val="CoverText"/>
              <w:widowControl w:val="0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4F34EFD" w14:textId="77777777" w:rsidR="00536677" w:rsidRDefault="00536677" w:rsidP="00536677">
      <w:pPr>
        <w:pStyle w:val="TableText"/>
        <w:ind w:firstLine="480"/>
      </w:pPr>
    </w:p>
    <w:p w14:paraId="5529F6FB" w14:textId="77777777" w:rsidR="00536677" w:rsidRDefault="00536677" w:rsidP="00536677">
      <w:pPr>
        <w:pStyle w:val="TableText"/>
        <w:ind w:firstLine="480"/>
      </w:pPr>
    </w:p>
    <w:p w14:paraId="45F4E86E" w14:textId="77777777" w:rsidR="00536677" w:rsidRDefault="00536677" w:rsidP="00536677">
      <w:pPr>
        <w:pStyle w:val="TableText"/>
        <w:ind w:firstLine="480"/>
      </w:pPr>
    </w:p>
    <w:p w14:paraId="5F85975B" w14:textId="77777777" w:rsidR="00536677" w:rsidRDefault="00536677" w:rsidP="00536677">
      <w:pPr>
        <w:pStyle w:val="TableText"/>
        <w:ind w:firstLine="480"/>
      </w:pPr>
    </w:p>
    <w:p w14:paraId="230C5E45" w14:textId="77777777" w:rsidR="00536677" w:rsidRDefault="00536677" w:rsidP="00536677">
      <w:pPr>
        <w:pStyle w:val="TableText"/>
        <w:ind w:firstLine="480"/>
      </w:pPr>
    </w:p>
    <w:p w14:paraId="2C89393C" w14:textId="77777777" w:rsidR="00536677" w:rsidRDefault="00536677" w:rsidP="00536677">
      <w:pPr>
        <w:pStyle w:val="TableText"/>
        <w:ind w:firstLine="480"/>
      </w:pPr>
    </w:p>
    <w:p w14:paraId="2765872B" w14:textId="77777777" w:rsidR="00536677" w:rsidRDefault="00536677" w:rsidP="00536677">
      <w:pPr>
        <w:pStyle w:val="TableText"/>
        <w:ind w:firstLine="480"/>
      </w:pPr>
    </w:p>
    <w:p w14:paraId="7CFF4453" w14:textId="77777777" w:rsidR="00536677" w:rsidRDefault="00536677" w:rsidP="00536677">
      <w:pPr>
        <w:pStyle w:val="TableText"/>
        <w:ind w:firstLine="480"/>
      </w:pPr>
    </w:p>
    <w:p w14:paraId="67ED1DD5" w14:textId="77777777" w:rsidR="00536677" w:rsidRDefault="00536677" w:rsidP="00536677">
      <w:pPr>
        <w:pStyle w:val="TableText"/>
        <w:ind w:firstLine="480"/>
      </w:pPr>
    </w:p>
    <w:tbl>
      <w:tblPr>
        <w:tblW w:w="96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75"/>
        <w:gridCol w:w="7965"/>
      </w:tblGrid>
      <w:tr w:rsidR="00536677" w14:paraId="6FD44AD5" w14:textId="77777777" w:rsidTr="00E730D1">
        <w:trPr>
          <w:trHeight w:val="634"/>
        </w:trPr>
        <w:tc>
          <w:tcPr>
            <w:tcW w:w="9640" w:type="dxa"/>
            <w:gridSpan w:val="2"/>
          </w:tcPr>
          <w:p w14:paraId="0E9E73FC" w14:textId="77777777" w:rsidR="00536677" w:rsidRDefault="00536677" w:rsidP="00E730D1">
            <w:pPr>
              <w:pStyle w:val="Cover2"/>
              <w:widowControl w:val="0"/>
              <w:jc w:val="both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软通</w:t>
            </w:r>
            <w:r>
              <w:rPr>
                <w:lang w:eastAsia="zh-CN"/>
              </w:rPr>
              <w:t>动力</w:t>
            </w:r>
            <w:proofErr w:type="gramEnd"/>
            <w:r>
              <w:rPr>
                <w:rFonts w:hint="eastAsia"/>
                <w:lang w:eastAsia="zh-CN"/>
              </w:rPr>
              <w:t>信息技术</w:t>
            </w:r>
            <w:r>
              <w:rPr>
                <w:lang w:eastAsia="zh-CN"/>
              </w:rPr>
              <w:t>（集团）</w:t>
            </w:r>
            <w:r>
              <w:rPr>
                <w:rFonts w:hint="eastAsia"/>
                <w:lang w:eastAsia="zh-CN"/>
              </w:rPr>
              <w:t>有限公司</w:t>
            </w:r>
          </w:p>
        </w:tc>
      </w:tr>
      <w:tr w:rsidR="00536677" w14:paraId="70B59442" w14:textId="77777777" w:rsidTr="00E730D1">
        <w:trPr>
          <w:trHeight w:val="371"/>
        </w:trPr>
        <w:tc>
          <w:tcPr>
            <w:tcW w:w="1675" w:type="dxa"/>
          </w:tcPr>
          <w:p w14:paraId="3E47C7BD" w14:textId="77777777" w:rsidR="00536677" w:rsidRDefault="00536677" w:rsidP="00E730D1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 w14:paraId="62C668F6" w14:textId="77777777" w:rsidR="00536677" w:rsidRDefault="00536677" w:rsidP="00E730D1">
            <w:pPr>
              <w:pStyle w:val="CoverText"/>
              <w:widowControl w:val="0"/>
            </w:pPr>
            <w:r>
              <w:t>北京市海淀区西北旺东路</w:t>
            </w:r>
            <w:r>
              <w:t>10</w:t>
            </w:r>
            <w:r>
              <w:t>号院东区</w:t>
            </w:r>
            <w:r>
              <w:t>16</w:t>
            </w:r>
            <w:r>
              <w:t>号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邮编：</w:t>
            </w:r>
            <w:r>
              <w:t>100193</w:t>
            </w:r>
          </w:p>
        </w:tc>
      </w:tr>
      <w:tr w:rsidR="00536677" w14:paraId="4890087C" w14:textId="77777777" w:rsidTr="00E730D1">
        <w:trPr>
          <w:trHeight w:val="337"/>
        </w:trPr>
        <w:tc>
          <w:tcPr>
            <w:tcW w:w="1675" w:type="dxa"/>
          </w:tcPr>
          <w:p w14:paraId="0105A197" w14:textId="77777777" w:rsidR="00536677" w:rsidRDefault="00536677" w:rsidP="00E730D1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 w14:paraId="5014C9D6" w14:textId="77777777" w:rsidR="00536677" w:rsidRDefault="00536677" w:rsidP="00E730D1">
            <w:pPr>
              <w:pStyle w:val="CoverText"/>
              <w:widowControl w:val="0"/>
            </w:pPr>
            <w:r>
              <w:rPr>
                <w:rStyle w:val="a8"/>
                <w:lang w:val="pt-BR"/>
              </w:rPr>
              <w:t>http://www.isoftstone.com</w:t>
            </w:r>
          </w:p>
        </w:tc>
      </w:tr>
      <w:tr w:rsidR="00536677" w14:paraId="7FED9076" w14:textId="77777777" w:rsidTr="00E730D1">
        <w:trPr>
          <w:trHeight w:val="240"/>
        </w:trPr>
        <w:tc>
          <w:tcPr>
            <w:tcW w:w="1675" w:type="dxa"/>
          </w:tcPr>
          <w:p w14:paraId="58A25802" w14:textId="77777777" w:rsidR="00536677" w:rsidRDefault="00536677" w:rsidP="00E730D1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tc>
          <w:tcPr>
            <w:tcW w:w="7965" w:type="dxa"/>
          </w:tcPr>
          <w:p w14:paraId="67173232" w14:textId="77777777" w:rsidR="00536677" w:rsidRDefault="00536677" w:rsidP="00E730D1">
            <w:pPr>
              <w:pStyle w:val="CoverText"/>
              <w:widowControl w:val="0"/>
            </w:pPr>
            <w:r>
              <w:rPr>
                <w:rStyle w:val="a8"/>
                <w:lang w:val="pt-BR"/>
              </w:rPr>
              <w:t>contact@isoftstone.com</w:t>
            </w:r>
          </w:p>
        </w:tc>
      </w:tr>
      <w:tr w:rsidR="00536677" w14:paraId="12BFE4A1" w14:textId="77777777" w:rsidTr="00E730D1">
        <w:trPr>
          <w:trHeight w:val="337"/>
        </w:trPr>
        <w:tc>
          <w:tcPr>
            <w:tcW w:w="1675" w:type="dxa"/>
          </w:tcPr>
          <w:p w14:paraId="57CBF913" w14:textId="77777777" w:rsidR="00536677" w:rsidRDefault="00536677" w:rsidP="00E730D1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</w:tcPr>
          <w:p w14:paraId="471F31A2" w14:textId="77777777" w:rsidR="00536677" w:rsidRDefault="00536677" w:rsidP="00E730D1">
            <w:pPr>
              <w:pStyle w:val="CoverText"/>
              <w:widowControl w:val="0"/>
            </w:pP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＋</w:t>
            </w:r>
            <w:r>
              <w:rPr>
                <w:rFonts w:ascii="微软雅黑" w:hAnsi="微软雅黑"/>
                <w:color w:val="333333"/>
                <w:sz w:val="21"/>
                <w:szCs w:val="21"/>
                <w:shd w:val="clear" w:color="auto" w:fill="FFFFFF"/>
              </w:rPr>
              <w:t>86 10 5874 9000</w:t>
            </w:r>
          </w:p>
        </w:tc>
      </w:tr>
    </w:tbl>
    <w:p w14:paraId="66B2A09E" w14:textId="77777777" w:rsidR="00536677" w:rsidRDefault="00536677" w:rsidP="00536677">
      <w:pPr>
        <w:pStyle w:val="TableText"/>
        <w:ind w:firstLine="480"/>
      </w:pPr>
    </w:p>
    <w:p w14:paraId="6DC8CD13" w14:textId="77777777" w:rsidR="00536677" w:rsidRDefault="00536677" w:rsidP="00536677">
      <w:pPr>
        <w:pStyle w:val="TableText"/>
        <w:ind w:firstLine="480"/>
      </w:pPr>
    </w:p>
    <w:p w14:paraId="4B703F86" w14:textId="77777777" w:rsidR="00536677" w:rsidRDefault="00536677" w:rsidP="00536677">
      <w:pPr>
        <w:pStyle w:val="TableText"/>
        <w:ind w:firstLine="480"/>
      </w:pPr>
    </w:p>
    <w:p w14:paraId="2C41C7A1" w14:textId="77777777" w:rsidR="00536677" w:rsidRDefault="00536677" w:rsidP="003C4972">
      <w:pPr>
        <w:pStyle w:val="1"/>
        <w:spacing w:afterLines="0" w:after="120"/>
        <w:ind w:right="221" w:firstLineChars="0" w:firstLine="0"/>
      </w:pPr>
      <w:bookmarkStart w:id="0" w:name="_Toc227138863"/>
      <w:bookmarkStart w:id="1" w:name="_Toc347155587"/>
      <w:bookmarkStart w:id="2" w:name="_Toc15314916"/>
      <w:bookmarkStart w:id="3" w:name="前言"/>
      <w:r>
        <w:rPr>
          <w:rFonts w:hint="eastAsia"/>
        </w:rPr>
        <w:lastRenderedPageBreak/>
        <w:t>前</w:t>
      </w:r>
      <w:r>
        <w:rPr>
          <w:rFonts w:hint="eastAsia"/>
        </w:rPr>
        <w:t xml:space="preserve">  </w:t>
      </w:r>
      <w:r>
        <w:rPr>
          <w:rFonts w:hint="eastAsia"/>
        </w:rPr>
        <w:t>言</w:t>
      </w:r>
      <w:bookmarkEnd w:id="0"/>
      <w:bookmarkEnd w:id="1"/>
      <w:bookmarkEnd w:id="2"/>
    </w:p>
    <w:p w14:paraId="72943E0E" w14:textId="77777777" w:rsidR="00536677" w:rsidRDefault="00536677" w:rsidP="009B554C">
      <w:pPr>
        <w:pStyle w:val="2"/>
        <w:widowControl/>
        <w:numPr>
          <w:ilvl w:val="1"/>
          <w:numId w:val="10"/>
        </w:numPr>
        <w:topLinePunct/>
        <w:adjustRightInd w:val="0"/>
        <w:snapToGrid w:val="0"/>
        <w:spacing w:before="600" w:after="160" w:line="240" w:lineRule="atLeast"/>
        <w:ind w:left="0"/>
        <w:jc w:val="left"/>
      </w:pPr>
      <w:bookmarkStart w:id="4" w:name="_Toc15314917"/>
      <w:bookmarkEnd w:id="3"/>
      <w:r>
        <w:rPr>
          <w:rFonts w:hint="eastAsia"/>
        </w:rPr>
        <w:t>概述</w:t>
      </w:r>
      <w:bookmarkEnd w:id="4"/>
    </w:p>
    <w:p w14:paraId="3C1DA5BC" w14:textId="77777777" w:rsidR="00536677" w:rsidRPr="008F6BA5" w:rsidRDefault="00536677" w:rsidP="00536677">
      <w:pPr>
        <w:ind w:firstLine="480"/>
        <w:rPr>
          <w:b/>
        </w:rPr>
      </w:pPr>
      <w:r w:rsidRPr="008F6BA5">
        <w:rPr>
          <w:rFonts w:hint="eastAsia"/>
        </w:rPr>
        <w:t>本文档针对同济大学教学管理信息系统</w:t>
      </w:r>
      <w:r w:rsidRPr="008F6BA5">
        <w:rPr>
          <w:rFonts w:hint="eastAsia"/>
        </w:rPr>
        <w:t>-</w:t>
      </w:r>
      <w:r w:rsidRPr="008F6BA5">
        <w:rPr>
          <w:rFonts w:hint="eastAsia"/>
        </w:rPr>
        <w:t>研究生成绩管理方案功能业务，为用户提供简单的操作指导。</w:t>
      </w:r>
    </w:p>
    <w:p w14:paraId="586BE082" w14:textId="77777777" w:rsidR="00536677" w:rsidRDefault="00536677" w:rsidP="009B554C">
      <w:pPr>
        <w:pStyle w:val="2"/>
        <w:widowControl/>
        <w:numPr>
          <w:ilvl w:val="1"/>
          <w:numId w:val="10"/>
        </w:numPr>
        <w:topLinePunct/>
        <w:adjustRightInd w:val="0"/>
        <w:snapToGrid w:val="0"/>
        <w:spacing w:before="600" w:after="160" w:line="240" w:lineRule="atLeast"/>
        <w:ind w:left="0"/>
        <w:jc w:val="left"/>
      </w:pPr>
      <w:bookmarkStart w:id="5" w:name="_Toc15314918"/>
      <w:r>
        <w:rPr>
          <w:rFonts w:hint="eastAsia"/>
        </w:rPr>
        <w:t>读者对象</w:t>
      </w:r>
      <w:bookmarkEnd w:id="5"/>
    </w:p>
    <w:p w14:paraId="3D90B272" w14:textId="77777777" w:rsidR="00536677" w:rsidRDefault="00536677" w:rsidP="00536677">
      <w:pPr>
        <w:ind w:firstLine="480"/>
        <w:rPr>
          <w:color w:val="215868"/>
        </w:rPr>
      </w:pPr>
      <w:r>
        <w:rPr>
          <w:rFonts w:hint="eastAsia"/>
        </w:rPr>
        <w:t>本文档（本指南）主要适用于以下工程师：</w:t>
      </w:r>
    </w:p>
    <w:p w14:paraId="731A835F" w14:textId="77777777" w:rsidR="00536677" w:rsidRPr="006647E5" w:rsidRDefault="00536677" w:rsidP="00536677">
      <w:pPr>
        <w:pStyle w:val="ItemList"/>
        <w:numPr>
          <w:ilvl w:val="0"/>
          <w:numId w:val="8"/>
        </w:numPr>
        <w:adjustRightInd/>
        <w:snapToGrid/>
        <w:rPr>
          <w:rFonts w:ascii="微软雅黑" w:eastAsia="微软雅黑" w:hAnsi="微软雅黑"/>
          <w:sz w:val="24"/>
          <w:szCs w:val="24"/>
        </w:rPr>
      </w:pPr>
      <w:r w:rsidRPr="006647E5">
        <w:rPr>
          <w:rFonts w:ascii="微软雅黑" w:eastAsia="微软雅黑" w:hAnsi="微软雅黑" w:hint="eastAsia"/>
          <w:sz w:val="24"/>
          <w:szCs w:val="24"/>
        </w:rPr>
        <w:t>技术支持工程师</w:t>
      </w:r>
    </w:p>
    <w:p w14:paraId="5B2ECA0C" w14:textId="77777777" w:rsidR="00536677" w:rsidRPr="006647E5" w:rsidRDefault="00536677" w:rsidP="00536677">
      <w:pPr>
        <w:pStyle w:val="ItemList"/>
        <w:numPr>
          <w:ilvl w:val="0"/>
          <w:numId w:val="8"/>
        </w:numPr>
        <w:adjustRightInd/>
        <w:snapToGrid/>
        <w:rPr>
          <w:rFonts w:ascii="微软雅黑" w:eastAsia="微软雅黑" w:hAnsi="微软雅黑"/>
          <w:sz w:val="24"/>
          <w:szCs w:val="24"/>
        </w:rPr>
      </w:pPr>
      <w:r w:rsidRPr="006647E5">
        <w:rPr>
          <w:rFonts w:ascii="微软雅黑" w:eastAsia="微软雅黑" w:hAnsi="微软雅黑" w:hint="eastAsia"/>
          <w:sz w:val="24"/>
          <w:szCs w:val="24"/>
        </w:rPr>
        <w:t>系统管理员</w:t>
      </w:r>
    </w:p>
    <w:p w14:paraId="2D0A15FD" w14:textId="77777777" w:rsidR="00536677" w:rsidRDefault="00536677" w:rsidP="009B554C">
      <w:pPr>
        <w:pStyle w:val="2"/>
        <w:widowControl/>
        <w:numPr>
          <w:ilvl w:val="1"/>
          <w:numId w:val="10"/>
        </w:numPr>
        <w:topLinePunct/>
        <w:adjustRightInd w:val="0"/>
        <w:snapToGrid w:val="0"/>
        <w:spacing w:before="600" w:after="160" w:line="240" w:lineRule="atLeast"/>
        <w:ind w:left="0"/>
        <w:jc w:val="left"/>
      </w:pPr>
      <w:bookmarkStart w:id="6" w:name="_Toc15314919"/>
      <w:r>
        <w:rPr>
          <w:rFonts w:hint="eastAsia"/>
        </w:rPr>
        <w:t>修订记录</w:t>
      </w:r>
      <w:bookmarkEnd w:id="6"/>
    </w:p>
    <w:p w14:paraId="76FA4666" w14:textId="77777777" w:rsidR="00536677" w:rsidRDefault="00536677" w:rsidP="00536677">
      <w:pPr>
        <w:ind w:firstLine="480"/>
      </w:pPr>
      <w:bookmarkStart w:id="7" w:name="_Ref355281737"/>
      <w:r>
        <w:rPr>
          <w:rFonts w:hint="eastAsia"/>
        </w:rPr>
        <w:t>修订记录累积了每次文档更新的说明。最新版本的文档包含以前所有文档版本的更新内容。</w:t>
      </w:r>
    </w:p>
    <w:bookmarkEnd w:id="7"/>
    <w:p w14:paraId="7A6BBFCC" w14:textId="34E74364" w:rsidR="00536677" w:rsidRPr="00047C8F" w:rsidRDefault="00536677" w:rsidP="00536677">
      <w:pPr>
        <w:ind w:firstLine="480"/>
        <w:rPr>
          <w:rFonts w:ascii="微软雅黑" w:hAnsi="微软雅黑"/>
          <w:b/>
        </w:rPr>
      </w:pPr>
      <w:r w:rsidRPr="00047C8F">
        <w:rPr>
          <w:rFonts w:ascii="微软雅黑" w:hAnsi="微软雅黑" w:hint="eastAsia"/>
          <w:b/>
        </w:rPr>
        <w:t>文档版本01（201</w:t>
      </w:r>
      <w:r w:rsidRPr="00047C8F">
        <w:rPr>
          <w:rFonts w:ascii="微软雅黑" w:hAnsi="微软雅黑"/>
          <w:b/>
        </w:rPr>
        <w:t>9</w:t>
      </w:r>
      <w:r w:rsidRPr="00047C8F">
        <w:rPr>
          <w:rFonts w:ascii="微软雅黑" w:hAnsi="微软雅黑" w:hint="eastAsia"/>
          <w:b/>
        </w:rPr>
        <w:t>-0</w:t>
      </w:r>
      <w:r w:rsidRPr="00047C8F">
        <w:rPr>
          <w:rFonts w:ascii="微软雅黑" w:hAnsi="微软雅黑"/>
          <w:b/>
        </w:rPr>
        <w:t>7</w:t>
      </w:r>
      <w:r w:rsidRPr="00047C8F">
        <w:rPr>
          <w:rFonts w:ascii="微软雅黑" w:hAnsi="微软雅黑" w:hint="eastAsia"/>
          <w:b/>
        </w:rPr>
        <w:t>-</w:t>
      </w:r>
      <w:r w:rsidR="007A36ED" w:rsidRPr="00047C8F">
        <w:rPr>
          <w:rFonts w:ascii="微软雅黑" w:hAnsi="微软雅黑"/>
          <w:b/>
        </w:rPr>
        <w:t>30</w:t>
      </w:r>
      <w:r w:rsidRPr="00047C8F">
        <w:rPr>
          <w:rFonts w:ascii="微软雅黑" w:hAnsi="微软雅黑" w:hint="eastAsia"/>
          <w:b/>
        </w:rPr>
        <w:t>）</w:t>
      </w:r>
    </w:p>
    <w:p w14:paraId="12A9E1FC" w14:textId="77777777" w:rsidR="00536677" w:rsidRDefault="00536677" w:rsidP="00536677">
      <w:pPr>
        <w:ind w:firstLine="480"/>
        <w:rPr>
          <w:b/>
        </w:rPr>
      </w:pPr>
      <w:r>
        <w:rPr>
          <w:rFonts w:hint="eastAsia"/>
        </w:rPr>
        <w:t>第一次发布。</w:t>
      </w:r>
    </w:p>
    <w:p w14:paraId="1A4F312E" w14:textId="77777777" w:rsidR="00536677" w:rsidRDefault="00536677" w:rsidP="00536677">
      <w:pPr>
        <w:ind w:firstLine="480"/>
        <w:sectPr w:rsidR="00536677">
          <w:headerReference w:type="even" r:id="rId17"/>
          <w:headerReference w:type="default" r:id="rId18"/>
          <w:footerReference w:type="even" r:id="rId19"/>
          <w:footerReference w:type="default" r:id="rId20"/>
          <w:pgSz w:w="11907" w:h="16840"/>
          <w:pgMar w:top="1701" w:right="1134" w:bottom="1701" w:left="1134" w:header="567" w:footer="567" w:gutter="0"/>
          <w:pgNumType w:fmt="lowerRoman" w:start="1"/>
          <w:cols w:space="720"/>
          <w:docGrid w:linePitch="312"/>
        </w:sectPr>
      </w:pPr>
    </w:p>
    <w:p w14:paraId="6B1E60C3" w14:textId="77777777" w:rsidR="00536677" w:rsidRDefault="00536677" w:rsidP="009D7516">
      <w:pPr>
        <w:pStyle w:val="Contents"/>
        <w:spacing w:before="100" w:beforeAutospacing="1" w:after="100" w:afterAutospacing="1" w:line="360" w:lineRule="auto"/>
        <w:ind w:firstLine="883"/>
      </w:pPr>
      <w:r>
        <w:lastRenderedPageBreak/>
        <w:t>目</w:t>
      </w:r>
      <w:r>
        <w:t xml:space="preserve">  </w:t>
      </w:r>
      <w:r>
        <w:t>录</w:t>
      </w:r>
    </w:p>
    <w:p w14:paraId="32B95839" w14:textId="1E7D741D" w:rsidR="00B93731" w:rsidRPr="00F71DC4" w:rsidRDefault="00536677">
      <w:pPr>
        <w:pStyle w:val="10"/>
        <w:tabs>
          <w:tab w:val="right" w:leader="dot" w:pos="9629"/>
        </w:tabs>
        <w:ind w:firstLine="480"/>
        <w:rPr>
          <w:rFonts w:ascii="微软雅黑" w:eastAsia="微软雅黑" w:hAnsi="微软雅黑" w:cstheme="minorBidi"/>
          <w:b w:val="0"/>
          <w:bCs w:val="0"/>
          <w:noProof/>
          <w:sz w:val="21"/>
          <w:szCs w:val="22"/>
        </w:rPr>
      </w:pPr>
      <w:r w:rsidRPr="00F71DC4">
        <w:rPr>
          <w:rFonts w:ascii="微软雅黑" w:eastAsia="微软雅黑" w:hAnsi="微软雅黑"/>
        </w:rPr>
        <w:fldChar w:fldCharType="begin"/>
      </w:r>
      <w:r w:rsidRPr="00F71DC4">
        <w:rPr>
          <w:rFonts w:ascii="微软雅黑" w:eastAsia="微软雅黑" w:hAnsi="微软雅黑"/>
        </w:rPr>
        <w:instrText xml:space="preserve"> TOC \h \z \t "标题 1,1,标题 2,2,标题 3,3, 标题 4,4,标题 7,1,标题 8,2,标题 9,3, Heading1 No Number,1, Heading 1,1,Heading 2,2,Heading 3,3, Heading 7,1,Heading 8,2,Heading 9,3" </w:instrText>
      </w:r>
      <w:r w:rsidRPr="00F71DC4">
        <w:rPr>
          <w:rFonts w:ascii="微软雅黑" w:eastAsia="微软雅黑" w:hAnsi="微软雅黑"/>
        </w:rPr>
        <w:fldChar w:fldCharType="separate"/>
      </w:r>
      <w:hyperlink w:anchor="_Toc15314916" w:history="1">
        <w:r w:rsidR="00B93731" w:rsidRPr="00F71DC4">
          <w:rPr>
            <w:rStyle w:val="a8"/>
            <w:rFonts w:ascii="微软雅黑" w:eastAsia="微软雅黑" w:hAnsi="微软雅黑"/>
            <w:noProof/>
          </w:rPr>
          <w:t>前  言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16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ii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B7A537C" w14:textId="2DD19F73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17" w:history="1">
        <w:r w:rsidR="00B93731" w:rsidRPr="00F71DC4">
          <w:rPr>
            <w:rStyle w:val="a8"/>
            <w:rFonts w:ascii="微软雅黑" w:eastAsia="微软雅黑" w:hAnsi="微软雅黑" w:cs="Book Antiqua"/>
            <w:noProof/>
            <w:snapToGrid w:val="0"/>
            <w:kern w:val="0"/>
          </w:rPr>
          <w:t>1.1</w:t>
        </w:r>
        <w:r w:rsidR="00B93731" w:rsidRPr="00F71DC4">
          <w:rPr>
            <w:rStyle w:val="a8"/>
            <w:rFonts w:ascii="微软雅黑" w:eastAsia="微软雅黑" w:hAnsi="微软雅黑"/>
            <w:noProof/>
          </w:rPr>
          <w:t xml:space="preserve"> 概述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17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ii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EE1682D" w14:textId="43DA3618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18" w:history="1">
        <w:r w:rsidR="00B93731" w:rsidRPr="00F71DC4">
          <w:rPr>
            <w:rStyle w:val="a8"/>
            <w:rFonts w:ascii="微软雅黑" w:eastAsia="微软雅黑" w:hAnsi="微软雅黑" w:cs="Book Antiqua"/>
            <w:noProof/>
            <w:snapToGrid w:val="0"/>
            <w:kern w:val="0"/>
          </w:rPr>
          <w:t>1.2</w:t>
        </w:r>
        <w:r w:rsidR="00B93731" w:rsidRPr="00F71DC4">
          <w:rPr>
            <w:rStyle w:val="a8"/>
            <w:rFonts w:ascii="微软雅黑" w:eastAsia="微软雅黑" w:hAnsi="微软雅黑"/>
            <w:noProof/>
          </w:rPr>
          <w:t xml:space="preserve"> 读者对象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18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ii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8668606" w14:textId="40666BA9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19" w:history="1">
        <w:r w:rsidR="00B93731" w:rsidRPr="00F71DC4">
          <w:rPr>
            <w:rStyle w:val="a8"/>
            <w:rFonts w:ascii="微软雅黑" w:eastAsia="微软雅黑" w:hAnsi="微软雅黑" w:cs="Book Antiqua"/>
            <w:noProof/>
            <w:snapToGrid w:val="0"/>
            <w:kern w:val="0"/>
          </w:rPr>
          <w:t>1.3</w:t>
        </w:r>
        <w:r w:rsidR="00B93731" w:rsidRPr="00F71DC4">
          <w:rPr>
            <w:rStyle w:val="a8"/>
            <w:rFonts w:ascii="微软雅黑" w:eastAsia="微软雅黑" w:hAnsi="微软雅黑"/>
            <w:noProof/>
          </w:rPr>
          <w:t xml:space="preserve"> 修订记录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19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ii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03081CC" w14:textId="3ECBA884" w:rsidR="00B93731" w:rsidRPr="00F71DC4" w:rsidRDefault="00EF1DB5">
      <w:pPr>
        <w:pStyle w:val="10"/>
        <w:tabs>
          <w:tab w:val="right" w:leader="dot" w:pos="9629"/>
        </w:tabs>
        <w:ind w:firstLine="480"/>
        <w:rPr>
          <w:rFonts w:ascii="微软雅黑" w:eastAsia="微软雅黑" w:hAnsi="微软雅黑" w:cstheme="minorBidi"/>
          <w:b w:val="0"/>
          <w:bCs w:val="0"/>
          <w:noProof/>
          <w:sz w:val="21"/>
          <w:szCs w:val="22"/>
        </w:rPr>
      </w:pPr>
      <w:hyperlink w:anchor="_Toc15314920" w:history="1">
        <w:r w:rsidR="00B93731" w:rsidRPr="00F71DC4">
          <w:rPr>
            <w:rStyle w:val="a8"/>
            <w:rFonts w:ascii="微软雅黑" w:eastAsia="微软雅黑" w:hAnsi="微软雅黑"/>
            <w:noProof/>
          </w:rPr>
          <w:t>1 快速入门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20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5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FF06559" w14:textId="08BFBF52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21" w:history="1">
        <w:r w:rsidR="00B93731" w:rsidRPr="00F71DC4">
          <w:rPr>
            <w:rStyle w:val="a8"/>
            <w:rFonts w:ascii="微软雅黑" w:eastAsia="微软雅黑" w:hAnsi="微软雅黑" w:cs="Book Antiqua"/>
            <w:noProof/>
            <w:snapToGrid w:val="0"/>
            <w:kern w:val="0"/>
          </w:rPr>
          <w:t>1.1</w:t>
        </w:r>
        <w:r w:rsidR="00B93731" w:rsidRPr="00F71DC4">
          <w:rPr>
            <w:rStyle w:val="a8"/>
            <w:rFonts w:ascii="微软雅黑" w:eastAsia="微软雅黑" w:hAnsi="微软雅黑"/>
            <w:noProof/>
          </w:rPr>
          <w:t xml:space="preserve"> 准备操作环境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21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5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46CD316" w14:textId="76A2774D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22" w:history="1">
        <w:r w:rsidR="00B93731" w:rsidRPr="00F71DC4">
          <w:rPr>
            <w:rStyle w:val="a8"/>
            <w:rFonts w:ascii="微软雅黑" w:eastAsia="微软雅黑" w:hAnsi="微软雅黑" w:cs="Book Antiqua"/>
            <w:noProof/>
            <w:snapToGrid w:val="0"/>
            <w:kern w:val="0"/>
          </w:rPr>
          <w:t>1.2</w:t>
        </w:r>
        <w:r w:rsidR="00B93731" w:rsidRPr="00F71DC4">
          <w:rPr>
            <w:rStyle w:val="a8"/>
            <w:rFonts w:ascii="微软雅黑" w:eastAsia="微软雅黑" w:hAnsi="微软雅黑"/>
            <w:noProof/>
          </w:rPr>
          <w:t xml:space="preserve"> 相关约定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22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5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DEABEF9" w14:textId="4691666E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23" w:history="1">
        <w:r w:rsidR="00B93731" w:rsidRPr="00F71DC4">
          <w:rPr>
            <w:rStyle w:val="a8"/>
            <w:rFonts w:ascii="微软雅黑" w:eastAsia="微软雅黑" w:hAnsi="微软雅黑" w:cs="Book Antiqua"/>
            <w:noProof/>
            <w:snapToGrid w:val="0"/>
            <w:kern w:val="0"/>
          </w:rPr>
          <w:t>1.3</w:t>
        </w:r>
        <w:r w:rsidR="00B93731" w:rsidRPr="00F71DC4">
          <w:rPr>
            <w:rStyle w:val="a8"/>
            <w:rFonts w:ascii="微软雅黑" w:eastAsia="微软雅黑" w:hAnsi="微软雅黑"/>
            <w:noProof/>
          </w:rPr>
          <w:t xml:space="preserve"> 登录同济大学教学管理信息系统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23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6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1AD10FA" w14:textId="4C5D0282" w:rsidR="00B93731" w:rsidRPr="00F71DC4" w:rsidRDefault="00EF1DB5">
      <w:pPr>
        <w:pStyle w:val="30"/>
        <w:tabs>
          <w:tab w:val="right" w:leader="dot" w:pos="9629"/>
        </w:tabs>
        <w:ind w:left="960" w:firstLine="480"/>
        <w:rPr>
          <w:rFonts w:ascii="微软雅黑" w:hAnsi="微软雅黑"/>
          <w:noProof/>
          <w:sz w:val="21"/>
        </w:rPr>
      </w:pPr>
      <w:hyperlink w:anchor="_Toc15314924" w:history="1">
        <w:r w:rsidR="00B93731" w:rsidRPr="00F71DC4">
          <w:rPr>
            <w:rStyle w:val="a8"/>
            <w:rFonts w:ascii="微软雅黑" w:hAnsi="微软雅黑" w:cs="Book Antiqua"/>
            <w:noProof/>
            <w:snapToGrid w:val="0"/>
            <w:kern w:val="0"/>
          </w:rPr>
          <w:t>1.3.1</w:t>
        </w:r>
        <w:r w:rsidR="00B93731" w:rsidRPr="00F71DC4">
          <w:rPr>
            <w:rStyle w:val="a8"/>
            <w:rFonts w:ascii="微软雅黑" w:hAnsi="微软雅黑"/>
            <w:noProof/>
          </w:rPr>
          <w:t xml:space="preserve"> 背景信息</w:t>
        </w:r>
        <w:r w:rsidR="00B93731" w:rsidRPr="00F71DC4">
          <w:rPr>
            <w:rFonts w:ascii="微软雅黑" w:hAnsi="微软雅黑"/>
            <w:noProof/>
            <w:webHidden/>
          </w:rPr>
          <w:tab/>
        </w:r>
        <w:r w:rsidR="00B93731" w:rsidRPr="00F71DC4">
          <w:rPr>
            <w:rFonts w:ascii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hAnsi="微软雅黑"/>
            <w:noProof/>
            <w:webHidden/>
          </w:rPr>
          <w:instrText xml:space="preserve"> PAGEREF _Toc15314924 \h </w:instrText>
        </w:r>
        <w:r w:rsidR="00B93731" w:rsidRPr="00F71DC4">
          <w:rPr>
            <w:rFonts w:ascii="微软雅黑" w:hAnsi="微软雅黑"/>
            <w:noProof/>
            <w:webHidden/>
          </w:rPr>
        </w:r>
        <w:r w:rsidR="00B93731" w:rsidRPr="00F71DC4">
          <w:rPr>
            <w:rFonts w:ascii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hAnsi="微软雅黑"/>
            <w:noProof/>
            <w:webHidden/>
          </w:rPr>
          <w:t>6</w:t>
        </w:r>
        <w:r w:rsidR="00B93731" w:rsidRPr="00F71DC4">
          <w:rPr>
            <w:rFonts w:ascii="微软雅黑" w:hAnsi="微软雅黑"/>
            <w:noProof/>
            <w:webHidden/>
          </w:rPr>
          <w:fldChar w:fldCharType="end"/>
        </w:r>
      </w:hyperlink>
    </w:p>
    <w:p w14:paraId="07711B58" w14:textId="59C65AA4" w:rsidR="00B93731" w:rsidRPr="00F71DC4" w:rsidRDefault="00EF1DB5">
      <w:pPr>
        <w:pStyle w:val="30"/>
        <w:tabs>
          <w:tab w:val="right" w:leader="dot" w:pos="9629"/>
        </w:tabs>
        <w:ind w:left="960" w:firstLine="480"/>
        <w:rPr>
          <w:rFonts w:ascii="微软雅黑" w:hAnsi="微软雅黑"/>
          <w:noProof/>
          <w:sz w:val="21"/>
        </w:rPr>
      </w:pPr>
      <w:hyperlink w:anchor="_Toc15314925" w:history="1">
        <w:r w:rsidR="00B93731" w:rsidRPr="00F71DC4">
          <w:rPr>
            <w:rStyle w:val="a8"/>
            <w:rFonts w:ascii="微软雅黑" w:hAnsi="微软雅黑" w:cs="Book Antiqua"/>
            <w:noProof/>
            <w:snapToGrid w:val="0"/>
            <w:kern w:val="0"/>
          </w:rPr>
          <w:t>1.3.2</w:t>
        </w:r>
        <w:r w:rsidR="00B93731" w:rsidRPr="00F71DC4">
          <w:rPr>
            <w:rStyle w:val="a8"/>
            <w:rFonts w:ascii="微软雅黑" w:hAnsi="微软雅黑"/>
            <w:noProof/>
          </w:rPr>
          <w:t xml:space="preserve"> 操作步骤</w:t>
        </w:r>
        <w:r w:rsidR="00B93731" w:rsidRPr="00F71DC4">
          <w:rPr>
            <w:rFonts w:ascii="微软雅黑" w:hAnsi="微软雅黑"/>
            <w:noProof/>
            <w:webHidden/>
          </w:rPr>
          <w:tab/>
        </w:r>
        <w:r w:rsidR="00B93731" w:rsidRPr="00F71DC4">
          <w:rPr>
            <w:rFonts w:ascii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hAnsi="微软雅黑"/>
            <w:noProof/>
            <w:webHidden/>
          </w:rPr>
          <w:instrText xml:space="preserve"> PAGEREF _Toc15314925 \h </w:instrText>
        </w:r>
        <w:r w:rsidR="00B93731" w:rsidRPr="00F71DC4">
          <w:rPr>
            <w:rFonts w:ascii="微软雅黑" w:hAnsi="微软雅黑"/>
            <w:noProof/>
            <w:webHidden/>
          </w:rPr>
        </w:r>
        <w:r w:rsidR="00B93731" w:rsidRPr="00F71DC4">
          <w:rPr>
            <w:rFonts w:ascii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hAnsi="微软雅黑"/>
            <w:noProof/>
            <w:webHidden/>
          </w:rPr>
          <w:t>6</w:t>
        </w:r>
        <w:r w:rsidR="00B93731" w:rsidRPr="00F71DC4">
          <w:rPr>
            <w:rFonts w:ascii="微软雅黑" w:hAnsi="微软雅黑"/>
            <w:noProof/>
            <w:webHidden/>
          </w:rPr>
          <w:fldChar w:fldCharType="end"/>
        </w:r>
      </w:hyperlink>
    </w:p>
    <w:p w14:paraId="5C94BF1A" w14:textId="15614381" w:rsidR="00B93731" w:rsidRPr="00F71DC4" w:rsidRDefault="00EF1DB5">
      <w:pPr>
        <w:pStyle w:val="10"/>
        <w:tabs>
          <w:tab w:val="right" w:leader="dot" w:pos="9629"/>
        </w:tabs>
        <w:ind w:firstLine="480"/>
        <w:rPr>
          <w:rFonts w:ascii="微软雅黑" w:eastAsia="微软雅黑" w:hAnsi="微软雅黑" w:cstheme="minorBidi"/>
          <w:b w:val="0"/>
          <w:bCs w:val="0"/>
          <w:noProof/>
          <w:sz w:val="21"/>
          <w:szCs w:val="22"/>
        </w:rPr>
      </w:pPr>
      <w:hyperlink w:anchor="_Toc15314930" w:history="1">
        <w:r w:rsidR="0030281F">
          <w:rPr>
            <w:rStyle w:val="a8"/>
            <w:rFonts w:ascii="微软雅黑" w:eastAsia="微软雅黑" w:hAnsi="微软雅黑" w:hint="eastAsia"/>
            <w:noProof/>
          </w:rPr>
          <w:t>2</w:t>
        </w:r>
        <w:r w:rsidR="00B93731" w:rsidRPr="00F71DC4">
          <w:rPr>
            <w:rStyle w:val="a8"/>
            <w:rFonts w:ascii="微软雅黑" w:eastAsia="微软雅黑" w:hAnsi="微软雅黑"/>
            <w:noProof/>
          </w:rPr>
          <w:t xml:space="preserve"> 导师管理操作手册（学生版）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30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8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1743DC8" w14:textId="4548ED72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31" w:history="1">
        <w:r w:rsidR="00B93731" w:rsidRPr="00F71DC4">
          <w:rPr>
            <w:rStyle w:val="a8"/>
            <w:rFonts w:ascii="微软雅黑" w:eastAsia="微软雅黑" w:hAnsi="微软雅黑"/>
            <w:noProof/>
          </w:rPr>
          <w:t>第一步骤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31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8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3730CBA" w14:textId="0D0FC05C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32" w:history="1">
        <w:r w:rsidR="00B93731" w:rsidRPr="00F71DC4">
          <w:rPr>
            <w:rStyle w:val="a8"/>
            <w:rFonts w:ascii="微软雅黑" w:eastAsia="微软雅黑" w:hAnsi="微软雅黑"/>
            <w:noProof/>
          </w:rPr>
          <w:t>第二步骤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32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9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FBC2B11" w14:textId="3F3C0A9D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33" w:history="1">
        <w:r w:rsidR="00B93731" w:rsidRPr="00F71DC4">
          <w:rPr>
            <w:rStyle w:val="a8"/>
            <w:rFonts w:ascii="微软雅黑" w:eastAsia="微软雅黑" w:hAnsi="微软雅黑"/>
            <w:noProof/>
          </w:rPr>
          <w:t>第三步骤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33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10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0CCE972" w14:textId="529C888C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34" w:history="1">
        <w:r w:rsidR="00B93731" w:rsidRPr="00F71DC4">
          <w:rPr>
            <w:rStyle w:val="a8"/>
            <w:rFonts w:ascii="微软雅黑" w:eastAsia="微软雅黑" w:hAnsi="微软雅黑"/>
            <w:noProof/>
          </w:rPr>
          <w:t>第四步骤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34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11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0246BB8" w14:textId="050FA388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35" w:history="1">
        <w:r w:rsidR="00B93731" w:rsidRPr="00F71DC4">
          <w:rPr>
            <w:rStyle w:val="a8"/>
            <w:rFonts w:ascii="微软雅黑" w:eastAsia="微软雅黑" w:hAnsi="微软雅黑"/>
            <w:noProof/>
          </w:rPr>
          <w:t>第五步骤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35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13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0453940" w14:textId="7CC12E24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36" w:history="1">
        <w:r w:rsidR="00B93731" w:rsidRPr="00F71DC4">
          <w:rPr>
            <w:rStyle w:val="a8"/>
            <w:rFonts w:ascii="微软雅黑" w:eastAsia="微软雅黑" w:hAnsi="微软雅黑"/>
            <w:noProof/>
          </w:rPr>
          <w:t>第六步骤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36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13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AB22A0F" w14:textId="30CD25E6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37" w:history="1">
        <w:r w:rsidR="00B93731" w:rsidRPr="00F71DC4">
          <w:rPr>
            <w:rStyle w:val="a8"/>
            <w:rFonts w:ascii="微软雅黑" w:eastAsia="微软雅黑" w:hAnsi="微软雅黑"/>
            <w:noProof/>
          </w:rPr>
          <w:t>第七步骤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37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14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0046B2C" w14:textId="1928893F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38" w:history="1">
        <w:r w:rsidR="00B93731" w:rsidRPr="00F71DC4">
          <w:rPr>
            <w:rStyle w:val="a8"/>
            <w:rFonts w:ascii="微软雅黑" w:eastAsia="微软雅黑" w:hAnsi="微软雅黑"/>
            <w:noProof/>
          </w:rPr>
          <w:t>第八步骤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38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15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4905C23" w14:textId="388956A9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39" w:history="1">
        <w:r w:rsidR="00B93731" w:rsidRPr="00F71DC4">
          <w:rPr>
            <w:rStyle w:val="a8"/>
            <w:rFonts w:ascii="微软雅黑" w:eastAsia="微软雅黑" w:hAnsi="微软雅黑"/>
            <w:noProof/>
          </w:rPr>
          <w:t>第九步骤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39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16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12B8CCC" w14:textId="4800BD60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40" w:history="1">
        <w:r w:rsidR="00B93731" w:rsidRPr="00F71DC4">
          <w:rPr>
            <w:rStyle w:val="a8"/>
            <w:rFonts w:ascii="微软雅黑" w:eastAsia="微软雅黑" w:hAnsi="微软雅黑"/>
            <w:noProof/>
          </w:rPr>
          <w:t>第十步骤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40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17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EC53F08" w14:textId="33346C9D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41" w:history="1">
        <w:r w:rsidR="00B93731" w:rsidRPr="00F71DC4">
          <w:rPr>
            <w:rStyle w:val="a8"/>
            <w:rFonts w:ascii="微软雅黑" w:eastAsia="微软雅黑" w:hAnsi="微软雅黑"/>
            <w:noProof/>
          </w:rPr>
          <w:t>第十一步骤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41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17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00FF657" w14:textId="42BC0134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42" w:history="1">
        <w:r w:rsidR="00B93731" w:rsidRPr="00F71DC4">
          <w:rPr>
            <w:rStyle w:val="a8"/>
            <w:rFonts w:ascii="微软雅黑" w:eastAsia="微软雅黑" w:hAnsi="微软雅黑"/>
            <w:noProof/>
          </w:rPr>
          <w:t>第十二步骤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42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18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F6A38AD" w14:textId="40856100" w:rsidR="00B93731" w:rsidRPr="00F71DC4" w:rsidRDefault="00EF1DB5">
      <w:pPr>
        <w:pStyle w:val="21"/>
        <w:tabs>
          <w:tab w:val="right" w:leader="dot" w:pos="9629"/>
        </w:tabs>
        <w:ind w:left="720" w:firstLine="400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15314943" w:history="1">
        <w:r w:rsidR="00B93731" w:rsidRPr="00F71DC4">
          <w:rPr>
            <w:rStyle w:val="a8"/>
            <w:rFonts w:ascii="微软雅黑" w:eastAsia="微软雅黑" w:hAnsi="微软雅黑"/>
            <w:noProof/>
          </w:rPr>
          <w:t>第十三步骤</w:t>
        </w:r>
        <w:r w:rsidR="00B93731" w:rsidRPr="00F71DC4">
          <w:rPr>
            <w:rFonts w:ascii="微软雅黑" w:eastAsia="微软雅黑" w:hAnsi="微软雅黑"/>
            <w:noProof/>
            <w:webHidden/>
          </w:rPr>
          <w:tab/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begin"/>
        </w:r>
        <w:r w:rsidR="00B93731" w:rsidRPr="00F71DC4">
          <w:rPr>
            <w:rFonts w:ascii="微软雅黑" w:eastAsia="微软雅黑" w:hAnsi="微软雅黑"/>
            <w:noProof/>
            <w:webHidden/>
          </w:rPr>
          <w:instrText xml:space="preserve"> PAGEREF _Toc15314943 \h </w:instrText>
        </w:r>
        <w:r w:rsidR="00B93731" w:rsidRPr="00F71DC4">
          <w:rPr>
            <w:rFonts w:ascii="微软雅黑" w:eastAsia="微软雅黑" w:hAnsi="微软雅黑"/>
            <w:noProof/>
            <w:webHidden/>
          </w:rPr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separate"/>
        </w:r>
        <w:r w:rsidR="00B93731" w:rsidRPr="00F71DC4">
          <w:rPr>
            <w:rFonts w:ascii="微软雅黑" w:eastAsia="微软雅黑" w:hAnsi="微软雅黑"/>
            <w:noProof/>
            <w:webHidden/>
          </w:rPr>
          <w:t>19</w:t>
        </w:r>
        <w:r w:rsidR="00B93731" w:rsidRPr="00F71DC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E3A5220" w14:textId="455A4296" w:rsidR="00536677" w:rsidRDefault="00536677" w:rsidP="00536677">
      <w:pPr>
        <w:pStyle w:val="10"/>
        <w:tabs>
          <w:tab w:val="right" w:leader="dot" w:pos="9629"/>
        </w:tabs>
        <w:ind w:firstLine="480"/>
        <w:sectPr w:rsidR="0053667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/>
          <w:pgMar w:top="1701" w:right="1134" w:bottom="1701" w:left="1134" w:header="567" w:footer="567" w:gutter="0"/>
          <w:pgNumType w:fmt="lowerRoman"/>
          <w:cols w:space="720"/>
          <w:docGrid w:linePitch="312"/>
        </w:sectPr>
      </w:pPr>
      <w:r w:rsidRPr="00F71DC4">
        <w:rPr>
          <w:rFonts w:ascii="微软雅黑" w:eastAsia="微软雅黑" w:hAnsi="微软雅黑"/>
        </w:rPr>
        <w:fldChar w:fldCharType="end"/>
      </w:r>
    </w:p>
    <w:p w14:paraId="6E6D3B3D" w14:textId="77777777" w:rsidR="00536677" w:rsidRDefault="00536677" w:rsidP="00234540">
      <w:pPr>
        <w:pStyle w:val="1"/>
        <w:keepLines w:val="0"/>
        <w:widowControl/>
        <w:numPr>
          <w:ilvl w:val="0"/>
          <w:numId w:val="9"/>
        </w:numPr>
        <w:pBdr>
          <w:bottom w:val="single" w:sz="12" w:space="1" w:color="auto"/>
        </w:pBdr>
        <w:topLinePunct/>
        <w:adjustRightInd w:val="0"/>
        <w:snapToGrid w:val="0"/>
        <w:spacing w:after="624" w:line="240" w:lineRule="atLeast"/>
        <w:ind w:firstLine="880"/>
        <w:jc w:val="right"/>
      </w:pPr>
      <w:bookmarkStart w:id="8" w:name="smartminer_instg_01000"/>
      <w:bookmarkStart w:id="9" w:name="_Toc15314920"/>
      <w:bookmarkEnd w:id="8"/>
      <w:r>
        <w:rPr>
          <w:rFonts w:hint="eastAsia"/>
        </w:rPr>
        <w:lastRenderedPageBreak/>
        <w:t>快速入门</w:t>
      </w:r>
      <w:bookmarkEnd w:id="9"/>
    </w:p>
    <w:p w14:paraId="6F86740A" w14:textId="77777777" w:rsidR="00536677" w:rsidRDefault="00536677" w:rsidP="00B92516">
      <w:pPr>
        <w:pStyle w:val="2"/>
        <w:widowControl/>
        <w:numPr>
          <w:ilvl w:val="1"/>
          <w:numId w:val="10"/>
        </w:numPr>
        <w:topLinePunct/>
        <w:adjustRightInd w:val="0"/>
        <w:snapToGrid w:val="0"/>
        <w:spacing w:before="600" w:after="160" w:line="240" w:lineRule="atLeast"/>
        <w:ind w:left="0"/>
        <w:jc w:val="left"/>
      </w:pPr>
      <w:bookmarkStart w:id="10" w:name="_Toc444440403"/>
      <w:bookmarkStart w:id="11" w:name="_Toc15314921"/>
      <w:r>
        <w:t>准备操作环境</w:t>
      </w:r>
      <w:bookmarkEnd w:id="10"/>
      <w:bookmarkEnd w:id="11"/>
    </w:p>
    <w:p w14:paraId="141E9E98" w14:textId="77777777" w:rsidR="00536677" w:rsidRDefault="00536677" w:rsidP="00536677">
      <w:pPr>
        <w:ind w:firstLine="480"/>
      </w:pPr>
      <w:r>
        <w:rPr>
          <w:rFonts w:hint="eastAsia"/>
        </w:rPr>
        <w:t>为了保证用户能够正常使用同济大学教学管理信息系统，请参照本节内容准备操作环境。</w:t>
      </w:r>
    </w:p>
    <w:p w14:paraId="75B6E38A" w14:textId="410234D3" w:rsidR="00536677" w:rsidRDefault="00536677" w:rsidP="00536677">
      <w:pPr>
        <w:ind w:firstLine="480"/>
      </w:pPr>
      <w:r>
        <w:rPr>
          <w:rFonts w:hint="eastAsia"/>
        </w:rPr>
        <w:t>请参照</w:t>
      </w:r>
      <w:r w:rsidR="00A36231">
        <w:rPr>
          <w:rFonts w:hint="eastAsia"/>
        </w:rPr>
        <w:t>下表</w:t>
      </w:r>
      <w:r>
        <w:rPr>
          <w:rFonts w:hint="eastAsia"/>
        </w:rPr>
        <w:t>进行操作环境的准备工作。</w:t>
      </w:r>
    </w:p>
    <w:p w14:paraId="0444196D" w14:textId="77777777" w:rsidR="00536677" w:rsidRDefault="00536677" w:rsidP="00A36231">
      <w:pPr>
        <w:pStyle w:val="TableDescription"/>
        <w:topLinePunct w:val="0"/>
        <w:ind w:left="0" w:firstLineChars="0" w:firstLine="0"/>
        <w:outlineLvl w:val="9"/>
      </w:pPr>
      <w:bookmarkStart w:id="12" w:name="_Ref428363673"/>
      <w:r>
        <w:rPr>
          <w:rFonts w:hint="eastAsia"/>
        </w:rPr>
        <w:t>操作环境资源表</w:t>
      </w:r>
      <w:bookmarkEnd w:id="12"/>
    </w:p>
    <w:tbl>
      <w:tblPr>
        <w:tblStyle w:val="Table"/>
        <w:tblW w:w="8364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3962"/>
        <w:gridCol w:w="4402"/>
      </w:tblGrid>
      <w:tr w:rsidR="00536677" w14:paraId="6A29560A" w14:textId="77777777" w:rsidTr="00BF3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2" w:type="dxa"/>
          </w:tcPr>
          <w:p w14:paraId="43901A7A" w14:textId="77777777" w:rsidR="00536677" w:rsidRDefault="00536677" w:rsidP="00D043C4">
            <w:pPr>
              <w:pStyle w:val="TableHeading"/>
              <w:ind w:leftChars="-920" w:left="-2208" w:firstLine="480"/>
            </w:pPr>
            <w:r>
              <w:rPr>
                <w:rFonts w:hint="eastAsia"/>
              </w:rPr>
              <w:t>资源</w:t>
            </w:r>
          </w:p>
        </w:tc>
        <w:tc>
          <w:tcPr>
            <w:tcW w:w="4402" w:type="dxa"/>
          </w:tcPr>
          <w:p w14:paraId="0A5496C9" w14:textId="77777777" w:rsidR="00536677" w:rsidRDefault="00536677" w:rsidP="00E730D1">
            <w:pPr>
              <w:pStyle w:val="TableHeading"/>
              <w:ind w:firstLine="480"/>
            </w:pPr>
            <w:r>
              <w:rPr>
                <w:rFonts w:hint="eastAsia"/>
              </w:rPr>
              <w:t>要求</w:t>
            </w:r>
          </w:p>
        </w:tc>
      </w:tr>
      <w:tr w:rsidR="00536677" w14:paraId="35407FF3" w14:textId="77777777" w:rsidTr="00BF332F">
        <w:tc>
          <w:tcPr>
            <w:tcW w:w="3962" w:type="dxa"/>
          </w:tcPr>
          <w:p w14:paraId="4ED6A03D" w14:textId="77777777" w:rsidR="00536677" w:rsidRPr="00B46ECC" w:rsidRDefault="00536677" w:rsidP="00E730D1">
            <w:pPr>
              <w:pStyle w:val="TableText"/>
              <w:ind w:firstLine="440"/>
              <w:rPr>
                <w:sz w:val="22"/>
              </w:rPr>
            </w:pPr>
            <w:r w:rsidRPr="00B46ECC">
              <w:rPr>
                <w:rFonts w:hint="eastAsia"/>
                <w:sz w:val="22"/>
              </w:rPr>
              <w:t>浏览器</w:t>
            </w:r>
          </w:p>
        </w:tc>
        <w:tc>
          <w:tcPr>
            <w:tcW w:w="4402" w:type="dxa"/>
          </w:tcPr>
          <w:p w14:paraId="1ACE1F80" w14:textId="77777777" w:rsidR="00536677" w:rsidRPr="00B46ECC" w:rsidRDefault="00536677" w:rsidP="00E730D1">
            <w:pPr>
              <w:pStyle w:val="TableText"/>
              <w:ind w:firstLine="440"/>
              <w:rPr>
                <w:sz w:val="22"/>
              </w:rPr>
            </w:pPr>
            <w:r w:rsidRPr="00B46ECC">
              <w:rPr>
                <w:rFonts w:hint="eastAsia"/>
                <w:sz w:val="22"/>
              </w:rPr>
              <w:t>支持的浏览器版本为：</w:t>
            </w:r>
          </w:p>
          <w:p w14:paraId="709B3515" w14:textId="2BAD92A4" w:rsidR="00536677" w:rsidRPr="00B46ECC" w:rsidRDefault="00536677" w:rsidP="00536677">
            <w:pPr>
              <w:pStyle w:val="ItemListinTable"/>
              <w:widowControl w:val="0"/>
              <w:numPr>
                <w:ilvl w:val="0"/>
                <w:numId w:val="11"/>
              </w:numPr>
              <w:ind w:left="284" w:firstLine="440"/>
              <w:rPr>
                <w:sz w:val="22"/>
              </w:rPr>
            </w:pPr>
            <w:r w:rsidRPr="00B46ECC">
              <w:rPr>
                <w:rFonts w:hint="eastAsia"/>
                <w:sz w:val="22"/>
              </w:rPr>
              <w:t>IE1</w:t>
            </w:r>
            <w:r w:rsidR="007A36ED" w:rsidRPr="00B46ECC">
              <w:rPr>
                <w:sz w:val="22"/>
              </w:rPr>
              <w:t xml:space="preserve">1 </w:t>
            </w:r>
          </w:p>
          <w:p w14:paraId="5F9A15BB" w14:textId="1CDA9F78" w:rsidR="00536677" w:rsidRPr="00B46ECC" w:rsidRDefault="00536677" w:rsidP="00536677">
            <w:pPr>
              <w:pStyle w:val="ItemListinTable"/>
              <w:widowControl w:val="0"/>
              <w:numPr>
                <w:ilvl w:val="0"/>
                <w:numId w:val="11"/>
              </w:numPr>
              <w:ind w:left="284" w:firstLine="440"/>
              <w:rPr>
                <w:sz w:val="22"/>
              </w:rPr>
            </w:pPr>
            <w:r w:rsidRPr="00B46ECC">
              <w:rPr>
                <w:rFonts w:hint="eastAsia"/>
                <w:sz w:val="22"/>
              </w:rPr>
              <w:t xml:space="preserve">Google Chrome </w:t>
            </w:r>
            <w:r w:rsidR="007A36ED" w:rsidRPr="00B46ECC">
              <w:rPr>
                <w:sz w:val="22"/>
              </w:rPr>
              <w:t>70</w:t>
            </w:r>
            <w:r w:rsidRPr="00B46ECC">
              <w:rPr>
                <w:rFonts w:hint="eastAsia"/>
                <w:sz w:val="22"/>
              </w:rPr>
              <w:t>及</w:t>
            </w:r>
            <w:r w:rsidRPr="00B46ECC">
              <w:rPr>
                <w:sz w:val="22"/>
              </w:rPr>
              <w:t>以上版本</w:t>
            </w:r>
          </w:p>
        </w:tc>
      </w:tr>
    </w:tbl>
    <w:p w14:paraId="06795F07" w14:textId="77777777" w:rsidR="00536677" w:rsidRDefault="00536677" w:rsidP="00536677">
      <w:pPr>
        <w:ind w:firstLine="480"/>
      </w:pPr>
    </w:p>
    <w:p w14:paraId="793F4989" w14:textId="77777777" w:rsidR="00536677" w:rsidRDefault="00536677" w:rsidP="00B92516">
      <w:pPr>
        <w:pStyle w:val="2"/>
        <w:widowControl/>
        <w:numPr>
          <w:ilvl w:val="1"/>
          <w:numId w:val="6"/>
        </w:numPr>
        <w:topLinePunct/>
        <w:adjustRightInd w:val="0"/>
        <w:snapToGrid w:val="0"/>
        <w:spacing w:before="600" w:after="160" w:line="240" w:lineRule="atLeast"/>
        <w:ind w:left="0"/>
        <w:jc w:val="left"/>
      </w:pPr>
      <w:bookmarkStart w:id="13" w:name="_Toc433308925"/>
      <w:bookmarkStart w:id="14" w:name="_Toc442365967"/>
      <w:bookmarkStart w:id="15" w:name="_Toc443985756"/>
      <w:bookmarkStart w:id="16" w:name="_Toc442367764"/>
      <w:bookmarkStart w:id="17" w:name="_Toc445732139"/>
      <w:bookmarkStart w:id="18" w:name="_Ref445737333"/>
      <w:bookmarkStart w:id="19" w:name="_Ref445737330"/>
      <w:bookmarkStart w:id="20" w:name="_Toc15314922"/>
      <w:bookmarkStart w:id="21" w:name="_Toc444440405"/>
      <w:r>
        <w:t>相关约定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BF4FD3E" w14:textId="77777777" w:rsidR="00536677" w:rsidRDefault="00536677" w:rsidP="00536677">
      <w:pPr>
        <w:ind w:firstLine="480"/>
      </w:pPr>
      <w:r>
        <w:t>本文的操作步骤中只给出与操作示例中需要设置的参数</w:t>
      </w:r>
      <w:r>
        <w:rPr>
          <w:rFonts w:hint="eastAsia"/>
        </w:rPr>
        <w:t>示例</w:t>
      </w:r>
      <w:r>
        <w:t>。请根据实际数据进行操作与配置。</w:t>
      </w:r>
    </w:p>
    <w:p w14:paraId="50A3D95D" w14:textId="77777777" w:rsidR="00536677" w:rsidRDefault="00536677" w:rsidP="00536677">
      <w:pPr>
        <w:ind w:firstLine="480"/>
      </w:pPr>
      <w:r>
        <w:t>某些参数未给出具体数值，这部分参数需根据实际情况进行配置，本文中不给出示例。</w:t>
      </w:r>
    </w:p>
    <w:p w14:paraId="38D69436" w14:textId="77777777" w:rsidR="00536677" w:rsidRDefault="00536677" w:rsidP="007E66D2">
      <w:pPr>
        <w:pStyle w:val="2"/>
        <w:widowControl/>
        <w:numPr>
          <w:ilvl w:val="1"/>
          <w:numId w:val="6"/>
        </w:numPr>
        <w:topLinePunct/>
        <w:adjustRightInd w:val="0"/>
        <w:snapToGrid w:val="0"/>
        <w:spacing w:before="600" w:after="160" w:line="240" w:lineRule="atLeast"/>
        <w:ind w:left="0"/>
        <w:jc w:val="left"/>
      </w:pPr>
      <w:bookmarkStart w:id="22" w:name="_Toc15314923"/>
      <w:r>
        <w:rPr>
          <w:rFonts w:hint="eastAsia"/>
        </w:rPr>
        <w:lastRenderedPageBreak/>
        <w:t>登录</w:t>
      </w:r>
      <w:bookmarkEnd w:id="21"/>
      <w:r>
        <w:rPr>
          <w:rFonts w:hint="eastAsia"/>
        </w:rPr>
        <w:t>同济大学教学管理信息系统</w:t>
      </w:r>
      <w:bookmarkEnd w:id="22"/>
    </w:p>
    <w:p w14:paraId="1B00A3C7" w14:textId="77777777" w:rsidR="00536677" w:rsidRDefault="00536677" w:rsidP="005B20CF">
      <w:pPr>
        <w:pStyle w:val="3"/>
        <w:numPr>
          <w:ilvl w:val="2"/>
          <w:numId w:val="6"/>
        </w:numPr>
        <w:ind w:firstLineChars="0"/>
      </w:pPr>
      <w:bookmarkStart w:id="23" w:name="_Toc15314924"/>
      <w:r>
        <w:rPr>
          <w:rFonts w:hint="eastAsia"/>
        </w:rPr>
        <w:t>背景信息</w:t>
      </w:r>
      <w:bookmarkEnd w:id="23"/>
    </w:p>
    <w:p w14:paraId="0297B9B3" w14:textId="77777777" w:rsidR="00536677" w:rsidRDefault="00536677" w:rsidP="00536677">
      <w:pPr>
        <w:ind w:firstLine="480"/>
      </w:pPr>
      <w:r>
        <w:rPr>
          <w:rFonts w:hint="eastAsia"/>
        </w:rPr>
        <w:t>同济大学教学管理信息系统已正常</w:t>
      </w:r>
      <w:r>
        <w:t>运行</w:t>
      </w:r>
      <w:r>
        <w:rPr>
          <w:rFonts w:hint="eastAsia"/>
        </w:rPr>
        <w:t>。</w:t>
      </w:r>
    </w:p>
    <w:p w14:paraId="11BBC88B" w14:textId="77777777" w:rsidR="00536677" w:rsidRDefault="00536677" w:rsidP="007E66D2">
      <w:pPr>
        <w:pStyle w:val="3"/>
        <w:numPr>
          <w:ilvl w:val="2"/>
          <w:numId w:val="6"/>
        </w:numPr>
        <w:ind w:firstLineChars="0"/>
      </w:pPr>
      <w:bookmarkStart w:id="24" w:name="_Toc15314925"/>
      <w:r>
        <w:rPr>
          <w:rFonts w:hint="eastAsia"/>
        </w:rPr>
        <w:t>操作步骤</w:t>
      </w:r>
      <w:bookmarkEnd w:id="24"/>
    </w:p>
    <w:p w14:paraId="6C093F08" w14:textId="41DD071C" w:rsidR="00536677" w:rsidRPr="008906D8" w:rsidRDefault="008906D8" w:rsidP="008906D8">
      <w:pPr>
        <w:pStyle w:val="Step"/>
        <w:ind w:left="0" w:firstLineChars="0" w:firstLine="0"/>
        <w:rPr>
          <w:rFonts w:ascii="微软雅黑" w:hAnsi="微软雅黑"/>
          <w:b/>
          <w:sz w:val="28"/>
          <w:szCs w:val="28"/>
        </w:rPr>
      </w:pPr>
      <w:r w:rsidRPr="00771644">
        <w:rPr>
          <w:rFonts w:ascii="微软雅黑" w:hAnsi="微软雅黑" w:hint="eastAsia"/>
          <w:b/>
          <w:sz w:val="28"/>
          <w:szCs w:val="28"/>
        </w:rPr>
        <w:t>第一步骤</w:t>
      </w:r>
      <w:r>
        <w:rPr>
          <w:rFonts w:ascii="微软雅黑" w:hAnsi="微软雅黑" w:hint="eastAsia"/>
          <w:b/>
          <w:sz w:val="28"/>
          <w:szCs w:val="28"/>
        </w:rPr>
        <w:t xml:space="preserve"> </w:t>
      </w:r>
      <w:r w:rsidR="00536677" w:rsidRPr="008906D8">
        <w:rPr>
          <w:rFonts w:ascii="微软雅黑" w:hAnsi="微软雅黑" w:hint="eastAsia"/>
          <w:b/>
          <w:sz w:val="28"/>
          <w:szCs w:val="28"/>
        </w:rPr>
        <w:t>打开浏览器。</w:t>
      </w:r>
    </w:p>
    <w:p w14:paraId="39C41223" w14:textId="7D2CE008" w:rsidR="00536677" w:rsidRPr="008906D8" w:rsidRDefault="008906D8" w:rsidP="008906D8">
      <w:pPr>
        <w:pStyle w:val="Step"/>
        <w:ind w:left="0" w:firstLineChars="0" w:firstLine="0"/>
        <w:rPr>
          <w:rFonts w:ascii="微软雅黑" w:hAnsi="微软雅黑"/>
          <w:b/>
          <w:sz w:val="28"/>
          <w:szCs w:val="28"/>
        </w:rPr>
      </w:pPr>
      <w:r w:rsidRPr="008906D8">
        <w:rPr>
          <w:rFonts w:ascii="微软雅黑" w:hAnsi="微软雅黑" w:hint="eastAsia"/>
          <w:b/>
          <w:sz w:val="28"/>
          <w:szCs w:val="28"/>
        </w:rPr>
        <w:t xml:space="preserve">第二步骤 </w:t>
      </w:r>
      <w:r w:rsidR="00536677" w:rsidRPr="008906D8">
        <w:rPr>
          <w:rFonts w:ascii="微软雅黑" w:hAnsi="微软雅黑" w:hint="eastAsia"/>
          <w:b/>
          <w:sz w:val="28"/>
          <w:szCs w:val="28"/>
        </w:rPr>
        <w:t>在地址栏中输入</w:t>
      </w:r>
      <w:hyperlink r:id="rId27" w:history="1">
        <w:r w:rsidR="00CF7D8E" w:rsidRPr="008906D8">
          <w:rPr>
            <w:rStyle w:val="a8"/>
            <w:rFonts w:ascii="微软雅黑" w:hAnsi="微软雅黑"/>
            <w:b/>
            <w:sz w:val="28"/>
            <w:szCs w:val="28"/>
          </w:rPr>
          <w:t>http://1.tongji.edu.cn/locallogin</w:t>
        </w:r>
      </w:hyperlink>
    </w:p>
    <w:p w14:paraId="31F8A8D9" w14:textId="5BF41A63" w:rsidR="00536677" w:rsidRPr="00630065" w:rsidRDefault="00536677" w:rsidP="00630065">
      <w:pPr>
        <w:ind w:firstLine="480"/>
      </w:pPr>
      <w:r w:rsidRPr="00630065">
        <w:rPr>
          <w:rFonts w:hint="eastAsia"/>
        </w:rPr>
        <w:t>系统显示教学</w:t>
      </w:r>
      <w:r w:rsidRPr="00630065">
        <w:t>管理</w:t>
      </w:r>
      <w:r w:rsidRPr="00630065">
        <w:rPr>
          <w:rFonts w:hint="eastAsia"/>
        </w:rPr>
        <w:t>信息</w:t>
      </w:r>
      <w:r w:rsidRPr="00630065">
        <w:t>系统登录</w:t>
      </w:r>
      <w:r w:rsidRPr="00630065">
        <w:rPr>
          <w:rFonts w:hint="eastAsia"/>
        </w:rPr>
        <w:t>页面，如</w:t>
      </w:r>
      <w:r w:rsidR="00097DA2" w:rsidRPr="00630065">
        <w:rPr>
          <w:rFonts w:hint="eastAsia"/>
        </w:rPr>
        <w:t>下图</w:t>
      </w:r>
      <w:r w:rsidRPr="00630065">
        <w:rPr>
          <w:rFonts w:hint="eastAsia"/>
        </w:rPr>
        <w:t>所示。</w:t>
      </w:r>
    </w:p>
    <w:p w14:paraId="5F1BC32E" w14:textId="77777777" w:rsidR="00536677" w:rsidRDefault="00536677" w:rsidP="00C130A9">
      <w:pPr>
        <w:ind w:firstLineChars="0" w:firstLine="0"/>
      </w:pPr>
      <w:r>
        <w:rPr>
          <w:noProof/>
        </w:rPr>
        <w:drawing>
          <wp:inline distT="0" distB="0" distL="114300" distR="114300" wp14:anchorId="5CF26A9E" wp14:editId="44961577">
            <wp:extent cx="5486400" cy="2638800"/>
            <wp:effectExtent l="0" t="0" r="0" b="952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D1A0" w14:textId="1AE1078D" w:rsidR="00536677" w:rsidRPr="00C5585B" w:rsidRDefault="00C5585B" w:rsidP="00C5585B">
      <w:pPr>
        <w:pStyle w:val="Step"/>
        <w:ind w:left="0" w:firstLineChars="0" w:firstLine="0"/>
        <w:rPr>
          <w:b/>
          <w:sz w:val="28"/>
          <w:szCs w:val="28"/>
        </w:rPr>
      </w:pPr>
      <w:r w:rsidRPr="00C5585B">
        <w:rPr>
          <w:rFonts w:ascii="微软雅黑" w:hAnsi="微软雅黑" w:hint="eastAsia"/>
          <w:b/>
          <w:sz w:val="28"/>
          <w:szCs w:val="28"/>
        </w:rPr>
        <w:t xml:space="preserve">第三步骤 </w:t>
      </w:r>
      <w:r w:rsidR="00536677" w:rsidRPr="00C5585B">
        <w:rPr>
          <w:rFonts w:hint="eastAsia"/>
          <w:b/>
          <w:sz w:val="28"/>
          <w:szCs w:val="28"/>
        </w:rPr>
        <w:t>输入“用户名”和“密码”。</w:t>
      </w:r>
    </w:p>
    <w:p w14:paraId="03FCAE9C" w14:textId="3486B6B1" w:rsidR="00536677" w:rsidRPr="00C5585B" w:rsidRDefault="00C5585B" w:rsidP="00C5585B">
      <w:pPr>
        <w:pStyle w:val="Step"/>
        <w:ind w:left="0" w:firstLineChars="0" w:firstLine="0"/>
        <w:rPr>
          <w:b/>
          <w:sz w:val="28"/>
          <w:szCs w:val="28"/>
        </w:rPr>
      </w:pPr>
      <w:r w:rsidRPr="00C5585B">
        <w:rPr>
          <w:rFonts w:hint="eastAsia"/>
          <w:b/>
          <w:sz w:val="28"/>
          <w:szCs w:val="28"/>
        </w:rPr>
        <w:t>第四步骤</w:t>
      </w:r>
      <w:r w:rsidRPr="00C5585B">
        <w:rPr>
          <w:rFonts w:hint="eastAsia"/>
          <w:b/>
          <w:sz w:val="28"/>
          <w:szCs w:val="28"/>
        </w:rPr>
        <w:t xml:space="preserve"> </w:t>
      </w:r>
      <w:r w:rsidR="00536677" w:rsidRPr="00C5585B">
        <w:rPr>
          <w:rFonts w:hint="eastAsia"/>
          <w:b/>
          <w:sz w:val="28"/>
          <w:szCs w:val="28"/>
        </w:rPr>
        <w:t>单击“登录”。</w:t>
      </w:r>
    </w:p>
    <w:p w14:paraId="0FC35517" w14:textId="1A444756" w:rsidR="00CA17C2" w:rsidRDefault="00536677" w:rsidP="00536677">
      <w:pPr>
        <w:pStyle w:val="End"/>
        <w:ind w:firstLine="482"/>
      </w:pPr>
      <w:r>
        <w:rPr>
          <w:rFonts w:hint="eastAsia"/>
        </w:rPr>
        <w:t>----</w:t>
      </w:r>
      <w:r>
        <w:rPr>
          <w:rFonts w:hint="eastAsia"/>
        </w:rPr>
        <w:t>结束</w:t>
      </w:r>
    </w:p>
    <w:p w14:paraId="48717F17" w14:textId="77777777" w:rsidR="00CA17C2" w:rsidRDefault="00CA17C2">
      <w:pPr>
        <w:widowControl/>
        <w:ind w:firstLine="480"/>
        <w:jc w:val="left"/>
        <w:rPr>
          <w:rFonts w:ascii="Times New Roman" w:eastAsia="宋体" w:hAnsi="Times New Roman" w:cs="Arial"/>
          <w:b/>
          <w:szCs w:val="21"/>
        </w:rPr>
      </w:pPr>
      <w:r>
        <w:br w:type="page"/>
      </w:r>
    </w:p>
    <w:p w14:paraId="5FE7A16D" w14:textId="5BA1B850" w:rsidR="006E2927" w:rsidRPr="002466EB" w:rsidRDefault="002466EB" w:rsidP="002466EB">
      <w:pPr>
        <w:pStyle w:val="1"/>
        <w:keepLines w:val="0"/>
        <w:widowControl/>
        <w:numPr>
          <w:ilvl w:val="0"/>
          <w:numId w:val="6"/>
        </w:numPr>
        <w:pBdr>
          <w:bottom w:val="single" w:sz="12" w:space="1" w:color="auto"/>
        </w:pBdr>
        <w:topLinePunct/>
        <w:adjustRightInd w:val="0"/>
        <w:snapToGrid w:val="0"/>
        <w:spacing w:afterLines="0" w:after="800" w:line="240" w:lineRule="atLeast"/>
        <w:ind w:firstLineChars="0"/>
        <w:jc w:val="right"/>
      </w:pPr>
      <w:bookmarkStart w:id="25" w:name="_Toc15314930"/>
      <w:r>
        <w:rPr>
          <w:rFonts w:hint="eastAsia"/>
        </w:rPr>
        <w:lastRenderedPageBreak/>
        <w:t>学院</w:t>
      </w:r>
      <w:r w:rsidR="00696F05">
        <w:rPr>
          <w:rFonts w:hint="eastAsia"/>
        </w:rPr>
        <w:t>导师管理</w:t>
      </w:r>
      <w:r w:rsidR="00A45DD5">
        <w:rPr>
          <w:rFonts w:hint="eastAsia"/>
        </w:rPr>
        <w:t>操作手册</w:t>
      </w:r>
      <w:r w:rsidR="00696F05">
        <w:rPr>
          <w:rFonts w:hint="eastAsia"/>
        </w:rPr>
        <w:t>（学生</w:t>
      </w:r>
      <w:r w:rsidR="00696F05">
        <w:t>版</w:t>
      </w:r>
      <w:r w:rsidR="00696F05">
        <w:rPr>
          <w:rFonts w:hint="eastAsia"/>
        </w:rPr>
        <w:t>）</w:t>
      </w:r>
      <w:bookmarkEnd w:id="25"/>
    </w:p>
    <w:p w14:paraId="3BAABA08" w14:textId="537FA254" w:rsidR="00DC7252" w:rsidRPr="00771644" w:rsidRDefault="00DC7252" w:rsidP="00FB5FF8">
      <w:pPr>
        <w:pStyle w:val="2"/>
        <w:rPr>
          <w:rFonts w:ascii="微软雅黑" w:hAnsi="微软雅黑"/>
          <w:sz w:val="28"/>
          <w:szCs w:val="28"/>
        </w:rPr>
      </w:pPr>
      <w:bookmarkStart w:id="26" w:name="_Toc15314936"/>
      <w:r w:rsidRPr="00771644">
        <w:rPr>
          <w:rFonts w:ascii="微软雅黑" w:hAnsi="微软雅黑" w:hint="eastAsia"/>
          <w:sz w:val="28"/>
          <w:szCs w:val="28"/>
        </w:rPr>
        <w:t>第</w:t>
      </w:r>
      <w:r w:rsidR="00BC4106">
        <w:rPr>
          <w:rFonts w:ascii="微软雅黑" w:hAnsi="微软雅黑" w:hint="eastAsia"/>
          <w:sz w:val="28"/>
          <w:szCs w:val="28"/>
        </w:rPr>
        <w:t>一</w:t>
      </w:r>
      <w:r w:rsidRPr="00771644">
        <w:rPr>
          <w:rFonts w:ascii="微软雅黑" w:hAnsi="微软雅黑" w:hint="eastAsia"/>
          <w:sz w:val="28"/>
          <w:szCs w:val="28"/>
        </w:rPr>
        <w:t>步骤</w:t>
      </w:r>
      <w:r w:rsidR="009B2A8F" w:rsidRPr="00771644">
        <w:rPr>
          <w:rFonts w:ascii="微软雅黑" w:hAnsi="微软雅黑" w:hint="eastAsia"/>
          <w:sz w:val="28"/>
          <w:szCs w:val="28"/>
        </w:rPr>
        <w:t xml:space="preserve"> 点击</w:t>
      </w:r>
      <w:r w:rsidR="00B903EC">
        <w:rPr>
          <w:rFonts w:ascii="微软雅黑" w:hAnsi="微软雅黑"/>
          <w:sz w:val="28"/>
          <w:szCs w:val="28"/>
        </w:rPr>
        <w:t>菜单</w:t>
      </w:r>
      <w:r w:rsidR="00B903EC">
        <w:rPr>
          <w:rFonts w:ascii="微软雅黑" w:hAnsi="微软雅黑" w:hint="eastAsia"/>
          <w:sz w:val="28"/>
          <w:szCs w:val="28"/>
        </w:rPr>
        <w:t>学院</w:t>
      </w:r>
      <w:r w:rsidR="009B2A8F" w:rsidRPr="00771644">
        <w:rPr>
          <w:rFonts w:ascii="微软雅黑" w:hAnsi="微软雅黑"/>
          <w:sz w:val="28"/>
          <w:szCs w:val="28"/>
        </w:rPr>
        <w:t>导师管理—</w:t>
      </w:r>
      <w:proofErr w:type="gramStart"/>
      <w:r w:rsidR="00B903EC">
        <w:rPr>
          <w:rFonts w:ascii="微软雅黑" w:hAnsi="微软雅黑"/>
          <w:sz w:val="28"/>
          <w:szCs w:val="28"/>
        </w:rPr>
        <w:t>》</w:t>
      </w:r>
      <w:proofErr w:type="gramEnd"/>
      <w:r w:rsidR="00B903EC">
        <w:rPr>
          <w:rFonts w:ascii="微软雅黑" w:hAnsi="微软雅黑" w:hint="eastAsia"/>
          <w:sz w:val="28"/>
          <w:szCs w:val="28"/>
        </w:rPr>
        <w:t>学院</w:t>
      </w:r>
      <w:r w:rsidR="009B2A8F" w:rsidRPr="00771644">
        <w:rPr>
          <w:rFonts w:ascii="微软雅黑" w:hAnsi="微软雅黑"/>
          <w:sz w:val="28"/>
          <w:szCs w:val="28"/>
        </w:rPr>
        <w:t>导师申请，</w:t>
      </w:r>
      <w:r w:rsidRPr="00771644">
        <w:rPr>
          <w:rFonts w:ascii="微软雅黑" w:hAnsi="微软雅黑" w:hint="eastAsia"/>
          <w:sz w:val="28"/>
          <w:szCs w:val="28"/>
        </w:rPr>
        <w:t>进入</w:t>
      </w:r>
      <w:r w:rsidRPr="00771644">
        <w:rPr>
          <w:rFonts w:ascii="微软雅黑" w:hAnsi="微软雅黑"/>
          <w:sz w:val="28"/>
          <w:szCs w:val="28"/>
        </w:rPr>
        <w:t>到</w:t>
      </w:r>
      <w:r w:rsidRPr="00771644">
        <w:rPr>
          <w:rFonts w:ascii="微软雅黑" w:hAnsi="微软雅黑" w:hint="eastAsia"/>
          <w:sz w:val="28"/>
          <w:szCs w:val="28"/>
        </w:rPr>
        <w:t>“</w:t>
      </w:r>
      <w:r w:rsidRPr="00771644">
        <w:rPr>
          <w:rFonts w:ascii="微软雅黑" w:hAnsi="微软雅黑"/>
          <w:sz w:val="28"/>
          <w:szCs w:val="28"/>
        </w:rPr>
        <w:t>导师申请</w:t>
      </w:r>
      <w:r w:rsidRPr="00771644">
        <w:rPr>
          <w:rFonts w:ascii="微软雅黑" w:hAnsi="微软雅黑" w:hint="eastAsia"/>
          <w:sz w:val="28"/>
          <w:szCs w:val="28"/>
        </w:rPr>
        <w:t>”</w:t>
      </w:r>
      <w:r w:rsidRPr="00771644">
        <w:rPr>
          <w:rFonts w:ascii="微软雅黑" w:hAnsi="微软雅黑"/>
          <w:sz w:val="28"/>
          <w:szCs w:val="28"/>
        </w:rPr>
        <w:t>界面</w:t>
      </w:r>
      <w:r w:rsidRPr="00771644">
        <w:rPr>
          <w:rFonts w:ascii="微软雅黑" w:hAnsi="微软雅黑" w:hint="eastAsia"/>
          <w:sz w:val="28"/>
          <w:szCs w:val="28"/>
        </w:rPr>
        <w:t>，</w:t>
      </w:r>
      <w:r w:rsidR="00F04D40" w:rsidRPr="00771644">
        <w:rPr>
          <w:rFonts w:ascii="微软雅黑" w:hAnsi="微软雅黑" w:hint="eastAsia"/>
          <w:sz w:val="28"/>
          <w:szCs w:val="28"/>
        </w:rPr>
        <w:t>注：</w:t>
      </w:r>
      <w:r w:rsidR="00F04D40" w:rsidRPr="00771644">
        <w:rPr>
          <w:rFonts w:ascii="微软雅黑" w:hAnsi="微软雅黑"/>
          <w:sz w:val="28"/>
          <w:szCs w:val="28"/>
        </w:rPr>
        <w:t>新生的请在‘</w:t>
      </w:r>
      <w:r w:rsidR="00F04D40" w:rsidRPr="00771644">
        <w:rPr>
          <w:rFonts w:ascii="微软雅黑" w:hAnsi="微软雅黑" w:hint="eastAsia"/>
          <w:sz w:val="28"/>
          <w:szCs w:val="28"/>
        </w:rPr>
        <w:t>新生</w:t>
      </w:r>
      <w:r w:rsidR="00F04D40" w:rsidRPr="00771644">
        <w:rPr>
          <w:rFonts w:ascii="微软雅黑" w:hAnsi="微软雅黑"/>
          <w:sz w:val="28"/>
          <w:szCs w:val="28"/>
        </w:rPr>
        <w:t>导师管理’</w:t>
      </w:r>
      <w:r w:rsidR="00F04D40" w:rsidRPr="00771644">
        <w:rPr>
          <w:rFonts w:ascii="微软雅黑" w:hAnsi="微软雅黑" w:hint="eastAsia"/>
          <w:sz w:val="28"/>
          <w:szCs w:val="28"/>
        </w:rPr>
        <w:t>菜单</w:t>
      </w:r>
      <w:r w:rsidR="00F04D40" w:rsidRPr="00771644">
        <w:rPr>
          <w:rFonts w:ascii="微软雅黑" w:hAnsi="微软雅黑"/>
          <w:sz w:val="28"/>
          <w:szCs w:val="28"/>
        </w:rPr>
        <w:t>下进行</w:t>
      </w:r>
      <w:r w:rsidR="00F04D40" w:rsidRPr="00771644">
        <w:rPr>
          <w:rFonts w:ascii="微软雅黑" w:hAnsi="微软雅黑" w:hint="eastAsia"/>
          <w:sz w:val="28"/>
          <w:szCs w:val="28"/>
        </w:rPr>
        <w:t>操作</w:t>
      </w:r>
      <w:r w:rsidR="00F04D40" w:rsidRPr="00771644">
        <w:rPr>
          <w:rFonts w:ascii="微软雅黑" w:hAnsi="微软雅黑"/>
          <w:sz w:val="28"/>
          <w:szCs w:val="28"/>
        </w:rPr>
        <w:t>，非新生的请在‘</w:t>
      </w:r>
      <w:r w:rsidR="00F04D40" w:rsidRPr="00771644">
        <w:rPr>
          <w:rFonts w:ascii="微软雅黑" w:hAnsi="微软雅黑" w:hint="eastAsia"/>
          <w:sz w:val="28"/>
          <w:szCs w:val="28"/>
        </w:rPr>
        <w:t>学院</w:t>
      </w:r>
      <w:r w:rsidR="00F04D40" w:rsidRPr="00771644">
        <w:rPr>
          <w:rFonts w:ascii="微软雅黑" w:hAnsi="微软雅黑"/>
          <w:sz w:val="28"/>
          <w:szCs w:val="28"/>
        </w:rPr>
        <w:t>导师管理’</w:t>
      </w:r>
      <w:r w:rsidR="00F04D40" w:rsidRPr="00771644">
        <w:rPr>
          <w:rFonts w:ascii="微软雅黑" w:hAnsi="微软雅黑" w:hint="eastAsia"/>
          <w:sz w:val="28"/>
          <w:szCs w:val="28"/>
        </w:rPr>
        <w:t>菜单</w:t>
      </w:r>
      <w:r w:rsidR="00F04D40" w:rsidRPr="00771644">
        <w:rPr>
          <w:rFonts w:ascii="微软雅黑" w:hAnsi="微软雅黑"/>
          <w:sz w:val="28"/>
          <w:szCs w:val="28"/>
        </w:rPr>
        <w:t>下进行操作：</w:t>
      </w:r>
      <w:bookmarkEnd w:id="26"/>
      <w:r w:rsidR="00F04D40" w:rsidRPr="00771644">
        <w:rPr>
          <w:rFonts w:ascii="微软雅黑" w:hAnsi="微软雅黑"/>
          <w:sz w:val="28"/>
          <w:szCs w:val="28"/>
        </w:rPr>
        <w:t xml:space="preserve"> </w:t>
      </w:r>
    </w:p>
    <w:p w14:paraId="1FAF91DC" w14:textId="00BC2B50" w:rsidR="00DC7252" w:rsidRDefault="005C7A42" w:rsidP="00AF7622">
      <w:pPr>
        <w:ind w:firstLineChars="0" w:firstLine="0"/>
      </w:pPr>
      <w:r>
        <w:rPr>
          <w:noProof/>
        </w:rPr>
        <w:drawing>
          <wp:inline distT="0" distB="0" distL="0" distR="0" wp14:anchorId="4DD64BB7" wp14:editId="229625D1">
            <wp:extent cx="5274310" cy="19259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0EA4" w14:textId="49DCF68B" w:rsidR="00DC7252" w:rsidRDefault="00DC7252" w:rsidP="00DC7252">
      <w:pPr>
        <w:ind w:firstLine="480"/>
      </w:pPr>
    </w:p>
    <w:p w14:paraId="3CC7AA75" w14:textId="20F86C56" w:rsidR="00DC7252" w:rsidRPr="00771644" w:rsidRDefault="00BC4106" w:rsidP="00A56DB9">
      <w:pPr>
        <w:pStyle w:val="2"/>
        <w:rPr>
          <w:rFonts w:ascii="微软雅黑" w:hAnsi="微软雅黑"/>
          <w:sz w:val="28"/>
          <w:szCs w:val="28"/>
        </w:rPr>
      </w:pPr>
      <w:bookmarkStart w:id="27" w:name="_Toc15314937"/>
      <w:r>
        <w:rPr>
          <w:rFonts w:ascii="微软雅黑" w:hAnsi="微软雅黑" w:hint="eastAsia"/>
          <w:sz w:val="28"/>
          <w:szCs w:val="28"/>
        </w:rPr>
        <w:lastRenderedPageBreak/>
        <w:t>第二</w:t>
      </w:r>
      <w:r w:rsidR="00DC7252" w:rsidRPr="00771644">
        <w:rPr>
          <w:rFonts w:ascii="微软雅黑" w:hAnsi="微软雅黑" w:hint="eastAsia"/>
          <w:sz w:val="28"/>
          <w:szCs w:val="28"/>
        </w:rPr>
        <w:t>步骤</w:t>
      </w:r>
      <w:r w:rsidR="0000722F" w:rsidRPr="00771644">
        <w:rPr>
          <w:rFonts w:ascii="微软雅黑" w:hAnsi="微软雅黑" w:hint="eastAsia"/>
          <w:sz w:val="28"/>
          <w:szCs w:val="28"/>
        </w:rPr>
        <w:t xml:space="preserve"> 如已经</w:t>
      </w:r>
      <w:r w:rsidR="0000722F" w:rsidRPr="00771644">
        <w:rPr>
          <w:rFonts w:ascii="微软雅黑" w:hAnsi="微软雅黑"/>
          <w:sz w:val="28"/>
          <w:szCs w:val="28"/>
        </w:rPr>
        <w:t>在导师申请的开放时间范围内了，则可进行导师申请操作，</w:t>
      </w:r>
      <w:r w:rsidR="0000722F" w:rsidRPr="00771644">
        <w:rPr>
          <w:rFonts w:ascii="微软雅黑" w:hAnsi="微软雅黑" w:hint="eastAsia"/>
          <w:sz w:val="28"/>
          <w:szCs w:val="28"/>
        </w:rPr>
        <w:t>如下</w:t>
      </w:r>
      <w:r w:rsidR="0000722F" w:rsidRPr="00771644">
        <w:rPr>
          <w:rFonts w:ascii="微软雅黑" w:hAnsi="微软雅黑"/>
          <w:sz w:val="28"/>
          <w:szCs w:val="28"/>
        </w:rPr>
        <w:t>数据显示的是</w:t>
      </w:r>
      <w:r w:rsidR="0000722F" w:rsidRPr="00771644">
        <w:rPr>
          <w:rFonts w:ascii="微软雅黑" w:hAnsi="微软雅黑" w:hint="eastAsia"/>
          <w:sz w:val="28"/>
          <w:szCs w:val="28"/>
        </w:rPr>
        <w:t>与</w:t>
      </w:r>
      <w:r w:rsidR="0000722F" w:rsidRPr="00771644">
        <w:rPr>
          <w:rFonts w:ascii="微软雅黑" w:hAnsi="微软雅黑"/>
          <w:sz w:val="28"/>
          <w:szCs w:val="28"/>
        </w:rPr>
        <w:t>该学生</w:t>
      </w:r>
      <w:r w:rsidR="0000722F" w:rsidRPr="00771644">
        <w:rPr>
          <w:rFonts w:ascii="微软雅黑" w:hAnsi="微软雅黑" w:hint="eastAsia"/>
          <w:sz w:val="28"/>
          <w:szCs w:val="28"/>
        </w:rPr>
        <w:t>相同</w:t>
      </w:r>
      <w:r w:rsidR="0000722F" w:rsidRPr="00771644">
        <w:rPr>
          <w:rFonts w:ascii="微软雅黑" w:hAnsi="微软雅黑"/>
          <w:sz w:val="28"/>
          <w:szCs w:val="28"/>
        </w:rPr>
        <w:t>所属类的导师数据</w:t>
      </w:r>
      <w:r w:rsidR="0000722F" w:rsidRPr="00771644">
        <w:rPr>
          <w:rFonts w:ascii="微软雅黑" w:hAnsi="微软雅黑" w:hint="eastAsia"/>
          <w:sz w:val="28"/>
          <w:szCs w:val="28"/>
        </w:rPr>
        <w:t>，</w:t>
      </w:r>
      <w:r w:rsidR="00DC7252" w:rsidRPr="00771644">
        <w:rPr>
          <w:rFonts w:ascii="微软雅黑" w:hAnsi="微软雅黑" w:hint="eastAsia"/>
          <w:sz w:val="28"/>
          <w:szCs w:val="28"/>
        </w:rPr>
        <w:t>点击操作</w:t>
      </w:r>
      <w:r w:rsidR="00DC7252" w:rsidRPr="00771644">
        <w:rPr>
          <w:rFonts w:ascii="微软雅黑" w:hAnsi="微软雅黑"/>
          <w:sz w:val="28"/>
          <w:szCs w:val="28"/>
        </w:rPr>
        <w:t>栏中的</w:t>
      </w:r>
      <w:r w:rsidR="00DC7252" w:rsidRPr="00771644">
        <w:rPr>
          <w:rFonts w:ascii="微软雅黑" w:hAnsi="微软雅黑" w:hint="eastAsia"/>
          <w:sz w:val="28"/>
          <w:szCs w:val="28"/>
        </w:rPr>
        <w:t>“申请”</w:t>
      </w:r>
      <w:r w:rsidR="0000722F" w:rsidRPr="00771644">
        <w:rPr>
          <w:rFonts w:ascii="微软雅黑" w:hAnsi="微软雅黑" w:hint="eastAsia"/>
          <w:sz w:val="28"/>
          <w:szCs w:val="28"/>
        </w:rPr>
        <w:t>按钮</w:t>
      </w:r>
      <w:bookmarkEnd w:id="27"/>
    </w:p>
    <w:p w14:paraId="3CEB140E" w14:textId="7338E13D" w:rsidR="0000722F" w:rsidRDefault="005C7A42" w:rsidP="00A56DB9">
      <w:pPr>
        <w:ind w:firstLineChars="0" w:firstLine="0"/>
      </w:pPr>
      <w:r>
        <w:rPr>
          <w:noProof/>
        </w:rPr>
        <w:drawing>
          <wp:inline distT="0" distB="0" distL="0" distR="0" wp14:anchorId="6825D8D2" wp14:editId="06BA1ED7">
            <wp:extent cx="5274310" cy="22663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F8E0" w14:textId="77777777" w:rsidR="006E2927" w:rsidRDefault="006E2927" w:rsidP="00A56DB9">
      <w:pPr>
        <w:ind w:firstLineChars="0" w:firstLine="0"/>
      </w:pPr>
    </w:p>
    <w:p w14:paraId="6BA33BEB" w14:textId="1F0AA84F" w:rsidR="00DC7252" w:rsidRDefault="00264C12" w:rsidP="007E3F46">
      <w:pPr>
        <w:pStyle w:val="2"/>
        <w:rPr>
          <w:rFonts w:ascii="微软雅黑" w:hAnsi="微软雅黑"/>
          <w:sz w:val="28"/>
          <w:szCs w:val="28"/>
        </w:rPr>
      </w:pPr>
      <w:bookmarkStart w:id="28" w:name="_Toc15314938"/>
      <w:r w:rsidRPr="00771644">
        <w:rPr>
          <w:rFonts w:ascii="微软雅黑" w:hAnsi="微软雅黑" w:hint="eastAsia"/>
          <w:sz w:val="28"/>
          <w:szCs w:val="28"/>
        </w:rPr>
        <w:t>第</w:t>
      </w:r>
      <w:r w:rsidR="00BC4106">
        <w:rPr>
          <w:rFonts w:ascii="微软雅黑" w:hAnsi="微软雅黑" w:hint="eastAsia"/>
          <w:sz w:val="28"/>
          <w:szCs w:val="28"/>
        </w:rPr>
        <w:t>三</w:t>
      </w:r>
      <w:r w:rsidR="00DC7252" w:rsidRPr="00771644">
        <w:rPr>
          <w:rFonts w:ascii="微软雅黑" w:hAnsi="微软雅黑" w:hint="eastAsia"/>
          <w:sz w:val="28"/>
          <w:szCs w:val="28"/>
        </w:rPr>
        <w:t>步骤</w:t>
      </w:r>
      <w:r w:rsidR="00196A4E" w:rsidRPr="00771644">
        <w:rPr>
          <w:rFonts w:ascii="微软雅黑" w:hAnsi="微软雅黑" w:hint="eastAsia"/>
          <w:sz w:val="28"/>
          <w:szCs w:val="28"/>
        </w:rPr>
        <w:t xml:space="preserve"> 点击“申请”按钮</w:t>
      </w:r>
      <w:r w:rsidR="00196A4E" w:rsidRPr="00771644">
        <w:rPr>
          <w:rFonts w:ascii="微软雅黑" w:hAnsi="微软雅黑"/>
          <w:sz w:val="28"/>
          <w:szCs w:val="28"/>
        </w:rPr>
        <w:t>，会提示‘</w:t>
      </w:r>
      <w:r w:rsidR="00196A4E" w:rsidRPr="00771644">
        <w:rPr>
          <w:rFonts w:ascii="微软雅黑" w:hAnsi="微软雅黑" w:hint="eastAsia"/>
          <w:sz w:val="28"/>
          <w:szCs w:val="28"/>
        </w:rPr>
        <w:t>一经修改</w:t>
      </w:r>
      <w:r w:rsidR="00196A4E" w:rsidRPr="00771644">
        <w:rPr>
          <w:rFonts w:ascii="微软雅黑" w:hAnsi="微软雅黑"/>
          <w:sz w:val="28"/>
          <w:szCs w:val="28"/>
        </w:rPr>
        <w:t>，无法更改’</w:t>
      </w:r>
      <w:r w:rsidR="00196A4E" w:rsidRPr="00771644">
        <w:rPr>
          <w:rFonts w:ascii="微软雅黑" w:hAnsi="微软雅黑" w:hint="eastAsia"/>
          <w:sz w:val="28"/>
          <w:szCs w:val="28"/>
        </w:rPr>
        <w:t>，</w:t>
      </w:r>
      <w:r w:rsidR="00196A4E" w:rsidRPr="00771644">
        <w:rPr>
          <w:rFonts w:ascii="微软雅黑" w:hAnsi="微软雅黑"/>
          <w:sz w:val="28"/>
          <w:szCs w:val="28"/>
        </w:rPr>
        <w:t>如下图所示：</w:t>
      </w:r>
      <w:bookmarkEnd w:id="28"/>
    </w:p>
    <w:p w14:paraId="46C49AA2" w14:textId="17B7B35D" w:rsidR="00E91FFD" w:rsidRPr="00E91FFD" w:rsidRDefault="00E91FFD" w:rsidP="00596EB5">
      <w:pPr>
        <w:widowControl/>
        <w:shd w:val="clear" w:color="auto" w:fill="FFFFFF"/>
        <w:spacing w:after="150" w:line="330" w:lineRule="atLeast"/>
        <w:ind w:firstLineChars="0" w:firstLine="0"/>
        <w:jc w:val="left"/>
        <w:rPr>
          <w:rFonts w:ascii="微软雅黑" w:hAnsi="微软雅黑" w:cs="宋体" w:hint="eastAsia"/>
          <w:b/>
          <w:color w:val="333333"/>
          <w:kern w:val="0"/>
          <w:szCs w:val="21"/>
        </w:rPr>
      </w:pPr>
      <w:r w:rsidRPr="00E91FFD">
        <w:rPr>
          <w:rFonts w:ascii="等线" w:eastAsia="等线" w:hAnsi="等线" w:cs="宋体" w:hint="eastAsia"/>
          <w:b/>
          <w:color w:val="333333"/>
          <w:kern w:val="0"/>
          <w:sz w:val="28"/>
          <w:szCs w:val="28"/>
        </w:rPr>
        <w:t>请同学考虑好后，再选择心仪导师。</w:t>
      </w:r>
    </w:p>
    <w:p w14:paraId="703E9E54" w14:textId="50ABDF1D" w:rsidR="00DC7252" w:rsidRDefault="005C7A42" w:rsidP="007E3F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C9B48DA" wp14:editId="316C11CB">
            <wp:extent cx="5274310" cy="21647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A1A4" w14:textId="77777777" w:rsidR="001B21FA" w:rsidRDefault="001B21FA" w:rsidP="001B21FA">
      <w:pPr>
        <w:ind w:firstLine="480"/>
      </w:pPr>
    </w:p>
    <w:p w14:paraId="092CD24E" w14:textId="5A4390C4" w:rsidR="00264C12" w:rsidRPr="00771644" w:rsidRDefault="00BC4106" w:rsidP="00286722">
      <w:pPr>
        <w:pStyle w:val="2"/>
        <w:rPr>
          <w:rFonts w:ascii="微软雅黑" w:hAnsi="微软雅黑"/>
          <w:sz w:val="28"/>
          <w:szCs w:val="28"/>
        </w:rPr>
      </w:pPr>
      <w:bookmarkStart w:id="29" w:name="_Toc15314939"/>
      <w:r>
        <w:rPr>
          <w:rFonts w:ascii="微软雅黑" w:hAnsi="微软雅黑" w:hint="eastAsia"/>
          <w:sz w:val="28"/>
          <w:szCs w:val="28"/>
        </w:rPr>
        <w:lastRenderedPageBreak/>
        <w:t>第四</w:t>
      </w:r>
      <w:r w:rsidR="00264C12" w:rsidRPr="00771644">
        <w:rPr>
          <w:rFonts w:ascii="微软雅黑" w:hAnsi="微软雅黑" w:hint="eastAsia"/>
          <w:sz w:val="28"/>
          <w:szCs w:val="28"/>
        </w:rPr>
        <w:t>步骤</w:t>
      </w:r>
      <w:r w:rsidR="0089522A" w:rsidRPr="00771644">
        <w:rPr>
          <w:rFonts w:ascii="微软雅黑" w:hAnsi="微软雅黑" w:hint="eastAsia"/>
          <w:sz w:val="28"/>
          <w:szCs w:val="28"/>
        </w:rPr>
        <w:t xml:space="preserve"> </w:t>
      </w:r>
      <w:r w:rsidR="0048561E" w:rsidRPr="00771644">
        <w:rPr>
          <w:rFonts w:ascii="微软雅黑" w:hAnsi="微软雅黑" w:hint="eastAsia"/>
          <w:sz w:val="28"/>
          <w:szCs w:val="28"/>
        </w:rPr>
        <w:t>如</w:t>
      </w:r>
      <w:r w:rsidR="0048561E" w:rsidRPr="00771644">
        <w:rPr>
          <w:rFonts w:ascii="微软雅黑" w:hAnsi="微软雅黑"/>
          <w:sz w:val="28"/>
          <w:szCs w:val="28"/>
        </w:rPr>
        <w:t>点击了</w:t>
      </w:r>
      <w:r w:rsidR="0048561E" w:rsidRPr="00771644">
        <w:rPr>
          <w:rFonts w:ascii="微软雅黑" w:hAnsi="微软雅黑" w:hint="eastAsia"/>
          <w:sz w:val="28"/>
          <w:szCs w:val="28"/>
        </w:rPr>
        <w:t>‘确定’按钮</w:t>
      </w:r>
      <w:r w:rsidR="0048561E" w:rsidRPr="00771644">
        <w:rPr>
          <w:rFonts w:ascii="微软雅黑" w:hAnsi="微软雅黑"/>
          <w:sz w:val="28"/>
          <w:szCs w:val="28"/>
        </w:rPr>
        <w:t>后，则</w:t>
      </w:r>
      <w:r w:rsidR="0048561E" w:rsidRPr="00771644">
        <w:rPr>
          <w:rFonts w:ascii="微软雅黑" w:hAnsi="微软雅黑" w:hint="eastAsia"/>
          <w:sz w:val="28"/>
          <w:szCs w:val="28"/>
        </w:rPr>
        <w:t>申请</w:t>
      </w:r>
      <w:r w:rsidR="0048561E" w:rsidRPr="00771644">
        <w:rPr>
          <w:rFonts w:ascii="微软雅黑" w:hAnsi="微软雅黑"/>
          <w:sz w:val="28"/>
          <w:szCs w:val="28"/>
        </w:rPr>
        <w:t>成功，会置</w:t>
      </w:r>
      <w:proofErr w:type="gramStart"/>
      <w:r w:rsidR="0048561E" w:rsidRPr="00771644">
        <w:rPr>
          <w:rFonts w:ascii="微软雅黑" w:hAnsi="微软雅黑"/>
          <w:sz w:val="28"/>
          <w:szCs w:val="28"/>
        </w:rPr>
        <w:t>灰操作</w:t>
      </w:r>
      <w:proofErr w:type="gramEnd"/>
      <w:r w:rsidR="0048561E" w:rsidRPr="00771644">
        <w:rPr>
          <w:rFonts w:ascii="微软雅黑" w:hAnsi="微软雅黑"/>
          <w:sz w:val="28"/>
          <w:szCs w:val="28"/>
        </w:rPr>
        <w:t>一栏的申请按钮，且提示</w:t>
      </w:r>
      <w:r w:rsidR="0048561E" w:rsidRPr="00771644">
        <w:rPr>
          <w:rFonts w:ascii="微软雅黑" w:hAnsi="微软雅黑" w:hint="eastAsia"/>
          <w:sz w:val="28"/>
          <w:szCs w:val="28"/>
        </w:rPr>
        <w:t>学生‘申请</w:t>
      </w:r>
      <w:r w:rsidR="0048561E" w:rsidRPr="00771644">
        <w:rPr>
          <w:rFonts w:ascii="微软雅黑" w:hAnsi="微软雅黑"/>
          <w:sz w:val="28"/>
          <w:szCs w:val="28"/>
        </w:rPr>
        <w:t>成功</w:t>
      </w:r>
      <w:r w:rsidR="0048561E" w:rsidRPr="00771644">
        <w:rPr>
          <w:rFonts w:ascii="微软雅黑" w:hAnsi="微软雅黑" w:hint="eastAsia"/>
          <w:sz w:val="28"/>
          <w:szCs w:val="28"/>
        </w:rPr>
        <w:t>’，</w:t>
      </w:r>
      <w:r w:rsidR="0048561E" w:rsidRPr="00771644">
        <w:rPr>
          <w:rFonts w:ascii="微软雅黑" w:hAnsi="微软雅黑"/>
          <w:sz w:val="28"/>
          <w:szCs w:val="28"/>
        </w:rPr>
        <w:t>如下图所示：</w:t>
      </w:r>
      <w:bookmarkEnd w:id="29"/>
    </w:p>
    <w:p w14:paraId="178CB1C9" w14:textId="5C46362A" w:rsidR="00264C12" w:rsidRDefault="005C7A42" w:rsidP="0028672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98D349" wp14:editId="3EE05CD0">
            <wp:extent cx="5274310" cy="26041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7C10" w14:textId="77777777" w:rsidR="00264C12" w:rsidRDefault="00264C12" w:rsidP="001B21FA">
      <w:pPr>
        <w:ind w:firstLine="480"/>
      </w:pPr>
    </w:p>
    <w:p w14:paraId="4E24C9D2" w14:textId="1C640B3F" w:rsidR="00264C12" w:rsidRPr="00771644" w:rsidRDefault="00BC4106" w:rsidP="0020278C">
      <w:pPr>
        <w:pStyle w:val="2"/>
        <w:rPr>
          <w:rFonts w:ascii="微软雅黑" w:hAnsi="微软雅黑"/>
          <w:sz w:val="28"/>
          <w:szCs w:val="28"/>
        </w:rPr>
      </w:pPr>
      <w:bookmarkStart w:id="30" w:name="_Toc15314940"/>
      <w:r>
        <w:rPr>
          <w:rFonts w:ascii="微软雅黑" w:hAnsi="微软雅黑" w:hint="eastAsia"/>
          <w:sz w:val="28"/>
          <w:szCs w:val="28"/>
        </w:rPr>
        <w:t>第五</w:t>
      </w:r>
      <w:r w:rsidR="00264C12" w:rsidRPr="00771644">
        <w:rPr>
          <w:rFonts w:ascii="微软雅黑" w:hAnsi="微软雅黑" w:hint="eastAsia"/>
          <w:sz w:val="28"/>
          <w:szCs w:val="28"/>
        </w:rPr>
        <w:t xml:space="preserve">步骤 </w:t>
      </w:r>
      <w:r w:rsidR="0048561E" w:rsidRPr="00771644">
        <w:rPr>
          <w:rFonts w:ascii="微软雅黑" w:hAnsi="微软雅黑" w:hint="eastAsia"/>
          <w:sz w:val="28"/>
          <w:szCs w:val="28"/>
        </w:rPr>
        <w:t>申请</w:t>
      </w:r>
      <w:r w:rsidR="0048561E" w:rsidRPr="00771644">
        <w:rPr>
          <w:rFonts w:ascii="微软雅黑" w:hAnsi="微软雅黑"/>
          <w:sz w:val="28"/>
          <w:szCs w:val="28"/>
        </w:rPr>
        <w:t>成功后</w:t>
      </w:r>
      <w:r w:rsidR="0048561E" w:rsidRPr="00771644">
        <w:rPr>
          <w:rFonts w:ascii="微软雅黑" w:hAnsi="微软雅黑" w:hint="eastAsia"/>
          <w:sz w:val="28"/>
          <w:szCs w:val="28"/>
        </w:rPr>
        <w:t>，</w:t>
      </w:r>
      <w:r w:rsidR="0048561E" w:rsidRPr="00771644">
        <w:rPr>
          <w:rFonts w:ascii="微软雅黑" w:hAnsi="微软雅黑"/>
          <w:sz w:val="28"/>
          <w:szCs w:val="28"/>
        </w:rPr>
        <w:t>必须由</w:t>
      </w:r>
      <w:r w:rsidR="0048561E" w:rsidRPr="00771644">
        <w:rPr>
          <w:rFonts w:ascii="微软雅黑" w:hAnsi="微软雅黑" w:hint="eastAsia"/>
          <w:sz w:val="28"/>
          <w:szCs w:val="28"/>
        </w:rPr>
        <w:t>学院</w:t>
      </w:r>
      <w:proofErr w:type="gramStart"/>
      <w:r w:rsidR="0048561E" w:rsidRPr="00771644">
        <w:rPr>
          <w:rFonts w:ascii="微软雅黑" w:hAnsi="微软雅黑"/>
          <w:sz w:val="28"/>
          <w:szCs w:val="28"/>
        </w:rPr>
        <w:t>教务员点击</w:t>
      </w:r>
      <w:proofErr w:type="gramEnd"/>
      <w:r w:rsidR="0048561E" w:rsidRPr="00771644">
        <w:rPr>
          <w:rFonts w:ascii="微软雅黑" w:hAnsi="微软雅黑"/>
          <w:sz w:val="28"/>
          <w:szCs w:val="28"/>
        </w:rPr>
        <w:t>发布按钮后，学生</w:t>
      </w:r>
      <w:r w:rsidR="0048561E" w:rsidRPr="00771644">
        <w:rPr>
          <w:rFonts w:ascii="微软雅黑" w:hAnsi="微软雅黑" w:hint="eastAsia"/>
          <w:sz w:val="28"/>
          <w:szCs w:val="28"/>
        </w:rPr>
        <w:t>才</w:t>
      </w:r>
      <w:r w:rsidR="0048561E" w:rsidRPr="00771644">
        <w:rPr>
          <w:rFonts w:ascii="微软雅黑" w:hAnsi="微软雅黑"/>
          <w:sz w:val="28"/>
          <w:szCs w:val="28"/>
        </w:rPr>
        <w:t>能在</w:t>
      </w:r>
      <w:r w:rsidR="0048561E" w:rsidRPr="00771644">
        <w:rPr>
          <w:rFonts w:ascii="微软雅黑" w:hAnsi="微软雅黑" w:hint="eastAsia"/>
          <w:sz w:val="28"/>
          <w:szCs w:val="28"/>
        </w:rPr>
        <w:t>‘我的</w:t>
      </w:r>
      <w:r w:rsidR="0048561E" w:rsidRPr="00771644">
        <w:rPr>
          <w:rFonts w:ascii="微软雅黑" w:hAnsi="微软雅黑"/>
          <w:sz w:val="28"/>
          <w:szCs w:val="28"/>
        </w:rPr>
        <w:t>导师</w:t>
      </w:r>
      <w:r w:rsidR="0048561E" w:rsidRPr="00771644">
        <w:rPr>
          <w:rFonts w:ascii="微软雅黑" w:hAnsi="微软雅黑" w:hint="eastAsia"/>
          <w:sz w:val="28"/>
          <w:szCs w:val="28"/>
        </w:rPr>
        <w:t>’</w:t>
      </w:r>
      <w:r w:rsidR="0048561E" w:rsidRPr="00771644">
        <w:rPr>
          <w:rFonts w:ascii="微软雅黑" w:hAnsi="微软雅黑"/>
          <w:sz w:val="28"/>
          <w:szCs w:val="28"/>
        </w:rPr>
        <w:t>界面中</w:t>
      </w:r>
      <w:r w:rsidR="0048561E" w:rsidRPr="00771644">
        <w:rPr>
          <w:rFonts w:ascii="微软雅黑" w:hAnsi="微软雅黑" w:hint="eastAsia"/>
          <w:sz w:val="28"/>
          <w:szCs w:val="28"/>
        </w:rPr>
        <w:t>看到</w:t>
      </w:r>
      <w:r w:rsidR="0048561E" w:rsidRPr="00771644">
        <w:rPr>
          <w:rFonts w:ascii="微软雅黑" w:hAnsi="微软雅黑"/>
          <w:sz w:val="28"/>
          <w:szCs w:val="28"/>
        </w:rPr>
        <w:t>自己申请</w:t>
      </w:r>
      <w:r w:rsidR="0048561E" w:rsidRPr="00771644">
        <w:rPr>
          <w:rFonts w:ascii="微软雅黑" w:hAnsi="微软雅黑" w:hint="eastAsia"/>
          <w:sz w:val="28"/>
          <w:szCs w:val="28"/>
        </w:rPr>
        <w:t>成功</w:t>
      </w:r>
      <w:r w:rsidR="0048561E" w:rsidRPr="00771644">
        <w:rPr>
          <w:rFonts w:ascii="微软雅黑" w:hAnsi="微软雅黑"/>
          <w:sz w:val="28"/>
          <w:szCs w:val="28"/>
        </w:rPr>
        <w:t>的导师详情数据</w:t>
      </w:r>
      <w:r w:rsidR="0048561E" w:rsidRPr="00771644">
        <w:rPr>
          <w:rFonts w:ascii="微软雅黑" w:hAnsi="微软雅黑" w:hint="eastAsia"/>
          <w:sz w:val="28"/>
          <w:szCs w:val="28"/>
        </w:rPr>
        <w:t>，查看学生对应的导师信息</w:t>
      </w:r>
      <w:r w:rsidR="00EB2AFA" w:rsidRPr="00771644">
        <w:rPr>
          <w:rFonts w:ascii="微软雅黑" w:hAnsi="微软雅黑" w:hint="eastAsia"/>
          <w:sz w:val="28"/>
          <w:szCs w:val="28"/>
        </w:rPr>
        <w:t>。</w:t>
      </w:r>
      <w:bookmarkEnd w:id="30"/>
    </w:p>
    <w:p w14:paraId="745F4C56" w14:textId="2623B437" w:rsidR="00264C12" w:rsidRDefault="005C7A42" w:rsidP="0020278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2C578E6" wp14:editId="1DA34201">
            <wp:extent cx="5274310" cy="2463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6649" w14:textId="77777777" w:rsidR="00264C12" w:rsidRDefault="00264C12" w:rsidP="001B21FA">
      <w:pPr>
        <w:ind w:firstLine="480"/>
      </w:pPr>
    </w:p>
    <w:p w14:paraId="61A7F2F6" w14:textId="057FCB56" w:rsidR="00264C12" w:rsidRPr="00771644" w:rsidRDefault="00BC4106" w:rsidP="006849D6">
      <w:pPr>
        <w:pStyle w:val="2"/>
        <w:rPr>
          <w:rFonts w:ascii="微软雅黑" w:hAnsi="微软雅黑"/>
          <w:sz w:val="28"/>
          <w:szCs w:val="28"/>
        </w:rPr>
      </w:pPr>
      <w:bookmarkStart w:id="31" w:name="_Toc15314941"/>
      <w:r>
        <w:rPr>
          <w:rFonts w:ascii="微软雅黑" w:hAnsi="微软雅黑" w:hint="eastAsia"/>
          <w:sz w:val="28"/>
          <w:szCs w:val="28"/>
        </w:rPr>
        <w:t>第六</w:t>
      </w:r>
      <w:r w:rsidR="00264C12" w:rsidRPr="00771644">
        <w:rPr>
          <w:rFonts w:ascii="微软雅黑" w:hAnsi="微软雅黑" w:hint="eastAsia"/>
          <w:sz w:val="28"/>
          <w:szCs w:val="28"/>
        </w:rPr>
        <w:t xml:space="preserve">步骤 </w:t>
      </w:r>
      <w:r w:rsidR="0048561E" w:rsidRPr="00771644">
        <w:rPr>
          <w:rFonts w:ascii="微软雅黑" w:hAnsi="微软雅黑" w:hint="eastAsia"/>
          <w:sz w:val="28"/>
          <w:szCs w:val="28"/>
        </w:rPr>
        <w:t>学生还</w:t>
      </w:r>
      <w:r w:rsidR="0048561E" w:rsidRPr="00771644">
        <w:rPr>
          <w:rFonts w:ascii="微软雅黑" w:hAnsi="微软雅黑"/>
          <w:sz w:val="28"/>
          <w:szCs w:val="28"/>
        </w:rPr>
        <w:t>可</w:t>
      </w:r>
      <w:r w:rsidR="0048561E" w:rsidRPr="00771644">
        <w:rPr>
          <w:rFonts w:ascii="微软雅黑" w:hAnsi="微软雅黑" w:hint="eastAsia"/>
          <w:sz w:val="28"/>
          <w:szCs w:val="28"/>
        </w:rPr>
        <w:t>在</w:t>
      </w:r>
      <w:r w:rsidR="0048561E" w:rsidRPr="00771644">
        <w:rPr>
          <w:rFonts w:ascii="微软雅黑" w:hAnsi="微软雅黑"/>
          <w:sz w:val="28"/>
          <w:szCs w:val="28"/>
        </w:rPr>
        <w:t>‘</w:t>
      </w:r>
      <w:r w:rsidR="00FE2302" w:rsidRPr="00771644">
        <w:rPr>
          <w:rFonts w:ascii="微软雅黑" w:hAnsi="微软雅黑" w:hint="eastAsia"/>
          <w:sz w:val="28"/>
          <w:szCs w:val="28"/>
        </w:rPr>
        <w:t>导师</w:t>
      </w:r>
      <w:r w:rsidR="00FE2302" w:rsidRPr="00771644">
        <w:rPr>
          <w:rFonts w:ascii="微软雅黑" w:hAnsi="微软雅黑"/>
          <w:sz w:val="28"/>
          <w:szCs w:val="28"/>
        </w:rPr>
        <w:t>信息查询</w:t>
      </w:r>
      <w:r w:rsidR="0048561E" w:rsidRPr="00771644">
        <w:rPr>
          <w:rFonts w:ascii="微软雅黑" w:hAnsi="微软雅黑"/>
          <w:sz w:val="28"/>
          <w:szCs w:val="28"/>
        </w:rPr>
        <w:t>’</w:t>
      </w:r>
      <w:r w:rsidR="00FE2302" w:rsidRPr="00771644">
        <w:rPr>
          <w:rFonts w:ascii="微软雅黑" w:hAnsi="微软雅黑" w:hint="eastAsia"/>
          <w:sz w:val="28"/>
          <w:szCs w:val="28"/>
        </w:rPr>
        <w:t>界面</w:t>
      </w:r>
      <w:r w:rsidR="0048561E" w:rsidRPr="00771644">
        <w:rPr>
          <w:rFonts w:ascii="微软雅黑" w:hAnsi="微软雅黑" w:hint="eastAsia"/>
          <w:sz w:val="28"/>
          <w:szCs w:val="28"/>
        </w:rPr>
        <w:t>查询导师</w:t>
      </w:r>
      <w:r w:rsidR="00FE2302" w:rsidRPr="00771644">
        <w:rPr>
          <w:rFonts w:ascii="微软雅黑" w:hAnsi="微软雅黑" w:hint="eastAsia"/>
          <w:sz w:val="28"/>
          <w:szCs w:val="28"/>
        </w:rPr>
        <w:t>的</w:t>
      </w:r>
      <w:r w:rsidR="00A65C70" w:rsidRPr="00771644">
        <w:rPr>
          <w:rFonts w:ascii="微软雅黑" w:hAnsi="微软雅黑" w:hint="eastAsia"/>
          <w:sz w:val="28"/>
          <w:szCs w:val="28"/>
        </w:rPr>
        <w:t>数据</w:t>
      </w:r>
      <w:r w:rsidR="0048561E" w:rsidRPr="00771644">
        <w:rPr>
          <w:rFonts w:ascii="微软雅黑" w:hAnsi="微软雅黑" w:hint="eastAsia"/>
          <w:sz w:val="28"/>
          <w:szCs w:val="28"/>
        </w:rPr>
        <w:t>信息</w:t>
      </w:r>
      <w:bookmarkEnd w:id="31"/>
    </w:p>
    <w:p w14:paraId="38C221D5" w14:textId="37F6060C" w:rsidR="00264C12" w:rsidRDefault="005C7A42" w:rsidP="006849D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452DB50" wp14:editId="372A6748">
            <wp:extent cx="5274310" cy="20256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D240" w14:textId="77777777" w:rsidR="005F4CD8" w:rsidRDefault="005F4CD8" w:rsidP="001B21FA">
      <w:pPr>
        <w:ind w:firstLine="480"/>
      </w:pPr>
    </w:p>
    <w:p w14:paraId="20265E1D" w14:textId="4572AC7D" w:rsidR="00264C12" w:rsidRPr="00771644" w:rsidRDefault="00BC4106" w:rsidP="004F366E">
      <w:pPr>
        <w:pStyle w:val="2"/>
        <w:rPr>
          <w:rFonts w:ascii="微软雅黑" w:hAnsi="微软雅黑"/>
          <w:sz w:val="28"/>
          <w:szCs w:val="28"/>
        </w:rPr>
      </w:pPr>
      <w:bookmarkStart w:id="32" w:name="_Toc15314942"/>
      <w:r>
        <w:rPr>
          <w:rFonts w:ascii="微软雅黑" w:hAnsi="微软雅黑" w:hint="eastAsia"/>
          <w:sz w:val="28"/>
          <w:szCs w:val="28"/>
        </w:rPr>
        <w:t>第七</w:t>
      </w:r>
      <w:r w:rsidR="00264C12" w:rsidRPr="00771644">
        <w:rPr>
          <w:rFonts w:ascii="微软雅黑" w:hAnsi="微软雅黑" w:hint="eastAsia"/>
          <w:sz w:val="28"/>
          <w:szCs w:val="28"/>
        </w:rPr>
        <w:t xml:space="preserve">步骤 </w:t>
      </w:r>
      <w:r w:rsidR="00F04D40" w:rsidRPr="00771644">
        <w:rPr>
          <w:rFonts w:ascii="微软雅黑" w:hAnsi="微软雅黑" w:hint="eastAsia"/>
          <w:sz w:val="28"/>
          <w:szCs w:val="28"/>
        </w:rPr>
        <w:t>会</w:t>
      </w:r>
      <w:r w:rsidR="00F04D40" w:rsidRPr="00771644">
        <w:rPr>
          <w:rFonts w:ascii="微软雅黑" w:hAnsi="微软雅黑"/>
          <w:sz w:val="28"/>
          <w:szCs w:val="28"/>
        </w:rPr>
        <w:t>显示与该学生相同所属类的所有导师数据</w:t>
      </w:r>
      <w:r w:rsidR="00F04D40" w:rsidRPr="00771644">
        <w:rPr>
          <w:rFonts w:ascii="微软雅黑" w:hAnsi="微软雅黑" w:hint="eastAsia"/>
          <w:sz w:val="28"/>
          <w:szCs w:val="28"/>
        </w:rPr>
        <w:t>，可</w:t>
      </w:r>
      <w:r w:rsidR="00F04D40" w:rsidRPr="00771644">
        <w:rPr>
          <w:rFonts w:ascii="微软雅黑" w:hAnsi="微软雅黑"/>
          <w:sz w:val="28"/>
          <w:szCs w:val="28"/>
        </w:rPr>
        <w:t>根据姓名进行模糊查询，注意：导师名下的实际人数不能超过计划人数</w:t>
      </w:r>
      <w:r w:rsidR="00F04D40" w:rsidRPr="00771644">
        <w:rPr>
          <w:rFonts w:ascii="微软雅黑" w:hAnsi="微软雅黑" w:hint="eastAsia"/>
          <w:sz w:val="28"/>
          <w:szCs w:val="28"/>
        </w:rPr>
        <w:t>，</w:t>
      </w:r>
      <w:r w:rsidR="00F04D40" w:rsidRPr="00771644">
        <w:rPr>
          <w:rFonts w:ascii="微软雅黑" w:hAnsi="微软雅黑"/>
          <w:sz w:val="28"/>
          <w:szCs w:val="28"/>
        </w:rPr>
        <w:t>系统会进行校验。</w:t>
      </w:r>
      <w:r w:rsidR="00F04D40" w:rsidRPr="00771644">
        <w:rPr>
          <w:rFonts w:ascii="微软雅黑" w:hAnsi="微软雅黑" w:hint="eastAsia"/>
          <w:sz w:val="28"/>
          <w:szCs w:val="28"/>
        </w:rPr>
        <w:t>温馨提示</w:t>
      </w:r>
      <w:r w:rsidR="00F04D40" w:rsidRPr="00771644">
        <w:rPr>
          <w:rFonts w:ascii="微软雅黑" w:hAnsi="微软雅黑"/>
          <w:sz w:val="28"/>
          <w:szCs w:val="28"/>
        </w:rPr>
        <w:t>：</w:t>
      </w:r>
      <w:r w:rsidR="00F04D40" w:rsidRPr="00771644">
        <w:rPr>
          <w:rFonts w:ascii="微软雅黑" w:hAnsi="微软雅黑" w:hint="eastAsia"/>
          <w:sz w:val="28"/>
          <w:szCs w:val="28"/>
        </w:rPr>
        <w:t>同学们</w:t>
      </w:r>
      <w:r w:rsidR="00F04D40" w:rsidRPr="00771644">
        <w:rPr>
          <w:rFonts w:ascii="微软雅黑" w:hAnsi="微软雅黑"/>
          <w:sz w:val="28"/>
          <w:szCs w:val="28"/>
        </w:rPr>
        <w:t>请及时选择心仪的导师哦！</w:t>
      </w:r>
      <w:bookmarkEnd w:id="32"/>
    </w:p>
    <w:p w14:paraId="7AF54CC2" w14:textId="15626BBA" w:rsidR="00264C12" w:rsidRDefault="005C7A42" w:rsidP="004F366E">
      <w:pPr>
        <w:ind w:firstLineChars="0" w:firstLine="0"/>
      </w:pPr>
      <w:r>
        <w:rPr>
          <w:noProof/>
        </w:rPr>
        <w:drawing>
          <wp:inline distT="0" distB="0" distL="0" distR="0" wp14:anchorId="7BCB8CF1" wp14:editId="2DA3ADDB">
            <wp:extent cx="5274310" cy="2094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18C4" w14:textId="77777777" w:rsidR="00264C12" w:rsidRDefault="00264C12" w:rsidP="001B21FA">
      <w:pPr>
        <w:ind w:firstLine="480"/>
      </w:pPr>
    </w:p>
    <w:p w14:paraId="7087290C" w14:textId="3F2255C8" w:rsidR="00264C12" w:rsidRPr="00771644" w:rsidRDefault="00BC4106" w:rsidP="00E40DA2">
      <w:pPr>
        <w:pStyle w:val="2"/>
        <w:rPr>
          <w:rFonts w:ascii="微软雅黑" w:hAnsi="微软雅黑"/>
          <w:sz w:val="28"/>
          <w:szCs w:val="28"/>
        </w:rPr>
      </w:pPr>
      <w:bookmarkStart w:id="33" w:name="_Toc15314943"/>
      <w:r>
        <w:rPr>
          <w:rFonts w:ascii="微软雅黑" w:hAnsi="微软雅黑" w:hint="eastAsia"/>
          <w:sz w:val="28"/>
          <w:szCs w:val="28"/>
        </w:rPr>
        <w:lastRenderedPageBreak/>
        <w:t>第八</w:t>
      </w:r>
      <w:r w:rsidR="00264C12" w:rsidRPr="00771644">
        <w:rPr>
          <w:rFonts w:ascii="微软雅黑" w:hAnsi="微软雅黑" w:hint="eastAsia"/>
          <w:sz w:val="28"/>
          <w:szCs w:val="28"/>
        </w:rPr>
        <w:t>步骤</w:t>
      </w:r>
      <w:r w:rsidR="00C96184" w:rsidRPr="00771644">
        <w:rPr>
          <w:rFonts w:ascii="微软雅黑" w:hAnsi="微软雅黑" w:hint="eastAsia"/>
          <w:sz w:val="28"/>
          <w:szCs w:val="28"/>
        </w:rPr>
        <w:t xml:space="preserve"> </w:t>
      </w:r>
      <w:r w:rsidR="00F04D40" w:rsidRPr="00771644">
        <w:rPr>
          <w:rFonts w:ascii="微软雅黑" w:hAnsi="微软雅黑" w:hint="eastAsia"/>
          <w:sz w:val="28"/>
          <w:szCs w:val="28"/>
        </w:rPr>
        <w:t>点击</w:t>
      </w:r>
      <w:r w:rsidR="00F04D40" w:rsidRPr="00771644">
        <w:rPr>
          <w:rFonts w:ascii="微软雅黑" w:hAnsi="微软雅黑"/>
          <w:sz w:val="28"/>
          <w:szCs w:val="28"/>
        </w:rPr>
        <w:t>页面中的下拉按钮，可以查看当前导师的详情信息，更加便于</w:t>
      </w:r>
      <w:r w:rsidR="00F04D40" w:rsidRPr="00771644">
        <w:rPr>
          <w:rFonts w:ascii="微软雅黑" w:hAnsi="微软雅黑" w:hint="eastAsia"/>
          <w:sz w:val="28"/>
          <w:szCs w:val="28"/>
        </w:rPr>
        <w:t>了解</w:t>
      </w:r>
      <w:r w:rsidR="00F04D40" w:rsidRPr="00771644">
        <w:rPr>
          <w:rFonts w:ascii="微软雅黑" w:hAnsi="微软雅黑"/>
          <w:sz w:val="28"/>
          <w:szCs w:val="28"/>
        </w:rPr>
        <w:t>导师</w:t>
      </w:r>
      <w:r w:rsidR="00F04D40" w:rsidRPr="00771644">
        <w:rPr>
          <w:rFonts w:ascii="微软雅黑" w:hAnsi="微软雅黑" w:hint="eastAsia"/>
          <w:sz w:val="28"/>
          <w:szCs w:val="28"/>
        </w:rPr>
        <w:t>，</w:t>
      </w:r>
      <w:r w:rsidR="00F04D40" w:rsidRPr="00771644">
        <w:rPr>
          <w:rFonts w:ascii="微软雅黑" w:hAnsi="微软雅黑"/>
          <w:sz w:val="28"/>
          <w:szCs w:val="28"/>
        </w:rPr>
        <w:t>进而进行</w:t>
      </w:r>
      <w:r w:rsidR="00F04D40" w:rsidRPr="00771644">
        <w:rPr>
          <w:rFonts w:ascii="微软雅黑" w:hAnsi="微软雅黑" w:hint="eastAsia"/>
          <w:sz w:val="28"/>
          <w:szCs w:val="28"/>
        </w:rPr>
        <w:t>导师申请：</w:t>
      </w:r>
      <w:bookmarkEnd w:id="33"/>
    </w:p>
    <w:p w14:paraId="0C3E9D2F" w14:textId="1EC24F22" w:rsidR="00264C12" w:rsidRDefault="005C7A42" w:rsidP="00E40D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627C95" wp14:editId="3E6BE8B5">
            <wp:extent cx="5274310" cy="27038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CCDE" w14:textId="77777777" w:rsidR="0050100C" w:rsidRDefault="0050100C" w:rsidP="00E40DA2">
      <w:pPr>
        <w:ind w:firstLineChars="0" w:firstLine="0"/>
        <w:jc w:val="center"/>
      </w:pPr>
    </w:p>
    <w:p w14:paraId="271A516B" w14:textId="23603F22" w:rsidR="0050100C" w:rsidRDefault="0050100C" w:rsidP="0050100C">
      <w:pPr>
        <w:pStyle w:val="2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第</w:t>
      </w:r>
      <w:r>
        <w:rPr>
          <w:rFonts w:ascii="微软雅黑" w:hAnsi="微软雅黑"/>
          <w:sz w:val="28"/>
          <w:szCs w:val="28"/>
        </w:rPr>
        <w:t>九步骤</w:t>
      </w:r>
      <w:r>
        <w:rPr>
          <w:rFonts w:ascii="微软雅黑" w:hAnsi="微软雅黑" w:hint="eastAsia"/>
          <w:sz w:val="28"/>
          <w:szCs w:val="28"/>
        </w:rPr>
        <w:t xml:space="preserve"> </w:t>
      </w:r>
      <w:r w:rsidRPr="0050100C">
        <w:rPr>
          <w:rFonts w:ascii="微软雅黑" w:hAnsi="微软雅黑" w:hint="eastAsia"/>
          <w:sz w:val="28"/>
          <w:szCs w:val="28"/>
        </w:rPr>
        <w:t>如已选择过导师，则此时申请按钮变灰色并点击无效。</w:t>
      </w:r>
    </w:p>
    <w:p w14:paraId="3E62B32C" w14:textId="3A5A54A9" w:rsidR="0050100C" w:rsidRPr="0050100C" w:rsidRDefault="0050100C" w:rsidP="0050100C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66E98E2" wp14:editId="1550B9C3">
            <wp:extent cx="5274310" cy="23437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sectPr w:rsidR="0050100C" w:rsidRPr="00501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B94F8" w14:textId="77777777" w:rsidR="00EF1DB5" w:rsidRDefault="00EF1DB5" w:rsidP="001D55A8">
      <w:pPr>
        <w:ind w:firstLine="480"/>
      </w:pPr>
      <w:r>
        <w:separator/>
      </w:r>
    </w:p>
  </w:endnote>
  <w:endnote w:type="continuationSeparator" w:id="0">
    <w:p w14:paraId="7866C611" w14:textId="77777777" w:rsidR="00EF1DB5" w:rsidRDefault="00EF1DB5" w:rsidP="001D55A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2" w:type="dxa"/>
      <w:tblInd w:w="108" w:type="dxa"/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E730D1" w14:paraId="037A37E3" w14:textId="77777777">
      <w:trPr>
        <w:trHeight w:val="468"/>
      </w:trPr>
      <w:tc>
        <w:tcPr>
          <w:tcW w:w="3224" w:type="dxa"/>
          <w:vAlign w:val="center"/>
        </w:tcPr>
        <w:p w14:paraId="1EE36CCE" w14:textId="77777777" w:rsidR="00E730D1" w:rsidRDefault="00E730D1">
          <w:pPr>
            <w:pStyle w:val="HeadingLeft"/>
            <w:ind w:firstLine="400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15D1DFFF" w14:textId="77777777" w:rsidR="00E730D1" w:rsidRDefault="00160CD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E730D1">
            <w:rPr>
              <w:rFonts w:hint="eastAsia"/>
              <w:bCs/>
            </w:rPr>
            <w:t>华为专有和保密信息</w:t>
          </w:r>
          <w:r w:rsidR="00E730D1">
            <w:rPr>
              <w:rFonts w:hint="eastAsia"/>
            </w:rPr>
            <w:t xml:space="preserve">                   </w:t>
          </w:r>
          <w:r w:rsidR="00E730D1">
            <w:rPr>
              <w:rFonts w:hint="eastAsia"/>
            </w:rPr>
            <w:t>版权所有</w:t>
          </w:r>
          <w:r w:rsidR="00E730D1">
            <w:rPr>
              <w:rFonts w:hint="eastAsia"/>
            </w:rPr>
            <w:t xml:space="preserve"> © </w:t>
          </w:r>
          <w:r w:rsidR="00E730D1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</w:tcPr>
        <w:p w14:paraId="2F8B0637" w14:textId="77777777" w:rsidR="00E730D1" w:rsidRDefault="00E730D1">
          <w:pPr>
            <w:pStyle w:val="HeadingRight"/>
            <w:ind w:firstLine="400"/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</w:tr>
  </w:tbl>
  <w:p w14:paraId="02BEB305" w14:textId="77777777" w:rsidR="00E730D1" w:rsidRDefault="00E730D1">
    <w:pPr>
      <w:pStyle w:val="HeadingRight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1E9B" w14:textId="77777777" w:rsidR="00AE1A82" w:rsidRDefault="00AE1A82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8DC42" w14:textId="77777777" w:rsidR="00AE1A82" w:rsidRDefault="00AE1A82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E730D1" w14:paraId="586DBF0F" w14:textId="77777777">
      <w:trPr>
        <w:trHeight w:val="468"/>
      </w:trPr>
      <w:tc>
        <w:tcPr>
          <w:tcW w:w="3224" w:type="dxa"/>
        </w:tcPr>
        <w:p w14:paraId="26FAA86F" w14:textId="77777777" w:rsidR="00E730D1" w:rsidRDefault="00E730D1">
          <w:pPr>
            <w:pStyle w:val="HeadingLeft"/>
            <w:ind w:firstLine="400"/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791C8210" w14:textId="77777777" w:rsidR="00E730D1" w:rsidRDefault="00E730D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华为专有和保密信息</w:t>
          </w:r>
          <w:r>
            <w:rPr>
              <w:rFonts w:hint="eastAsia"/>
            </w:rPr>
            <w:t xml:space="preserve">                   </w:t>
          </w: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55B6948D" w14:textId="77777777" w:rsidR="00E730D1" w:rsidRDefault="00E730D1">
          <w:pPr>
            <w:pStyle w:val="HeadingRight"/>
            <w:ind w:firstLine="40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t xml:space="preserve"> </w:t>
          </w:r>
        </w:p>
      </w:tc>
    </w:tr>
  </w:tbl>
  <w:p w14:paraId="05479A7D" w14:textId="77777777" w:rsidR="00E730D1" w:rsidRDefault="00E730D1">
    <w:pPr>
      <w:pStyle w:val="HeadingRight"/>
      <w:ind w:firstLine="40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2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4"/>
    </w:tblGrid>
    <w:tr w:rsidR="00E730D1" w14:paraId="7D17B0CE" w14:textId="77777777">
      <w:trPr>
        <w:trHeight w:val="468"/>
      </w:trPr>
      <w:tc>
        <w:tcPr>
          <w:tcW w:w="3224" w:type="dxa"/>
        </w:tcPr>
        <w:p w14:paraId="07C676EB" w14:textId="245B558E" w:rsidR="00E730D1" w:rsidRDefault="00E730D1">
          <w:pPr>
            <w:pStyle w:val="HeadingLeft"/>
            <w:ind w:firstLine="400"/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2019-7-30)</w:t>
          </w:r>
        </w:p>
      </w:tc>
      <w:tc>
        <w:tcPr>
          <w:tcW w:w="3224" w:type="dxa"/>
        </w:tcPr>
        <w:p w14:paraId="63CCBAC2" w14:textId="77777777" w:rsidR="00E730D1" w:rsidRDefault="00160CD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proofErr w:type="gramStart"/>
          <w:r w:rsidR="00E730D1">
            <w:rPr>
              <w:rFonts w:hint="eastAsia"/>
              <w:bCs/>
            </w:rPr>
            <w:t>软通动力</w:t>
          </w:r>
          <w:proofErr w:type="gramEnd"/>
          <w:r w:rsidR="00E730D1">
            <w:rPr>
              <w:rFonts w:hint="eastAsia"/>
              <w:bCs/>
            </w:rPr>
            <w:t>专有和保密信息</w:t>
          </w:r>
          <w:r w:rsidR="00E730D1">
            <w:rPr>
              <w:rFonts w:hint="eastAsia"/>
            </w:rPr>
            <w:t xml:space="preserve">                   </w:t>
          </w:r>
          <w:r w:rsidR="00E730D1">
            <w:rPr>
              <w:rFonts w:hint="eastAsia"/>
            </w:rPr>
            <w:t>版权所有</w:t>
          </w:r>
          <w:r w:rsidR="00E730D1">
            <w:rPr>
              <w:rFonts w:hint="eastAsia"/>
            </w:rPr>
            <w:t xml:space="preserve"> © </w:t>
          </w:r>
          <w:proofErr w:type="gramStart"/>
          <w:r w:rsidR="00E730D1">
            <w:rPr>
              <w:rFonts w:hint="eastAsia"/>
            </w:rPr>
            <w:t>软通动力</w:t>
          </w:r>
          <w:proofErr w:type="gramEnd"/>
          <w:r w:rsidR="00E730D1"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402596D1" w14:textId="77777777" w:rsidR="00E730D1" w:rsidRDefault="00E730D1">
          <w:pPr>
            <w:pStyle w:val="HeadingRight"/>
            <w:ind w:firstLine="40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0100C">
            <w:rPr>
              <w:noProof/>
            </w:rPr>
            <w:t>ii</w:t>
          </w:r>
          <w:r>
            <w:fldChar w:fldCharType="end"/>
          </w:r>
          <w:r>
            <w:t xml:space="preserve"> </w:t>
          </w:r>
        </w:p>
      </w:tc>
    </w:tr>
  </w:tbl>
  <w:p w14:paraId="10E6C9B9" w14:textId="77777777" w:rsidR="00E730D1" w:rsidRDefault="00E730D1">
    <w:pPr>
      <w:pStyle w:val="HeadingRight"/>
      <w:ind w:firstLine="40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E730D1" w14:paraId="4BA6FF06" w14:textId="77777777">
      <w:trPr>
        <w:trHeight w:val="468"/>
      </w:trPr>
      <w:tc>
        <w:tcPr>
          <w:tcW w:w="3224" w:type="dxa"/>
        </w:tcPr>
        <w:p w14:paraId="210DA5C3" w14:textId="77777777" w:rsidR="00E730D1" w:rsidRDefault="00E730D1">
          <w:pPr>
            <w:pStyle w:val="HeadingLeft"/>
            <w:ind w:firstLine="400"/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t>2012-12-26</w:t>
            </w:r>
          </w:fldSimple>
          <w:r>
            <w:t>)</w:t>
          </w:r>
        </w:p>
      </w:tc>
      <w:tc>
        <w:tcPr>
          <w:tcW w:w="3224" w:type="dxa"/>
        </w:tcPr>
        <w:p w14:paraId="239CE689" w14:textId="77777777" w:rsidR="00E730D1" w:rsidRDefault="00E730D1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华为专有和保密信息</w:t>
          </w:r>
          <w:r>
            <w:rPr>
              <w:rFonts w:hint="eastAsia"/>
            </w:rPr>
            <w:t xml:space="preserve">                   </w:t>
          </w: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5544CE31" w14:textId="77777777" w:rsidR="00E730D1" w:rsidRDefault="00E730D1">
          <w:pPr>
            <w:pStyle w:val="HeadingRight"/>
            <w:ind w:firstLine="400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ii</w:t>
          </w:r>
          <w:r>
            <w:fldChar w:fldCharType="end"/>
          </w:r>
        </w:p>
      </w:tc>
    </w:tr>
  </w:tbl>
  <w:p w14:paraId="60925F1F" w14:textId="77777777" w:rsidR="00E730D1" w:rsidRDefault="00E730D1">
    <w:pPr>
      <w:pStyle w:val="HeadingRight"/>
      <w:ind w:firstLine="40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24"/>
      <w:gridCol w:w="3224"/>
      <w:gridCol w:w="3225"/>
    </w:tblGrid>
    <w:tr w:rsidR="00E730D1" w14:paraId="2339B580" w14:textId="77777777">
      <w:trPr>
        <w:trHeight w:val="468"/>
      </w:trPr>
      <w:tc>
        <w:tcPr>
          <w:tcW w:w="3224" w:type="dxa"/>
        </w:tcPr>
        <w:p w14:paraId="4F4C7A7C" w14:textId="4A684A83" w:rsidR="00E730D1" w:rsidRDefault="00E730D1">
          <w:pPr>
            <w:pStyle w:val="HeadingLeft"/>
            <w:ind w:firstLine="400"/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fldSimple w:instr=" DOCPROPERTY  ReleaseDate ">
            <w:r>
              <w:t>2019-07-</w:t>
            </w:r>
          </w:fldSimple>
          <w:r>
            <w:t>30)</w:t>
          </w:r>
        </w:p>
      </w:tc>
      <w:tc>
        <w:tcPr>
          <w:tcW w:w="3224" w:type="dxa"/>
        </w:tcPr>
        <w:p w14:paraId="4403C827" w14:textId="77777777" w:rsidR="00E730D1" w:rsidRDefault="00160CD4">
          <w:pPr>
            <w:pStyle w:val="HeadingMiddle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proofErr w:type="gramStart"/>
          <w:r w:rsidR="00E730D1">
            <w:rPr>
              <w:rFonts w:hint="eastAsia"/>
              <w:bCs/>
            </w:rPr>
            <w:t>软通动力</w:t>
          </w:r>
          <w:proofErr w:type="gramEnd"/>
          <w:r w:rsidR="00E730D1">
            <w:rPr>
              <w:rFonts w:hint="eastAsia"/>
              <w:bCs/>
            </w:rPr>
            <w:t>专有和保密信息</w:t>
          </w:r>
          <w:r w:rsidR="00E730D1">
            <w:rPr>
              <w:rFonts w:hint="eastAsia"/>
            </w:rPr>
            <w:t xml:space="preserve">                   </w:t>
          </w:r>
          <w:r w:rsidR="00E730D1">
            <w:rPr>
              <w:rFonts w:hint="eastAsia"/>
            </w:rPr>
            <w:t>版权所有</w:t>
          </w:r>
          <w:r w:rsidR="00E730D1">
            <w:rPr>
              <w:rFonts w:hint="eastAsia"/>
            </w:rPr>
            <w:t xml:space="preserve"> © </w:t>
          </w:r>
          <w:proofErr w:type="gramStart"/>
          <w:r w:rsidR="00E730D1">
            <w:rPr>
              <w:rFonts w:hint="eastAsia"/>
            </w:rPr>
            <w:t>软通动力</w:t>
          </w:r>
          <w:proofErr w:type="gramEnd"/>
          <w:r w:rsidR="00E730D1">
            <w:rPr>
              <w:rFonts w:hint="eastAsia"/>
            </w:rPr>
            <w:t>有限公司</w:t>
          </w:r>
          <w:r>
            <w:fldChar w:fldCharType="end"/>
          </w:r>
        </w:p>
      </w:tc>
      <w:tc>
        <w:tcPr>
          <w:tcW w:w="3225" w:type="dxa"/>
        </w:tcPr>
        <w:p w14:paraId="60226997" w14:textId="77777777" w:rsidR="00E730D1" w:rsidRDefault="00E730D1">
          <w:pPr>
            <w:pStyle w:val="HeadingRight"/>
            <w:ind w:firstLine="400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50100C">
            <w:rPr>
              <w:noProof/>
            </w:rPr>
            <w:t>10</w:t>
          </w:r>
          <w:r>
            <w:fldChar w:fldCharType="end"/>
          </w:r>
        </w:p>
      </w:tc>
    </w:tr>
  </w:tbl>
  <w:p w14:paraId="77F4BBB3" w14:textId="77777777" w:rsidR="00E730D1" w:rsidRDefault="00E730D1">
    <w:pPr>
      <w:pStyle w:val="HeadingRight"/>
      <w:ind w:firstLine="40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E730D1" w14:paraId="16CA2EB2" w14:textId="77777777">
      <w:trPr>
        <w:trHeight w:val="468"/>
      </w:trPr>
      <w:tc>
        <w:tcPr>
          <w:tcW w:w="3248" w:type="dxa"/>
          <w:vAlign w:val="center"/>
        </w:tcPr>
        <w:p w14:paraId="411F6B48" w14:textId="77777777" w:rsidR="00E730D1" w:rsidRDefault="00E730D1">
          <w:pPr>
            <w:ind w:firstLine="480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6D639307" w14:textId="77777777" w:rsidR="00E730D1" w:rsidRDefault="00160CD4">
          <w:pPr>
            <w:ind w:firstLine="480"/>
            <w:jc w:val="center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="00E730D1">
            <w:rPr>
              <w:rFonts w:ascii="宋体" w:hAnsi="宋体" w:cs="宋体"/>
              <w:b/>
              <w:bCs/>
            </w:rPr>
            <w:t>华为专有和保密信息</w:t>
          </w:r>
          <w:r w:rsidR="00E730D1">
            <w:t xml:space="preserve">                   </w:t>
          </w:r>
          <w:r w:rsidR="00E730D1">
            <w:t>版权所有</w:t>
          </w:r>
          <w:r w:rsidR="00E730D1">
            <w:t xml:space="preserve"> © </w:t>
          </w:r>
          <w:r w:rsidR="00E730D1"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200C66A3" w14:textId="77777777" w:rsidR="00E730D1" w:rsidRDefault="00E730D1">
          <w:pPr>
            <w:ind w:firstLine="480"/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656E0DF8" w14:textId="77777777" w:rsidR="00E730D1" w:rsidRDefault="00E730D1">
    <w:pPr>
      <w:ind w:firstLine="480"/>
    </w:pPr>
  </w:p>
  <w:p w14:paraId="4A1AE2D9" w14:textId="77777777" w:rsidR="00E730D1" w:rsidRDefault="00E730D1">
    <w:pPr>
      <w:ind w:firstLine="480"/>
    </w:pPr>
  </w:p>
  <w:tbl>
    <w:tblPr>
      <w:tblW w:w="9673" w:type="dxa"/>
      <w:tblInd w:w="10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248"/>
      <w:gridCol w:w="3249"/>
      <w:gridCol w:w="3176"/>
    </w:tblGrid>
    <w:tr w:rsidR="00E730D1" w14:paraId="79766787" w14:textId="77777777">
      <w:trPr>
        <w:trHeight w:val="468"/>
      </w:trPr>
      <w:tc>
        <w:tcPr>
          <w:tcW w:w="3248" w:type="dxa"/>
          <w:vAlign w:val="center"/>
        </w:tcPr>
        <w:p w14:paraId="047D6D10" w14:textId="77777777" w:rsidR="00E730D1" w:rsidRDefault="00E730D1">
          <w:pPr>
            <w:ind w:firstLine="480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5ACDA433" w14:textId="77777777" w:rsidR="00E730D1" w:rsidRDefault="00E730D1">
          <w:pPr>
            <w:ind w:firstLine="480"/>
            <w:jc w:val="center"/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>
            <w:rPr>
              <w:rFonts w:ascii="宋体" w:hAnsi="宋体" w:cs="宋体"/>
              <w:b/>
              <w:bCs/>
            </w:rPr>
            <w:t>华为专有和保密信息</w:t>
          </w:r>
          <w:r>
            <w:t xml:space="preserve">                   </w:t>
          </w:r>
          <w:r>
            <w:t>版权所有</w:t>
          </w:r>
          <w:r>
            <w:t xml:space="preserve"> © </w:t>
          </w:r>
          <w:r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1E212ADF" w14:textId="77777777" w:rsidR="00E730D1" w:rsidRDefault="00E730D1">
          <w:pPr>
            <w:ind w:firstLine="480"/>
            <w:jc w:val="right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xxviii</w:t>
          </w:r>
          <w:r>
            <w:fldChar w:fldCharType="end"/>
          </w:r>
        </w:p>
      </w:tc>
    </w:tr>
  </w:tbl>
  <w:p w14:paraId="4E6EA0ED" w14:textId="77777777" w:rsidR="00E730D1" w:rsidRDefault="00E730D1">
    <w:pPr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CBFE9" w14:textId="77777777" w:rsidR="00EF1DB5" w:rsidRDefault="00EF1DB5" w:rsidP="001D55A8">
      <w:pPr>
        <w:ind w:firstLine="480"/>
      </w:pPr>
      <w:r>
        <w:separator/>
      </w:r>
    </w:p>
  </w:footnote>
  <w:footnote w:type="continuationSeparator" w:id="0">
    <w:p w14:paraId="56AC9C2D" w14:textId="77777777" w:rsidR="00EF1DB5" w:rsidRDefault="00EF1DB5" w:rsidP="001D55A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E730D1" w14:paraId="200DA70C" w14:textId="77777777">
      <w:trPr>
        <w:trHeight w:val="851"/>
      </w:trPr>
      <w:tc>
        <w:tcPr>
          <w:tcW w:w="5460" w:type="dxa"/>
          <w:vAlign w:val="bottom"/>
        </w:tcPr>
        <w:p w14:paraId="407967BA" w14:textId="77777777" w:rsidR="00E730D1" w:rsidRDefault="00E730D1">
          <w:pPr>
            <w:pStyle w:val="HeadingLeft"/>
            <w:ind w:firstLine="400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0C8D33EC" w14:textId="77777777" w:rsidR="00E730D1" w:rsidRDefault="00E730D1">
          <w:pPr>
            <w:pStyle w:val="HeadingRight"/>
            <w:ind w:firstLine="400"/>
            <w:rPr>
              <w:rFonts w:cs="Times New Roman"/>
            </w:rPr>
          </w:pPr>
        </w:p>
      </w:tc>
    </w:tr>
  </w:tbl>
  <w:p w14:paraId="46CE47AF" w14:textId="77777777" w:rsidR="00E730D1" w:rsidRDefault="00E730D1">
    <w:pPr>
      <w:pStyle w:val="HeadingRight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4BC1A" w14:textId="77777777" w:rsidR="00AE1A82" w:rsidRDefault="00AE1A82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E730D1" w14:paraId="10B6AC1F" w14:textId="77777777">
      <w:trPr>
        <w:trHeight w:val="851"/>
      </w:trPr>
      <w:tc>
        <w:tcPr>
          <w:tcW w:w="5460" w:type="dxa"/>
          <w:vAlign w:val="bottom"/>
        </w:tcPr>
        <w:p w14:paraId="6CC062FD" w14:textId="77777777" w:rsidR="00E730D1" w:rsidRDefault="00E730D1">
          <w:pPr>
            <w:pStyle w:val="HeadingLeft"/>
            <w:ind w:firstLine="400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2BA26984" w14:textId="77777777" w:rsidR="00E730D1" w:rsidRDefault="00E730D1">
          <w:pPr>
            <w:pStyle w:val="HeadingRight"/>
            <w:ind w:firstLine="400"/>
            <w:rPr>
              <w:rFonts w:cs="Times New Roman"/>
            </w:rPr>
          </w:pPr>
        </w:p>
      </w:tc>
    </w:tr>
  </w:tbl>
  <w:p w14:paraId="4AF5D975" w14:textId="77777777" w:rsidR="00E730D1" w:rsidRDefault="00E730D1">
    <w:pPr>
      <w:pStyle w:val="HeadingRight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F2D61" w14:textId="77777777" w:rsidR="00E730D1" w:rsidRDefault="00E730D1">
    <w:pPr>
      <w:pStyle w:val="HeadingRight"/>
      <w:ind w:firstLine="4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40840" w14:textId="77777777" w:rsidR="00E730D1" w:rsidRDefault="00E730D1">
    <w:pPr>
      <w:pStyle w:val="HeadingRight"/>
      <w:ind w:firstLine="40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E730D1" w14:paraId="333DA70E" w14:textId="77777777">
      <w:trPr>
        <w:trHeight w:val="851"/>
      </w:trPr>
      <w:tc>
        <w:tcPr>
          <w:tcW w:w="4830" w:type="dxa"/>
          <w:vAlign w:val="bottom"/>
        </w:tcPr>
        <w:p w14:paraId="16D61F7E" w14:textId="77777777" w:rsidR="00E730D1" w:rsidRDefault="00E730D1">
          <w:pPr>
            <w:pStyle w:val="HeadingLeft"/>
            <w:ind w:firstLine="400"/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 xml:space="preserve">BMS </w:t>
          </w:r>
          <w:r>
            <w:fldChar w:fldCharType="end"/>
          </w:r>
        </w:p>
        <w:p w14:paraId="2F82D867" w14:textId="77777777" w:rsidR="00E730D1" w:rsidRDefault="00E730D1">
          <w:pPr>
            <w:pStyle w:val="HeadingLeft"/>
            <w:ind w:firstLine="400"/>
            <w:rPr>
              <w:rFonts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安装配置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49B4AC2A" w14:textId="77777777" w:rsidR="00E730D1" w:rsidRDefault="007E44AD">
          <w:pPr>
            <w:pStyle w:val="HeadingRight"/>
            <w:ind w:firstLine="400"/>
            <w:rPr>
              <w:rFonts w:cs="Times New Roman"/>
            </w:rPr>
          </w:pPr>
          <w:fldSimple w:instr=" STYLEREF  &quot;Contents&quot; ">
            <w:r w:rsidR="00E730D1">
              <w:t>目</w:t>
            </w:r>
            <w:r w:rsidR="00E730D1">
              <w:t xml:space="preserve">  </w:t>
            </w:r>
            <w:r w:rsidR="00E730D1">
              <w:t>录</w:t>
            </w:r>
          </w:fldSimple>
        </w:p>
      </w:tc>
    </w:tr>
  </w:tbl>
  <w:p w14:paraId="5F3E9382" w14:textId="77777777" w:rsidR="00E730D1" w:rsidRDefault="00E730D1">
    <w:pPr>
      <w:pStyle w:val="HeadingRight"/>
      <w:ind w:firstLine="40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0"/>
      <w:gridCol w:w="4830"/>
    </w:tblGrid>
    <w:tr w:rsidR="00E730D1" w14:paraId="176D9513" w14:textId="77777777">
      <w:trPr>
        <w:trHeight w:val="851"/>
      </w:trPr>
      <w:tc>
        <w:tcPr>
          <w:tcW w:w="4830" w:type="dxa"/>
          <w:vAlign w:val="bottom"/>
        </w:tcPr>
        <w:p w14:paraId="19AEED32" w14:textId="19E1E443" w:rsidR="00E730D1" w:rsidRDefault="00E730D1" w:rsidP="007A36ED">
          <w:pPr>
            <w:pStyle w:val="HeadingLeft"/>
            <w:ind w:firstLine="400"/>
            <w:rPr>
              <w:rFonts w:cs="Times New Roman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eastAsia"/>
            </w:rPr>
            <w:t>同济大学本</w:t>
          </w:r>
          <w:proofErr w:type="gramStart"/>
          <w:r>
            <w:rPr>
              <w:rFonts w:hint="eastAsia"/>
            </w:rPr>
            <w:t>研</w:t>
          </w:r>
          <w:proofErr w:type="gramEnd"/>
          <w:r>
            <w:rPr>
              <w:rFonts w:hint="eastAsia"/>
            </w:rPr>
            <w:t>一体化教学管理信息系统</w:t>
          </w:r>
          <w:r>
            <w:fldChar w:fldCharType="end"/>
          </w:r>
          <w:fldSimple w:instr=" DOCPROPERTY  DocumentName ">
            <w:r>
              <w:rPr>
                <w:rFonts w:hint="eastAsia"/>
              </w:rPr>
              <w:t>操作指南</w:t>
            </w:r>
          </w:fldSimple>
        </w:p>
      </w:tc>
      <w:tc>
        <w:tcPr>
          <w:tcW w:w="4830" w:type="dxa"/>
          <w:vAlign w:val="bottom"/>
        </w:tcPr>
        <w:p w14:paraId="66CE67B6" w14:textId="4E989D8F" w:rsidR="00E730D1" w:rsidRDefault="00E730D1">
          <w:pPr>
            <w:pStyle w:val="HeadingRight"/>
            <w:ind w:firstLine="400"/>
            <w:rPr>
              <w:rFonts w:cs="Times New Roman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50100C">
            <w:rPr>
              <w:rFonts w:hint="eastAsia"/>
              <w:noProof/>
            </w:rPr>
            <w:t>目</w:t>
          </w:r>
          <w:r w:rsidR="0050100C">
            <w:rPr>
              <w:rFonts w:hint="eastAsia"/>
              <w:noProof/>
            </w:rPr>
            <w:t xml:space="preserve">  </w:t>
          </w:r>
          <w:r w:rsidR="0050100C">
            <w:rPr>
              <w:rFonts w:hint="eastAsia"/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61FCB937" w14:textId="77777777" w:rsidR="00E730D1" w:rsidRDefault="00E730D1">
    <w:pPr>
      <w:pStyle w:val="HeadingRight"/>
      <w:ind w:firstLine="40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E730D1" w14:paraId="5435A992" w14:textId="77777777">
      <w:trPr>
        <w:trHeight w:val="851"/>
      </w:trPr>
      <w:tc>
        <w:tcPr>
          <w:tcW w:w="5460" w:type="dxa"/>
          <w:vAlign w:val="bottom"/>
        </w:tcPr>
        <w:p w14:paraId="42859515" w14:textId="77777777" w:rsidR="00E730D1" w:rsidRDefault="00E730D1">
          <w:pPr>
            <w:pStyle w:val="HeadingLeft"/>
            <w:ind w:firstLine="400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19B51D67" w14:textId="77777777" w:rsidR="00E730D1" w:rsidRDefault="00E730D1">
          <w:pPr>
            <w:pStyle w:val="HeadingRight"/>
            <w:ind w:firstLine="400"/>
            <w:rPr>
              <w:rFonts w:cs="Times New Roman"/>
            </w:rPr>
          </w:pPr>
        </w:p>
      </w:tc>
    </w:tr>
  </w:tbl>
  <w:p w14:paraId="29B725E0" w14:textId="77777777" w:rsidR="00E730D1" w:rsidRDefault="00E730D1">
    <w:pPr>
      <w:pStyle w:val="HeadingRight"/>
      <w:ind w:firstLine="400"/>
    </w:pPr>
  </w:p>
  <w:p w14:paraId="7234C210" w14:textId="77777777" w:rsidR="00E730D1" w:rsidRDefault="00E730D1">
    <w:pPr>
      <w:ind w:firstLine="480"/>
    </w:pPr>
  </w:p>
  <w:tbl>
    <w:tblPr>
      <w:tblW w:w="9660" w:type="dxa"/>
      <w:tblInd w:w="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460"/>
      <w:gridCol w:w="4200"/>
    </w:tblGrid>
    <w:tr w:rsidR="00E730D1" w14:paraId="738F09DA" w14:textId="77777777">
      <w:trPr>
        <w:trHeight w:val="851"/>
      </w:trPr>
      <w:tc>
        <w:tcPr>
          <w:tcW w:w="5460" w:type="dxa"/>
          <w:vAlign w:val="bottom"/>
        </w:tcPr>
        <w:p w14:paraId="6D05C8C9" w14:textId="77777777" w:rsidR="00E730D1" w:rsidRDefault="00E730D1">
          <w:pPr>
            <w:pStyle w:val="HeadingLeft"/>
            <w:ind w:firstLine="400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11F4B34B" w14:textId="77777777" w:rsidR="00E730D1" w:rsidRDefault="00E730D1">
          <w:pPr>
            <w:pStyle w:val="HeadingRight"/>
            <w:ind w:firstLine="400"/>
            <w:rPr>
              <w:rFonts w:cs="Times New Roman"/>
            </w:rPr>
          </w:pPr>
        </w:p>
      </w:tc>
    </w:tr>
  </w:tbl>
  <w:p w14:paraId="5179E695" w14:textId="77777777" w:rsidR="00E730D1" w:rsidRDefault="00E730D1">
    <w:pPr>
      <w:pStyle w:val="HeadingRight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1004B"/>
    <w:multiLevelType w:val="hybridMultilevel"/>
    <w:tmpl w:val="23889A90"/>
    <w:lvl w:ilvl="0" w:tplc="C8062DD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1657A1"/>
    <w:multiLevelType w:val="multilevel"/>
    <w:tmpl w:val="CE8C88B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284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left" w:pos="585"/>
        </w:tabs>
        <w:ind w:left="585" w:hanging="15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284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2" w15:restartNumberingAfterBreak="0">
    <w:nsid w:val="1D5755D3"/>
    <w:multiLevelType w:val="multilevel"/>
    <w:tmpl w:val="1D5755D3"/>
    <w:lvl w:ilvl="0">
      <w:start w:val="1"/>
      <w:numFmt w:val="bulle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E061F8"/>
    <w:multiLevelType w:val="hybridMultilevel"/>
    <w:tmpl w:val="451827A0"/>
    <w:lvl w:ilvl="0" w:tplc="04090003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326C09E9"/>
    <w:multiLevelType w:val="multilevel"/>
    <w:tmpl w:val="C7EC569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284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left" w:pos="585"/>
        </w:tabs>
        <w:ind w:left="585" w:hanging="15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284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5" w15:restartNumberingAfterBreak="0">
    <w:nsid w:val="332D04D8"/>
    <w:multiLevelType w:val="hybridMultilevel"/>
    <w:tmpl w:val="23889A90"/>
    <w:lvl w:ilvl="0" w:tplc="C8062DD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341D30"/>
    <w:multiLevelType w:val="hybridMultilevel"/>
    <w:tmpl w:val="23889A90"/>
    <w:lvl w:ilvl="0" w:tplc="C8062DD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49A6B2B"/>
    <w:multiLevelType w:val="hybridMultilevel"/>
    <w:tmpl w:val="23889A90"/>
    <w:lvl w:ilvl="0" w:tplc="C8062DD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C04D8F"/>
    <w:multiLevelType w:val="multilevel"/>
    <w:tmpl w:val="56C04D8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1588" w:hanging="45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A1"/>
    <w:rsid w:val="0000722F"/>
    <w:rsid w:val="000126DD"/>
    <w:rsid w:val="00034DA9"/>
    <w:rsid w:val="000360CE"/>
    <w:rsid w:val="00045CD3"/>
    <w:rsid w:val="00047C8F"/>
    <w:rsid w:val="00061C4E"/>
    <w:rsid w:val="00064951"/>
    <w:rsid w:val="00080657"/>
    <w:rsid w:val="00086E67"/>
    <w:rsid w:val="00091086"/>
    <w:rsid w:val="00097D75"/>
    <w:rsid w:val="00097DA2"/>
    <w:rsid w:val="000A3F7C"/>
    <w:rsid w:val="000A68AF"/>
    <w:rsid w:val="000C555F"/>
    <w:rsid w:val="000D2D8E"/>
    <w:rsid w:val="000D3D26"/>
    <w:rsid w:val="000D5A4F"/>
    <w:rsid w:val="000D5CDB"/>
    <w:rsid w:val="000E15F8"/>
    <w:rsid w:val="000E33C0"/>
    <w:rsid w:val="000F1C3A"/>
    <w:rsid w:val="001023C5"/>
    <w:rsid w:val="00104BDF"/>
    <w:rsid w:val="00116AD5"/>
    <w:rsid w:val="00127A23"/>
    <w:rsid w:val="00153668"/>
    <w:rsid w:val="001575E5"/>
    <w:rsid w:val="00160CD4"/>
    <w:rsid w:val="0017532D"/>
    <w:rsid w:val="00177D85"/>
    <w:rsid w:val="0018451F"/>
    <w:rsid w:val="00196A4E"/>
    <w:rsid w:val="001A7C15"/>
    <w:rsid w:val="001B21FA"/>
    <w:rsid w:val="001B310D"/>
    <w:rsid w:val="001C05C1"/>
    <w:rsid w:val="001C191C"/>
    <w:rsid w:val="001C354A"/>
    <w:rsid w:val="001C3DE6"/>
    <w:rsid w:val="001D55A8"/>
    <w:rsid w:val="001E1667"/>
    <w:rsid w:val="001E6569"/>
    <w:rsid w:val="0020278C"/>
    <w:rsid w:val="00205977"/>
    <w:rsid w:val="00206A47"/>
    <w:rsid w:val="0020756C"/>
    <w:rsid w:val="00216787"/>
    <w:rsid w:val="00224D99"/>
    <w:rsid w:val="00226BF2"/>
    <w:rsid w:val="0022767E"/>
    <w:rsid w:val="00234540"/>
    <w:rsid w:val="0024229F"/>
    <w:rsid w:val="002433CA"/>
    <w:rsid w:val="002464A7"/>
    <w:rsid w:val="002466EB"/>
    <w:rsid w:val="00254808"/>
    <w:rsid w:val="00256F5E"/>
    <w:rsid w:val="00262A52"/>
    <w:rsid w:val="00262CE8"/>
    <w:rsid w:val="00264C12"/>
    <w:rsid w:val="002738A5"/>
    <w:rsid w:val="00286722"/>
    <w:rsid w:val="00287CE4"/>
    <w:rsid w:val="0029206D"/>
    <w:rsid w:val="00293576"/>
    <w:rsid w:val="002A36DB"/>
    <w:rsid w:val="002A4854"/>
    <w:rsid w:val="002B11E6"/>
    <w:rsid w:val="002C193A"/>
    <w:rsid w:val="002C3635"/>
    <w:rsid w:val="002C6DE4"/>
    <w:rsid w:val="002D3763"/>
    <w:rsid w:val="002E2B6A"/>
    <w:rsid w:val="002F4287"/>
    <w:rsid w:val="002F453A"/>
    <w:rsid w:val="002F4BEA"/>
    <w:rsid w:val="0030281F"/>
    <w:rsid w:val="0030531B"/>
    <w:rsid w:val="00305D4E"/>
    <w:rsid w:val="003075F0"/>
    <w:rsid w:val="0031047A"/>
    <w:rsid w:val="003110C8"/>
    <w:rsid w:val="00311888"/>
    <w:rsid w:val="00314B0B"/>
    <w:rsid w:val="003152F0"/>
    <w:rsid w:val="0032320D"/>
    <w:rsid w:val="003261F1"/>
    <w:rsid w:val="00331337"/>
    <w:rsid w:val="00332849"/>
    <w:rsid w:val="00333246"/>
    <w:rsid w:val="00333A53"/>
    <w:rsid w:val="00334721"/>
    <w:rsid w:val="003457AE"/>
    <w:rsid w:val="003564CF"/>
    <w:rsid w:val="00357715"/>
    <w:rsid w:val="00362E9E"/>
    <w:rsid w:val="003762B5"/>
    <w:rsid w:val="00396AAE"/>
    <w:rsid w:val="003A12D5"/>
    <w:rsid w:val="003A47C8"/>
    <w:rsid w:val="003C0344"/>
    <w:rsid w:val="003C0C34"/>
    <w:rsid w:val="003C4972"/>
    <w:rsid w:val="003C75E0"/>
    <w:rsid w:val="003D0DBB"/>
    <w:rsid w:val="003D31ED"/>
    <w:rsid w:val="003D7457"/>
    <w:rsid w:val="003E0301"/>
    <w:rsid w:val="003E0F5D"/>
    <w:rsid w:val="00404477"/>
    <w:rsid w:val="004045AE"/>
    <w:rsid w:val="00411D81"/>
    <w:rsid w:val="00415B49"/>
    <w:rsid w:val="00417631"/>
    <w:rsid w:val="0042470C"/>
    <w:rsid w:val="0044012F"/>
    <w:rsid w:val="00445402"/>
    <w:rsid w:val="00446DDD"/>
    <w:rsid w:val="004600AE"/>
    <w:rsid w:val="004603D7"/>
    <w:rsid w:val="004615B3"/>
    <w:rsid w:val="004717A5"/>
    <w:rsid w:val="00474348"/>
    <w:rsid w:val="004745D6"/>
    <w:rsid w:val="00475F6D"/>
    <w:rsid w:val="0048561E"/>
    <w:rsid w:val="004A04D0"/>
    <w:rsid w:val="004A2A37"/>
    <w:rsid w:val="004A2F37"/>
    <w:rsid w:val="004A4368"/>
    <w:rsid w:val="004B2C1C"/>
    <w:rsid w:val="004B54B4"/>
    <w:rsid w:val="004C44B5"/>
    <w:rsid w:val="004C5799"/>
    <w:rsid w:val="004C622C"/>
    <w:rsid w:val="004D5AB4"/>
    <w:rsid w:val="004E624A"/>
    <w:rsid w:val="004F366E"/>
    <w:rsid w:val="0050100C"/>
    <w:rsid w:val="00501715"/>
    <w:rsid w:val="0050240B"/>
    <w:rsid w:val="005040EB"/>
    <w:rsid w:val="005056E2"/>
    <w:rsid w:val="00516AED"/>
    <w:rsid w:val="00522C76"/>
    <w:rsid w:val="005230D4"/>
    <w:rsid w:val="00525521"/>
    <w:rsid w:val="00536677"/>
    <w:rsid w:val="00540B51"/>
    <w:rsid w:val="00545E33"/>
    <w:rsid w:val="00557BA8"/>
    <w:rsid w:val="00561832"/>
    <w:rsid w:val="00570A4B"/>
    <w:rsid w:val="0057279F"/>
    <w:rsid w:val="00572A56"/>
    <w:rsid w:val="00572B56"/>
    <w:rsid w:val="0057669D"/>
    <w:rsid w:val="00577C49"/>
    <w:rsid w:val="00580378"/>
    <w:rsid w:val="00581103"/>
    <w:rsid w:val="005818F1"/>
    <w:rsid w:val="00582F05"/>
    <w:rsid w:val="00585F35"/>
    <w:rsid w:val="00586771"/>
    <w:rsid w:val="00590A29"/>
    <w:rsid w:val="005967C8"/>
    <w:rsid w:val="00596EB5"/>
    <w:rsid w:val="005A18D1"/>
    <w:rsid w:val="005A2708"/>
    <w:rsid w:val="005A3F97"/>
    <w:rsid w:val="005B20CF"/>
    <w:rsid w:val="005C2CDA"/>
    <w:rsid w:val="005C7A42"/>
    <w:rsid w:val="005D1159"/>
    <w:rsid w:val="005E01E0"/>
    <w:rsid w:val="005E254C"/>
    <w:rsid w:val="005E6CB5"/>
    <w:rsid w:val="005F4CD8"/>
    <w:rsid w:val="005F6207"/>
    <w:rsid w:val="006035A9"/>
    <w:rsid w:val="0060503D"/>
    <w:rsid w:val="00606448"/>
    <w:rsid w:val="00620570"/>
    <w:rsid w:val="00630065"/>
    <w:rsid w:val="006464F4"/>
    <w:rsid w:val="006469C4"/>
    <w:rsid w:val="00651D7C"/>
    <w:rsid w:val="006542D9"/>
    <w:rsid w:val="00656430"/>
    <w:rsid w:val="00662089"/>
    <w:rsid w:val="006647E5"/>
    <w:rsid w:val="00672BD8"/>
    <w:rsid w:val="006849D6"/>
    <w:rsid w:val="00696A8A"/>
    <w:rsid w:val="00696F05"/>
    <w:rsid w:val="006A61E3"/>
    <w:rsid w:val="006D1C72"/>
    <w:rsid w:val="006E1672"/>
    <w:rsid w:val="006E2927"/>
    <w:rsid w:val="006E2BAF"/>
    <w:rsid w:val="006E43B5"/>
    <w:rsid w:val="006F5353"/>
    <w:rsid w:val="006F6732"/>
    <w:rsid w:val="006F6EEE"/>
    <w:rsid w:val="00700FAB"/>
    <w:rsid w:val="00707767"/>
    <w:rsid w:val="0071684B"/>
    <w:rsid w:val="00722DEE"/>
    <w:rsid w:val="00724B17"/>
    <w:rsid w:val="00726766"/>
    <w:rsid w:val="0073531F"/>
    <w:rsid w:val="00742678"/>
    <w:rsid w:val="0076562D"/>
    <w:rsid w:val="00770B66"/>
    <w:rsid w:val="00771644"/>
    <w:rsid w:val="00773A1D"/>
    <w:rsid w:val="00777A77"/>
    <w:rsid w:val="00783CD1"/>
    <w:rsid w:val="007A36ED"/>
    <w:rsid w:val="007A4596"/>
    <w:rsid w:val="007B0F8D"/>
    <w:rsid w:val="007C1214"/>
    <w:rsid w:val="007C27B3"/>
    <w:rsid w:val="007C3A9A"/>
    <w:rsid w:val="007D0937"/>
    <w:rsid w:val="007D3CA5"/>
    <w:rsid w:val="007D5192"/>
    <w:rsid w:val="007D724B"/>
    <w:rsid w:val="007E3F46"/>
    <w:rsid w:val="007E44AD"/>
    <w:rsid w:val="007E5DFF"/>
    <w:rsid w:val="007E66D2"/>
    <w:rsid w:val="007F2226"/>
    <w:rsid w:val="007F47CD"/>
    <w:rsid w:val="00804170"/>
    <w:rsid w:val="00811C28"/>
    <w:rsid w:val="008159F2"/>
    <w:rsid w:val="00815D34"/>
    <w:rsid w:val="008257DA"/>
    <w:rsid w:val="008364A5"/>
    <w:rsid w:val="00843208"/>
    <w:rsid w:val="00843FF1"/>
    <w:rsid w:val="00855320"/>
    <w:rsid w:val="00857FC7"/>
    <w:rsid w:val="0086564A"/>
    <w:rsid w:val="008670F8"/>
    <w:rsid w:val="00871999"/>
    <w:rsid w:val="008761FA"/>
    <w:rsid w:val="008808D4"/>
    <w:rsid w:val="00882193"/>
    <w:rsid w:val="0088610A"/>
    <w:rsid w:val="008906D8"/>
    <w:rsid w:val="0089522A"/>
    <w:rsid w:val="008A30D3"/>
    <w:rsid w:val="008A50B2"/>
    <w:rsid w:val="008B28AC"/>
    <w:rsid w:val="008B5A76"/>
    <w:rsid w:val="008B73A2"/>
    <w:rsid w:val="008C03F4"/>
    <w:rsid w:val="008D4058"/>
    <w:rsid w:val="008E1AA6"/>
    <w:rsid w:val="008E4623"/>
    <w:rsid w:val="008E62CD"/>
    <w:rsid w:val="008F16FA"/>
    <w:rsid w:val="008F6BA5"/>
    <w:rsid w:val="009036EF"/>
    <w:rsid w:val="00904F96"/>
    <w:rsid w:val="009305AB"/>
    <w:rsid w:val="00940F10"/>
    <w:rsid w:val="0094390D"/>
    <w:rsid w:val="00957816"/>
    <w:rsid w:val="00964463"/>
    <w:rsid w:val="009644FD"/>
    <w:rsid w:val="00965577"/>
    <w:rsid w:val="009729A5"/>
    <w:rsid w:val="00981795"/>
    <w:rsid w:val="00983A38"/>
    <w:rsid w:val="00984A05"/>
    <w:rsid w:val="00985E19"/>
    <w:rsid w:val="00993E2C"/>
    <w:rsid w:val="009947B1"/>
    <w:rsid w:val="009B2A8F"/>
    <w:rsid w:val="009B3E6C"/>
    <w:rsid w:val="009B554C"/>
    <w:rsid w:val="009C1120"/>
    <w:rsid w:val="009C2383"/>
    <w:rsid w:val="009D3555"/>
    <w:rsid w:val="009D7516"/>
    <w:rsid w:val="009E03AE"/>
    <w:rsid w:val="00A068EA"/>
    <w:rsid w:val="00A113EC"/>
    <w:rsid w:val="00A36231"/>
    <w:rsid w:val="00A4049B"/>
    <w:rsid w:val="00A441EC"/>
    <w:rsid w:val="00A45379"/>
    <w:rsid w:val="00A45DD5"/>
    <w:rsid w:val="00A56DB9"/>
    <w:rsid w:val="00A65C70"/>
    <w:rsid w:val="00A67626"/>
    <w:rsid w:val="00A7260D"/>
    <w:rsid w:val="00A80F3A"/>
    <w:rsid w:val="00A91188"/>
    <w:rsid w:val="00A941BA"/>
    <w:rsid w:val="00A944E1"/>
    <w:rsid w:val="00AA3B0A"/>
    <w:rsid w:val="00AB0A98"/>
    <w:rsid w:val="00AC16E6"/>
    <w:rsid w:val="00AC5660"/>
    <w:rsid w:val="00AD7FA8"/>
    <w:rsid w:val="00AE1A82"/>
    <w:rsid w:val="00AE3668"/>
    <w:rsid w:val="00AE3CE3"/>
    <w:rsid w:val="00AF0787"/>
    <w:rsid w:val="00AF1CE4"/>
    <w:rsid w:val="00AF5584"/>
    <w:rsid w:val="00AF5B4A"/>
    <w:rsid w:val="00AF7622"/>
    <w:rsid w:val="00B10BDB"/>
    <w:rsid w:val="00B22BE7"/>
    <w:rsid w:val="00B33FBC"/>
    <w:rsid w:val="00B35589"/>
    <w:rsid w:val="00B44B9E"/>
    <w:rsid w:val="00B46ECC"/>
    <w:rsid w:val="00B46EF8"/>
    <w:rsid w:val="00B6230C"/>
    <w:rsid w:val="00B65832"/>
    <w:rsid w:val="00B759E1"/>
    <w:rsid w:val="00B77764"/>
    <w:rsid w:val="00B84F56"/>
    <w:rsid w:val="00B903EC"/>
    <w:rsid w:val="00B92516"/>
    <w:rsid w:val="00B93731"/>
    <w:rsid w:val="00B966AE"/>
    <w:rsid w:val="00B97837"/>
    <w:rsid w:val="00BA4D49"/>
    <w:rsid w:val="00BC183E"/>
    <w:rsid w:val="00BC28D0"/>
    <w:rsid w:val="00BC4106"/>
    <w:rsid w:val="00BD107F"/>
    <w:rsid w:val="00BD1AA8"/>
    <w:rsid w:val="00BE58B1"/>
    <w:rsid w:val="00BF020A"/>
    <w:rsid w:val="00BF1F1C"/>
    <w:rsid w:val="00BF2756"/>
    <w:rsid w:val="00BF332F"/>
    <w:rsid w:val="00BF4F01"/>
    <w:rsid w:val="00C02724"/>
    <w:rsid w:val="00C118EC"/>
    <w:rsid w:val="00C130A9"/>
    <w:rsid w:val="00C17617"/>
    <w:rsid w:val="00C2267F"/>
    <w:rsid w:val="00C2587A"/>
    <w:rsid w:val="00C44E86"/>
    <w:rsid w:val="00C469E7"/>
    <w:rsid w:val="00C526B6"/>
    <w:rsid w:val="00C5585B"/>
    <w:rsid w:val="00C6032B"/>
    <w:rsid w:val="00C90809"/>
    <w:rsid w:val="00C951DB"/>
    <w:rsid w:val="00C96184"/>
    <w:rsid w:val="00CA17C2"/>
    <w:rsid w:val="00CB6CD0"/>
    <w:rsid w:val="00CC1E62"/>
    <w:rsid w:val="00CD0733"/>
    <w:rsid w:val="00CD5E07"/>
    <w:rsid w:val="00CE2A52"/>
    <w:rsid w:val="00CF2CF3"/>
    <w:rsid w:val="00CF7D8E"/>
    <w:rsid w:val="00D025F4"/>
    <w:rsid w:val="00D043C4"/>
    <w:rsid w:val="00D378E2"/>
    <w:rsid w:val="00D441DD"/>
    <w:rsid w:val="00D46F80"/>
    <w:rsid w:val="00D57026"/>
    <w:rsid w:val="00D60B19"/>
    <w:rsid w:val="00D62D5D"/>
    <w:rsid w:val="00D74A8F"/>
    <w:rsid w:val="00D80234"/>
    <w:rsid w:val="00D87761"/>
    <w:rsid w:val="00D95BBE"/>
    <w:rsid w:val="00D95F33"/>
    <w:rsid w:val="00DC160A"/>
    <w:rsid w:val="00DC34E8"/>
    <w:rsid w:val="00DC7252"/>
    <w:rsid w:val="00DD2C74"/>
    <w:rsid w:val="00DD6CF8"/>
    <w:rsid w:val="00DE04A3"/>
    <w:rsid w:val="00DE0C83"/>
    <w:rsid w:val="00E06E02"/>
    <w:rsid w:val="00E1120D"/>
    <w:rsid w:val="00E11EC6"/>
    <w:rsid w:val="00E17411"/>
    <w:rsid w:val="00E26C88"/>
    <w:rsid w:val="00E2753B"/>
    <w:rsid w:val="00E40DA2"/>
    <w:rsid w:val="00E4144E"/>
    <w:rsid w:val="00E478BC"/>
    <w:rsid w:val="00E502B1"/>
    <w:rsid w:val="00E61E54"/>
    <w:rsid w:val="00E6646D"/>
    <w:rsid w:val="00E72A55"/>
    <w:rsid w:val="00E730D1"/>
    <w:rsid w:val="00E76A8C"/>
    <w:rsid w:val="00E91FFD"/>
    <w:rsid w:val="00EA13D8"/>
    <w:rsid w:val="00EB2AFA"/>
    <w:rsid w:val="00EB6343"/>
    <w:rsid w:val="00EE739B"/>
    <w:rsid w:val="00EF1DB5"/>
    <w:rsid w:val="00EF3276"/>
    <w:rsid w:val="00EF5517"/>
    <w:rsid w:val="00F00AA1"/>
    <w:rsid w:val="00F03D8C"/>
    <w:rsid w:val="00F04952"/>
    <w:rsid w:val="00F04D40"/>
    <w:rsid w:val="00F11022"/>
    <w:rsid w:val="00F11348"/>
    <w:rsid w:val="00F21D47"/>
    <w:rsid w:val="00F30599"/>
    <w:rsid w:val="00F3791C"/>
    <w:rsid w:val="00F40988"/>
    <w:rsid w:val="00F42616"/>
    <w:rsid w:val="00F43118"/>
    <w:rsid w:val="00F5438F"/>
    <w:rsid w:val="00F55010"/>
    <w:rsid w:val="00F571FE"/>
    <w:rsid w:val="00F57267"/>
    <w:rsid w:val="00F61046"/>
    <w:rsid w:val="00F624D6"/>
    <w:rsid w:val="00F71DC4"/>
    <w:rsid w:val="00F72555"/>
    <w:rsid w:val="00F737FD"/>
    <w:rsid w:val="00F9603B"/>
    <w:rsid w:val="00F96471"/>
    <w:rsid w:val="00F9648D"/>
    <w:rsid w:val="00FA73FC"/>
    <w:rsid w:val="00FB4EB8"/>
    <w:rsid w:val="00FB5FF8"/>
    <w:rsid w:val="00FC182A"/>
    <w:rsid w:val="00FC62BC"/>
    <w:rsid w:val="00FD05E2"/>
    <w:rsid w:val="00FD325B"/>
    <w:rsid w:val="00FD6E4A"/>
    <w:rsid w:val="00FD6E99"/>
    <w:rsid w:val="00FE2302"/>
    <w:rsid w:val="00FF3785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C6555"/>
  <w15:chartTrackingRefBased/>
  <w15:docId w15:val="{65D8C9B8-D433-4F3F-8D50-FCF722A0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BA5"/>
    <w:pPr>
      <w:widowControl w:val="0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qFormat/>
    <w:rsid w:val="00F737FD"/>
    <w:pPr>
      <w:keepNext/>
      <w:keepLines/>
      <w:spacing w:before="100" w:beforeAutospacing="1" w:afterLines="200" w:after="20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B92516"/>
    <w:pPr>
      <w:keepNext/>
      <w:keepLines/>
      <w:spacing w:before="100" w:beforeAutospacing="1" w:after="100" w:afterAutospacing="1" w:line="360" w:lineRule="auto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45D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DC16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160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36ED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36E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36E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F737F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92516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5DD5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03F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03F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C16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C160A"/>
    <w:rPr>
      <w:b/>
      <w:bCs/>
      <w:sz w:val="28"/>
      <w:szCs w:val="28"/>
    </w:rPr>
  </w:style>
  <w:style w:type="paragraph" w:styleId="a4">
    <w:name w:val="header"/>
    <w:basedOn w:val="a"/>
    <w:link w:val="Char0"/>
    <w:uiPriority w:val="99"/>
    <w:unhideWhenUsed/>
    <w:rsid w:val="001D5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D55A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5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D55A8"/>
    <w:rPr>
      <w:sz w:val="18"/>
      <w:szCs w:val="18"/>
    </w:rPr>
  </w:style>
  <w:style w:type="paragraph" w:styleId="a6">
    <w:name w:val="List Paragraph"/>
    <w:basedOn w:val="a"/>
    <w:uiPriority w:val="34"/>
    <w:qFormat/>
    <w:rsid w:val="008257DA"/>
    <w:pPr>
      <w:ind w:firstLine="420"/>
    </w:pPr>
  </w:style>
  <w:style w:type="paragraph" w:styleId="a7">
    <w:name w:val="Body Text Indent"/>
    <w:basedOn w:val="a"/>
    <w:link w:val="Char2"/>
    <w:uiPriority w:val="99"/>
    <w:semiHidden/>
    <w:unhideWhenUsed/>
    <w:rsid w:val="008257DA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uiPriority w:val="99"/>
    <w:semiHidden/>
    <w:rsid w:val="008257DA"/>
  </w:style>
  <w:style w:type="paragraph" w:styleId="20">
    <w:name w:val="Body Text First Indent 2"/>
    <w:basedOn w:val="a"/>
    <w:link w:val="2Char0"/>
    <w:rsid w:val="008257DA"/>
    <w:pPr>
      <w:keepNext/>
      <w:autoSpaceDE w:val="0"/>
      <w:autoSpaceDN w:val="0"/>
      <w:adjustRightInd w:val="0"/>
      <w:spacing w:line="360" w:lineRule="auto"/>
      <w:ind w:firstLine="425"/>
      <w:jc w:val="left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2Char0">
    <w:name w:val="正文首行缩进 2 Char"/>
    <w:basedOn w:val="Char2"/>
    <w:link w:val="20"/>
    <w:rsid w:val="008257DA"/>
    <w:rPr>
      <w:rFonts w:ascii="Times New Roman" w:eastAsia="宋体" w:hAnsi="Times New Roman" w:cs="Times New Roman"/>
      <w:kern w:val="0"/>
      <w:szCs w:val="20"/>
    </w:rPr>
  </w:style>
  <w:style w:type="paragraph" w:customStyle="1" w:styleId="HeadingLeft">
    <w:name w:val="Heading Left"/>
    <w:basedOn w:val="a"/>
    <w:rsid w:val="00536677"/>
    <w:pPr>
      <w:widowControl/>
      <w:topLinePunct/>
      <w:adjustRightInd w:val="0"/>
      <w:snapToGrid w:val="0"/>
      <w:spacing w:line="240" w:lineRule="atLeast"/>
      <w:jc w:val="left"/>
    </w:pPr>
    <w:rPr>
      <w:rFonts w:ascii="Times New Roman" w:eastAsia="宋体" w:hAnsi="Times New Roman" w:cs="Arial"/>
      <w:sz w:val="20"/>
      <w:szCs w:val="20"/>
    </w:rPr>
  </w:style>
  <w:style w:type="paragraph" w:styleId="10">
    <w:name w:val="toc 1"/>
    <w:basedOn w:val="a"/>
    <w:next w:val="a"/>
    <w:uiPriority w:val="39"/>
    <w:rsid w:val="00536677"/>
    <w:pPr>
      <w:widowControl/>
      <w:topLinePunct/>
      <w:adjustRightInd w:val="0"/>
      <w:snapToGrid w:val="0"/>
      <w:spacing w:before="160" w:after="80" w:line="240" w:lineRule="atLeast"/>
      <w:jc w:val="left"/>
    </w:pPr>
    <w:rPr>
      <w:rFonts w:ascii="Book Antiqua" w:eastAsia="宋体" w:hAnsi="Book Antiqua" w:cs="Book Antiqua"/>
      <w:b/>
      <w:bCs/>
      <w:szCs w:val="24"/>
    </w:rPr>
  </w:style>
  <w:style w:type="paragraph" w:styleId="21">
    <w:name w:val="toc 2"/>
    <w:basedOn w:val="a"/>
    <w:next w:val="a"/>
    <w:uiPriority w:val="39"/>
    <w:rsid w:val="00536677"/>
    <w:pPr>
      <w:widowControl/>
      <w:topLinePunct/>
      <w:adjustRightInd w:val="0"/>
      <w:snapToGrid w:val="0"/>
      <w:spacing w:before="80" w:after="80" w:line="240" w:lineRule="atLeast"/>
      <w:ind w:leftChars="300" w:left="300"/>
      <w:jc w:val="left"/>
    </w:pPr>
    <w:rPr>
      <w:rFonts w:ascii="Times New Roman" w:eastAsia="宋体" w:hAnsi="Times New Roman" w:cs="Arial"/>
      <w:sz w:val="20"/>
      <w:szCs w:val="20"/>
    </w:rPr>
  </w:style>
  <w:style w:type="character" w:styleId="a8">
    <w:name w:val="Hyperlink"/>
    <w:uiPriority w:val="99"/>
    <w:rsid w:val="00536677"/>
    <w:rPr>
      <w:color w:val="0000FF"/>
      <w:u w:val="none"/>
    </w:rPr>
  </w:style>
  <w:style w:type="paragraph" w:customStyle="1" w:styleId="BlockLabel">
    <w:name w:val="Block Label"/>
    <w:basedOn w:val="a"/>
    <w:next w:val="a"/>
    <w:link w:val="BlockLabelChar"/>
    <w:rsid w:val="00536677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">
    <w:name w:val="Figure"/>
    <w:basedOn w:val="a"/>
    <w:next w:val="a"/>
    <w:rsid w:val="00536677"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Times New Roman" w:eastAsia="宋体" w:hAnsi="Times New Roman" w:cs="Arial"/>
      <w:szCs w:val="21"/>
    </w:rPr>
  </w:style>
  <w:style w:type="paragraph" w:customStyle="1" w:styleId="HeadingRight">
    <w:name w:val="Heading Right"/>
    <w:basedOn w:val="a"/>
    <w:rsid w:val="00536677"/>
    <w:pPr>
      <w:widowControl/>
      <w:topLinePunct/>
      <w:adjustRightInd w:val="0"/>
      <w:snapToGrid w:val="0"/>
      <w:spacing w:line="240" w:lineRule="atLeast"/>
      <w:jc w:val="right"/>
    </w:pPr>
    <w:rPr>
      <w:rFonts w:ascii="Times New Roman" w:eastAsia="宋体" w:hAnsi="Times New Roman" w:cs="Arial"/>
      <w:sz w:val="20"/>
      <w:szCs w:val="20"/>
    </w:rPr>
  </w:style>
  <w:style w:type="paragraph" w:customStyle="1" w:styleId="Cover1">
    <w:name w:val="Cover 1"/>
    <w:basedOn w:val="a"/>
    <w:rsid w:val="00536677"/>
    <w:pPr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  <w:jc w:val="left"/>
    </w:pPr>
    <w:rPr>
      <w:rFonts w:ascii="Arial" w:eastAsia="宋体" w:hAnsi="Arial" w:cs="Arial"/>
      <w:b/>
      <w:bCs/>
      <w:kern w:val="0"/>
      <w:sz w:val="40"/>
      <w:szCs w:val="40"/>
    </w:rPr>
  </w:style>
  <w:style w:type="paragraph" w:customStyle="1" w:styleId="Contents">
    <w:name w:val="Contents"/>
    <w:basedOn w:val="a"/>
    <w:rsid w:val="00536677"/>
    <w:pPr>
      <w:keepNext/>
      <w:pageBreakBefore/>
      <w:widowControl/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Book Antiqua"/>
      <w:b/>
      <w:bCs/>
      <w:sz w:val="44"/>
      <w:szCs w:val="44"/>
    </w:rPr>
  </w:style>
  <w:style w:type="paragraph" w:customStyle="1" w:styleId="TableText">
    <w:name w:val="Table Text"/>
    <w:basedOn w:val="a"/>
    <w:link w:val="TableTextChar"/>
    <w:rsid w:val="00536677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snapToGrid w:val="0"/>
      <w:kern w:val="0"/>
      <w:szCs w:val="21"/>
    </w:rPr>
  </w:style>
  <w:style w:type="paragraph" w:customStyle="1" w:styleId="ItemListinTable">
    <w:name w:val="Item List in Table"/>
    <w:basedOn w:val="a"/>
    <w:link w:val="ItemListinTableChar"/>
    <w:rsid w:val="00536677"/>
    <w:pPr>
      <w:widowControl/>
      <w:numPr>
        <w:numId w:val="7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/>
      <w:kern w:val="0"/>
      <w:szCs w:val="21"/>
    </w:rPr>
  </w:style>
  <w:style w:type="paragraph" w:customStyle="1" w:styleId="ItemList">
    <w:name w:val="Item List"/>
    <w:link w:val="ItemListChar"/>
    <w:rsid w:val="00536677"/>
    <w:pPr>
      <w:adjustRightInd w:val="0"/>
      <w:snapToGrid w:val="0"/>
      <w:spacing w:before="80" w:after="80" w:line="240" w:lineRule="atLeast"/>
    </w:pPr>
    <w:rPr>
      <w:rFonts w:ascii="Times New Roman" w:eastAsia="宋体" w:hAnsi="Times New Roman" w:cs="Arial"/>
      <w:szCs w:val="21"/>
    </w:rPr>
  </w:style>
  <w:style w:type="paragraph" w:customStyle="1" w:styleId="HeadingMiddle">
    <w:name w:val="Heading Middle"/>
    <w:rsid w:val="00536677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  <w:kern w:val="0"/>
      <w:sz w:val="20"/>
      <w:szCs w:val="20"/>
    </w:rPr>
  </w:style>
  <w:style w:type="paragraph" w:customStyle="1" w:styleId="Cover4">
    <w:name w:val="Cover 4"/>
    <w:basedOn w:val="a"/>
    <w:rsid w:val="00536677"/>
    <w:pPr>
      <w:adjustRightInd w:val="0"/>
      <w:snapToGrid w:val="0"/>
      <w:spacing w:before="80" w:after="80" w:line="240" w:lineRule="atLeast"/>
      <w:jc w:val="left"/>
    </w:pPr>
    <w:rPr>
      <w:rFonts w:ascii="Arial" w:eastAsia="黑体" w:hAnsi="Arial" w:cs="Arial"/>
      <w:b/>
      <w:sz w:val="22"/>
    </w:rPr>
  </w:style>
  <w:style w:type="paragraph" w:customStyle="1" w:styleId="CoverText">
    <w:name w:val="Cover Text"/>
    <w:rsid w:val="00536677"/>
    <w:pPr>
      <w:adjustRightInd w:val="0"/>
      <w:snapToGrid w:val="0"/>
      <w:spacing w:before="80" w:after="80" w:line="240" w:lineRule="atLeast"/>
      <w:jc w:val="both"/>
    </w:pPr>
    <w:rPr>
      <w:rFonts w:ascii="Arial" w:eastAsia="宋体" w:hAnsi="Arial" w:cs="Arial"/>
      <w:snapToGrid w:val="0"/>
      <w:kern w:val="0"/>
      <w:sz w:val="20"/>
      <w:szCs w:val="20"/>
    </w:rPr>
  </w:style>
  <w:style w:type="paragraph" w:customStyle="1" w:styleId="TableDescription">
    <w:name w:val="Table Description"/>
    <w:basedOn w:val="a"/>
    <w:next w:val="a"/>
    <w:link w:val="TableDescriptionChar"/>
    <w:qFormat/>
    <w:rsid w:val="00536677"/>
    <w:pPr>
      <w:keepNext/>
      <w:widowControl/>
      <w:topLinePunct/>
      <w:adjustRightInd w:val="0"/>
      <w:snapToGrid w:val="0"/>
      <w:spacing w:before="320" w:after="80" w:line="240" w:lineRule="atLeast"/>
      <w:ind w:left="1701"/>
      <w:jc w:val="left"/>
      <w:outlineLvl w:val="7"/>
    </w:pPr>
    <w:rPr>
      <w:rFonts w:ascii="Times New Roman" w:eastAsia="黑体" w:hAnsi="Times New Roman" w:cs="Arial"/>
      <w:spacing w:val="-4"/>
      <w:szCs w:val="21"/>
    </w:rPr>
  </w:style>
  <w:style w:type="paragraph" w:customStyle="1" w:styleId="ItemStep">
    <w:name w:val="Item Step"/>
    <w:rsid w:val="00536677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eastAsia="宋体" w:hAnsi="Times New Roman" w:cs="Arial"/>
      <w:kern w:val="0"/>
      <w:szCs w:val="21"/>
    </w:rPr>
  </w:style>
  <w:style w:type="paragraph" w:customStyle="1" w:styleId="TableHeading">
    <w:name w:val="Table Heading"/>
    <w:basedOn w:val="a"/>
    <w:link w:val="TableHeadingChar"/>
    <w:rsid w:val="00536677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Cover5">
    <w:name w:val="Cover 5"/>
    <w:basedOn w:val="a"/>
    <w:rsid w:val="00536677"/>
    <w:pPr>
      <w:topLinePunct/>
      <w:adjustRightInd w:val="0"/>
      <w:snapToGrid w:val="0"/>
      <w:jc w:val="left"/>
    </w:pPr>
    <w:rPr>
      <w:rFonts w:ascii="Arial" w:eastAsia="宋体" w:hAnsi="Times New Roman" w:cs="Arial"/>
      <w:sz w:val="18"/>
      <w:szCs w:val="18"/>
    </w:rPr>
  </w:style>
  <w:style w:type="paragraph" w:customStyle="1" w:styleId="Step">
    <w:name w:val="Step"/>
    <w:basedOn w:val="a"/>
    <w:qFormat/>
    <w:rsid w:val="00D441DD"/>
    <w:pPr>
      <w:widowControl/>
      <w:tabs>
        <w:tab w:val="left" w:pos="585"/>
      </w:tabs>
      <w:topLinePunct/>
      <w:adjustRightInd w:val="0"/>
      <w:snapToGrid w:val="0"/>
      <w:spacing w:before="160" w:after="160" w:line="240" w:lineRule="atLeast"/>
      <w:ind w:left="584" w:hanging="159"/>
      <w:jc w:val="left"/>
      <w:outlineLvl w:val="3"/>
    </w:pPr>
    <w:rPr>
      <w:rFonts w:ascii="Times New Roman" w:hAnsi="Times New Roman" w:cs="Arial"/>
      <w:snapToGrid w:val="0"/>
      <w:kern w:val="0"/>
      <w:szCs w:val="21"/>
    </w:rPr>
  </w:style>
  <w:style w:type="paragraph" w:customStyle="1" w:styleId="End">
    <w:name w:val="End"/>
    <w:basedOn w:val="a"/>
    <w:rsid w:val="00536677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ascii="Times New Roman" w:eastAsia="宋体" w:hAnsi="Times New Roman" w:cs="Arial"/>
      <w:b/>
      <w:szCs w:val="21"/>
    </w:rPr>
  </w:style>
  <w:style w:type="paragraph" w:customStyle="1" w:styleId="Cover2">
    <w:name w:val="Cover 2"/>
    <w:rsid w:val="00536677"/>
    <w:pPr>
      <w:adjustRightInd w:val="0"/>
      <w:snapToGrid w:val="0"/>
    </w:pPr>
    <w:rPr>
      <w:rFonts w:ascii="Arial" w:eastAsia="黑体" w:hAnsi="Arial" w:cs="Arial"/>
      <w:kern w:val="0"/>
      <w:sz w:val="32"/>
      <w:szCs w:val="32"/>
      <w:lang w:eastAsia="en-US"/>
    </w:rPr>
  </w:style>
  <w:style w:type="paragraph" w:customStyle="1" w:styleId="Cover3">
    <w:name w:val="Cover 3"/>
    <w:rsid w:val="005366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kern w:val="0"/>
      <w:sz w:val="32"/>
      <w:szCs w:val="32"/>
      <w:lang w:eastAsia="en-US"/>
    </w:rPr>
  </w:style>
  <w:style w:type="paragraph" w:customStyle="1" w:styleId="FigureDescription">
    <w:name w:val="Figure Description"/>
    <w:next w:val="Figure"/>
    <w:rsid w:val="00536677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eastAsia="黑体" w:hAnsi="Times New Roman" w:cs="Arial"/>
      <w:spacing w:val="-4"/>
      <w:szCs w:val="21"/>
    </w:rPr>
  </w:style>
  <w:style w:type="character" w:customStyle="1" w:styleId="TableHeadingChar">
    <w:name w:val="Table Heading Char"/>
    <w:basedOn w:val="a0"/>
    <w:link w:val="TableHeading"/>
    <w:rsid w:val="00536677"/>
    <w:rPr>
      <w:rFonts w:ascii="Book Antiqua" w:eastAsia="黑体" w:hAnsi="Book Antiqua" w:cs="Book Antiqua"/>
      <w:bCs/>
      <w:snapToGrid w:val="0"/>
      <w:kern w:val="0"/>
      <w:szCs w:val="21"/>
    </w:rPr>
  </w:style>
  <w:style w:type="character" w:customStyle="1" w:styleId="ItemListChar">
    <w:name w:val="Item List Char"/>
    <w:basedOn w:val="a0"/>
    <w:link w:val="ItemList"/>
    <w:rsid w:val="00536677"/>
    <w:rPr>
      <w:rFonts w:ascii="Times New Roman" w:eastAsia="宋体" w:hAnsi="Times New Roman" w:cs="Arial"/>
      <w:szCs w:val="21"/>
    </w:rPr>
  </w:style>
  <w:style w:type="character" w:customStyle="1" w:styleId="BlockLabelChar">
    <w:name w:val="Block Label Char"/>
    <w:basedOn w:val="a0"/>
    <w:link w:val="BlockLabel"/>
    <w:locked/>
    <w:rsid w:val="00536677"/>
    <w:rPr>
      <w:rFonts w:ascii="Book Antiqua" w:eastAsia="黑体" w:hAnsi="Book Antiqua" w:cs="Book Antiqua"/>
      <w:bCs/>
      <w:kern w:val="0"/>
      <w:sz w:val="26"/>
      <w:szCs w:val="26"/>
    </w:rPr>
  </w:style>
  <w:style w:type="character" w:customStyle="1" w:styleId="TableTextChar">
    <w:name w:val="Table Text Char"/>
    <w:basedOn w:val="a0"/>
    <w:link w:val="TableText"/>
    <w:rsid w:val="00536677"/>
    <w:rPr>
      <w:rFonts w:ascii="Times New Roman" w:eastAsia="宋体" w:hAnsi="Times New Roman" w:cs="Arial"/>
      <w:snapToGrid w:val="0"/>
      <w:kern w:val="0"/>
      <w:szCs w:val="21"/>
    </w:rPr>
  </w:style>
  <w:style w:type="character" w:customStyle="1" w:styleId="ItemListinTableChar">
    <w:name w:val="Item List in Table Char"/>
    <w:basedOn w:val="a0"/>
    <w:link w:val="ItemListinTable"/>
    <w:rsid w:val="00536677"/>
    <w:rPr>
      <w:rFonts w:ascii="Times New Roman" w:eastAsia="宋体" w:hAnsi="Times New Roman" w:cs="Arial"/>
      <w:kern w:val="0"/>
      <w:szCs w:val="21"/>
    </w:rPr>
  </w:style>
  <w:style w:type="character" w:customStyle="1" w:styleId="TableDescriptionChar">
    <w:name w:val="Table Description Char"/>
    <w:basedOn w:val="a0"/>
    <w:link w:val="TableDescription"/>
    <w:rsid w:val="00536677"/>
    <w:rPr>
      <w:rFonts w:ascii="Times New Roman" w:eastAsia="黑体" w:hAnsi="Times New Roman" w:cs="Arial"/>
      <w:spacing w:val="-4"/>
      <w:szCs w:val="21"/>
    </w:rPr>
  </w:style>
  <w:style w:type="table" w:customStyle="1" w:styleId="Table">
    <w:name w:val="Table"/>
    <w:basedOn w:val="a9"/>
    <w:rsid w:val="00536677"/>
    <w:pPr>
      <w:jc w:val="left"/>
    </w:pPr>
    <w:rPr>
      <w:rFonts w:ascii="Times New Roman" w:eastAsia="宋体" w:hAnsi="Times New Roman" w:cs="Arial"/>
      <w:kern w:val="0"/>
      <w:sz w:val="20"/>
      <w:szCs w:val="20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styleId="a9">
    <w:name w:val="Table Professional"/>
    <w:basedOn w:val="a1"/>
    <w:uiPriority w:val="99"/>
    <w:semiHidden/>
    <w:unhideWhenUsed/>
    <w:rsid w:val="00536677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7Char">
    <w:name w:val="标题 7 Char"/>
    <w:basedOn w:val="a0"/>
    <w:link w:val="7"/>
    <w:uiPriority w:val="9"/>
    <w:semiHidden/>
    <w:rsid w:val="007A36E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A36E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A36ED"/>
    <w:rPr>
      <w:rFonts w:asciiTheme="majorHAnsi" w:eastAsiaTheme="majorEastAsia" w:hAnsiTheme="majorHAnsi" w:cstheme="majorBidi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7A36ED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A36ED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theme" Target="theme/theme1.xml"/><Relationship Id="rId21" Type="http://schemas.openxmlformats.org/officeDocument/2006/relationships/header" Target="header6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yperlink" Target="http://1.tongji.edu.cn/locallogin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1C0D-63C9-4734-891A-D0627491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1</Pages>
  <Words>569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,Ruili</dc:creator>
  <cp:keywords/>
  <dc:description/>
  <cp:lastModifiedBy>1</cp:lastModifiedBy>
  <cp:revision>488</cp:revision>
  <dcterms:created xsi:type="dcterms:W3CDTF">2019-04-01T08:29:00Z</dcterms:created>
  <dcterms:modified xsi:type="dcterms:W3CDTF">2019-09-04T09:53:00Z</dcterms:modified>
</cp:coreProperties>
</file>